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30"/>
        <w:gridCol w:w="146"/>
        <w:gridCol w:w="148"/>
        <w:gridCol w:w="268"/>
        <w:gridCol w:w="143"/>
        <w:gridCol w:w="6"/>
        <w:gridCol w:w="83"/>
        <w:gridCol w:w="206"/>
        <w:gridCol w:w="128"/>
        <w:gridCol w:w="8"/>
        <w:gridCol w:w="158"/>
        <w:gridCol w:w="433"/>
        <w:gridCol w:w="109"/>
        <w:gridCol w:w="163"/>
        <w:gridCol w:w="161"/>
        <w:gridCol w:w="75"/>
        <w:gridCol w:w="10"/>
        <w:gridCol w:w="159"/>
        <w:gridCol w:w="8"/>
        <w:gridCol w:w="181"/>
        <w:gridCol w:w="416"/>
        <w:gridCol w:w="18"/>
        <w:gridCol w:w="377"/>
        <w:gridCol w:w="56"/>
        <w:gridCol w:w="98"/>
        <w:gridCol w:w="121"/>
        <w:gridCol w:w="56"/>
        <w:gridCol w:w="122"/>
        <w:gridCol w:w="36"/>
        <w:gridCol w:w="21"/>
        <w:gridCol w:w="412"/>
        <w:gridCol w:w="433"/>
        <w:gridCol w:w="51"/>
        <w:gridCol w:w="153"/>
        <w:gridCol w:w="229"/>
        <w:gridCol w:w="55"/>
        <w:gridCol w:w="63"/>
        <w:gridCol w:w="212"/>
        <w:gridCol w:w="104"/>
        <w:gridCol w:w="182"/>
        <w:gridCol w:w="6"/>
        <w:gridCol w:w="245"/>
        <w:gridCol w:w="50"/>
        <w:gridCol w:w="383"/>
        <w:gridCol w:w="271"/>
        <w:gridCol w:w="162"/>
        <w:gridCol w:w="433"/>
        <w:gridCol w:w="7"/>
        <w:gridCol w:w="426"/>
        <w:gridCol w:w="434"/>
        <w:gridCol w:w="522"/>
        <w:gridCol w:w="339"/>
        <w:gridCol w:w="142"/>
        <w:gridCol w:w="99"/>
      </w:tblGrid>
      <w:tr w:rsidR="00DF124B" w:rsidRPr="00EE534A" w14:paraId="09678038" w14:textId="77777777" w:rsidTr="00463F72">
        <w:trPr>
          <w:gridAfter w:val="2"/>
          <w:wAfter w:w="241" w:type="dxa"/>
          <w:trHeight w:val="655"/>
        </w:trPr>
        <w:tc>
          <w:tcPr>
            <w:tcW w:w="1045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790CA35" w14:textId="77777777" w:rsidR="00807006" w:rsidRDefault="006F1AD5" w:rsidP="006F1AD5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ulamento Municipal de Apoio ao Associativismo</w:t>
            </w:r>
          </w:p>
          <w:p w14:paraId="08AA540F" w14:textId="77777777" w:rsidR="006F1AD5" w:rsidRPr="006F1AD5" w:rsidRDefault="006F1AD5" w:rsidP="006F1AD5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F1AD5">
              <w:rPr>
                <w:rFonts w:ascii="Tahoma" w:hAnsi="Tahoma" w:cs="Tahoma"/>
                <w:sz w:val="20"/>
                <w:szCs w:val="20"/>
              </w:rPr>
              <w:t>Programa de Desenvolvimento Desportivo (Anexo IB)</w:t>
            </w:r>
          </w:p>
        </w:tc>
      </w:tr>
      <w:tr w:rsidR="00DF124B" w:rsidRPr="00F7727D" w14:paraId="14698F60" w14:textId="77777777" w:rsidTr="00463F72">
        <w:trPr>
          <w:gridAfter w:val="2"/>
          <w:wAfter w:w="241" w:type="dxa"/>
        </w:trPr>
        <w:tc>
          <w:tcPr>
            <w:tcW w:w="1045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62AEA3BB" w14:textId="77777777" w:rsidR="00DF124B" w:rsidRPr="00D2669A" w:rsidRDefault="00DF124B" w:rsidP="00613EE3">
            <w:pPr>
              <w:pStyle w:val="Cabealho"/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pt-PT"/>
              </w:rPr>
            </w:pPr>
            <w:r w:rsidRPr="00D2669A">
              <w:rPr>
                <w:rFonts w:ascii="Tahoma" w:hAnsi="Tahoma" w:cs="Tahoma"/>
                <w:sz w:val="16"/>
                <w:szCs w:val="16"/>
                <w:lang w:val="pt-PT"/>
              </w:rPr>
              <w:t>(</w:t>
            </w:r>
            <w:r w:rsidR="00D12CC4" w:rsidRPr="00D2669A">
              <w:rPr>
                <w:rFonts w:ascii="Tahoma" w:hAnsi="Tahoma" w:cs="Tahoma"/>
                <w:sz w:val="16"/>
                <w:szCs w:val="16"/>
                <w:lang w:val="pt-PT"/>
              </w:rPr>
              <w:t xml:space="preserve">Decreto-Lei n.º 273/2009, </w:t>
            </w:r>
            <w:r w:rsidR="004C18A3" w:rsidRPr="00D2669A">
              <w:rPr>
                <w:rFonts w:ascii="Tahoma" w:hAnsi="Tahoma" w:cs="Tahoma"/>
                <w:sz w:val="16"/>
                <w:szCs w:val="16"/>
                <w:lang w:val="pt-PT"/>
              </w:rPr>
              <w:t xml:space="preserve">de 1 de </w:t>
            </w:r>
            <w:proofErr w:type="gramStart"/>
            <w:r w:rsidR="004C18A3" w:rsidRPr="00D2669A">
              <w:rPr>
                <w:rFonts w:ascii="Tahoma" w:hAnsi="Tahoma" w:cs="Tahoma"/>
                <w:sz w:val="16"/>
                <w:szCs w:val="16"/>
                <w:lang w:val="pt-PT"/>
              </w:rPr>
              <w:t>Outubro</w:t>
            </w:r>
            <w:proofErr w:type="gramEnd"/>
            <w:r w:rsidR="004C18A3" w:rsidRPr="00D2669A">
              <w:rPr>
                <w:rFonts w:ascii="Tahoma" w:hAnsi="Tahoma" w:cs="Tahoma"/>
                <w:sz w:val="16"/>
                <w:szCs w:val="16"/>
                <w:lang w:val="pt-PT"/>
              </w:rPr>
              <w:t xml:space="preserve"> – Regime jurídico dos contratos-programa de desenvolvimento desportivo</w:t>
            </w:r>
            <w:r w:rsidRPr="00D2669A">
              <w:rPr>
                <w:rFonts w:ascii="Tahoma" w:hAnsi="Tahoma" w:cs="Tahoma"/>
                <w:sz w:val="16"/>
                <w:szCs w:val="16"/>
                <w:lang w:val="pt-PT"/>
              </w:rPr>
              <w:t>)</w:t>
            </w:r>
          </w:p>
          <w:p w14:paraId="60CC3065" w14:textId="77777777" w:rsidR="00DF124B" w:rsidRPr="00A85511" w:rsidRDefault="00DF124B" w:rsidP="00613EE3"/>
        </w:tc>
      </w:tr>
      <w:tr w:rsidR="00DF124B" w:rsidRPr="00AD1595" w14:paraId="211982D1" w14:textId="77777777" w:rsidTr="00463F72">
        <w:trPr>
          <w:gridAfter w:val="2"/>
          <w:wAfter w:w="241" w:type="dxa"/>
        </w:trPr>
        <w:tc>
          <w:tcPr>
            <w:tcW w:w="10459" w:type="dxa"/>
            <w:gridSpan w:val="5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30AE12F1" w14:textId="77777777" w:rsidR="00DF124B" w:rsidRPr="00AD1595" w:rsidRDefault="00DF124B" w:rsidP="009A1CA7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AD1595">
              <w:rPr>
                <w:rFonts w:ascii="Tahoma" w:hAnsi="Tahoma" w:cs="Tahoma"/>
                <w:sz w:val="22"/>
                <w:szCs w:val="22"/>
              </w:rPr>
              <w:t xml:space="preserve">Identificação </w:t>
            </w:r>
            <w:r w:rsidR="009A1CA7">
              <w:rPr>
                <w:rFonts w:ascii="Tahoma" w:hAnsi="Tahoma" w:cs="Tahoma"/>
                <w:sz w:val="22"/>
                <w:szCs w:val="22"/>
              </w:rPr>
              <w:t>da Associação</w:t>
            </w:r>
          </w:p>
        </w:tc>
      </w:tr>
      <w:tr w:rsidR="00DF124B" w:rsidRPr="001A55F1" w14:paraId="7CD8D667" w14:textId="77777777" w:rsidTr="00463F72">
        <w:trPr>
          <w:gridAfter w:val="2"/>
          <w:wAfter w:w="241" w:type="dxa"/>
          <w:trHeight w:hRule="exact" w:val="318"/>
        </w:trPr>
        <w:tc>
          <w:tcPr>
            <w:tcW w:w="19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C488A" w14:textId="77777777" w:rsidR="00DF124B" w:rsidRPr="00D2669A" w:rsidRDefault="00DF124B" w:rsidP="00E43D39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D2669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Designação</w:t>
            </w:r>
          </w:p>
        </w:tc>
        <w:bookmarkStart w:id="0" w:name="Texto18"/>
        <w:tc>
          <w:tcPr>
            <w:tcW w:w="8524" w:type="dxa"/>
            <w:gridSpan w:val="48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5437D450" w14:textId="77777777" w:rsidR="00DF124B" w:rsidRPr="00D2669A" w:rsidRDefault="00DF124B" w:rsidP="006F1AD5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D2669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669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D2669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D2669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D2669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D2669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D2669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D2669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D2669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D2669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0"/>
          </w:p>
        </w:tc>
      </w:tr>
      <w:tr w:rsidR="00DF124B" w:rsidRPr="00490987" w14:paraId="728D25F4" w14:textId="77777777" w:rsidTr="00463F72">
        <w:trPr>
          <w:gridAfter w:val="2"/>
          <w:wAfter w:w="241" w:type="dxa"/>
          <w:trHeight w:val="147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25A6295A" w14:textId="77777777" w:rsidR="00DF124B" w:rsidRPr="00D2669A" w:rsidRDefault="00DF124B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  <w:lang w:val="pt-PT"/>
              </w:rPr>
            </w:pPr>
          </w:p>
        </w:tc>
      </w:tr>
      <w:tr w:rsidR="00DF124B" w:rsidRPr="00AD1595" w14:paraId="14AC5015" w14:textId="77777777" w:rsidTr="00463F72">
        <w:trPr>
          <w:gridAfter w:val="2"/>
          <w:wAfter w:w="241" w:type="dxa"/>
        </w:trPr>
        <w:tc>
          <w:tcPr>
            <w:tcW w:w="10459" w:type="dxa"/>
            <w:gridSpan w:val="5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2BF5EDB0" w14:textId="77777777" w:rsidR="00DF124B" w:rsidRPr="00D05F18" w:rsidRDefault="00B31341" w:rsidP="00195C89">
            <w:pPr>
              <w:ind w:left="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05F18">
              <w:rPr>
                <w:rFonts w:ascii="Tahoma" w:hAnsi="Tahoma" w:cs="Tahoma"/>
                <w:color w:val="000000"/>
                <w:sz w:val="22"/>
                <w:szCs w:val="22"/>
              </w:rPr>
              <w:t xml:space="preserve">Parte I – </w:t>
            </w:r>
            <w:r w:rsidR="006F1AD5" w:rsidRPr="006F1AD5">
              <w:rPr>
                <w:rFonts w:ascii="Tahoma" w:hAnsi="Tahoma" w:cs="Tahoma"/>
                <w:color w:val="000000"/>
                <w:sz w:val="22"/>
                <w:szCs w:val="22"/>
              </w:rPr>
              <w:t>Programa de Desenvolvimento Desportivo</w:t>
            </w:r>
          </w:p>
        </w:tc>
      </w:tr>
      <w:tr w:rsidR="006F1AD5" w:rsidRPr="00AD1595" w14:paraId="6DD0920E" w14:textId="77777777" w:rsidTr="00463F72">
        <w:trPr>
          <w:gridAfter w:val="2"/>
          <w:wAfter w:w="241" w:type="dxa"/>
        </w:trPr>
        <w:tc>
          <w:tcPr>
            <w:tcW w:w="1045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8F29F" w14:textId="77777777" w:rsidR="006F1AD5" w:rsidRDefault="006F1AD5" w:rsidP="006F1A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5C89" w:rsidRPr="00AD1595" w14:paraId="4C13AAE1" w14:textId="77777777" w:rsidTr="00463F72">
        <w:trPr>
          <w:gridAfter w:val="2"/>
          <w:wAfter w:w="241" w:type="dxa"/>
        </w:trPr>
        <w:tc>
          <w:tcPr>
            <w:tcW w:w="1045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00A2F" w14:textId="77777777" w:rsidR="00195C89" w:rsidRPr="00195C89" w:rsidRDefault="00653D0D" w:rsidP="00653D0D">
            <w:pPr>
              <w:numPr>
                <w:ilvl w:val="0"/>
                <w:numId w:val="1"/>
              </w:numPr>
              <w:ind w:left="287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95C89" w:rsidRPr="00195C89">
              <w:rPr>
                <w:rFonts w:ascii="Tahoma" w:hAnsi="Tahoma" w:cs="Tahoma"/>
                <w:sz w:val="20"/>
                <w:szCs w:val="20"/>
              </w:rPr>
              <w:t>Justificação do programa, nomeadamente do ponto de vista do desenvolvimento das modalidades em causa e das provas, competições ou eventos desportivos a realizar</w:t>
            </w:r>
            <w:r w:rsidR="006F1AD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653D0D" w:rsidRPr="00A75DDB" w14:paraId="5C307963" w14:textId="77777777" w:rsidTr="009E502C">
        <w:trPr>
          <w:gridAfter w:val="2"/>
          <w:wAfter w:w="241" w:type="dxa"/>
          <w:trHeight w:val="284"/>
        </w:trPr>
        <w:tc>
          <w:tcPr>
            <w:tcW w:w="618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F52AE" w14:textId="77777777" w:rsidR="00653D0D" w:rsidRPr="00A75DDB" w:rsidRDefault="00653D0D" w:rsidP="00653D0D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A75DDB">
              <w:rPr>
                <w:rFonts w:ascii="Tahoma" w:hAnsi="Tahoma" w:cs="Tahoma"/>
                <w:sz w:val="20"/>
                <w:szCs w:val="20"/>
              </w:rPr>
              <w:t xml:space="preserve">Descrição </w:t>
            </w:r>
            <w:r>
              <w:rPr>
                <w:rFonts w:ascii="Tahoma" w:hAnsi="Tahoma" w:cs="Tahoma"/>
                <w:sz w:val="20"/>
                <w:szCs w:val="20"/>
              </w:rPr>
              <w:t>e caraterização específica da(s) atividade(s) a realizar:</w:t>
            </w:r>
          </w:p>
        </w:tc>
        <w:tc>
          <w:tcPr>
            <w:tcW w:w="4276" w:type="dxa"/>
            <w:gridSpan w:val="19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7A63A7FC" w14:textId="77777777" w:rsidR="00653D0D" w:rsidRPr="00A75DDB" w:rsidRDefault="00653D0D" w:rsidP="00653D0D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5DDB" w:rsidRPr="00A75DDB" w14:paraId="05F0DDF9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4AADBB22" w14:textId="77777777" w:rsidR="00A75DDB" w:rsidRPr="00224AC2" w:rsidRDefault="00A75DDB" w:rsidP="00653D0D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5DDB" w:rsidRPr="00A75DDB" w14:paraId="48F1C00C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04804C0A" w14:textId="77777777" w:rsidR="00A75DDB" w:rsidRPr="00224AC2" w:rsidRDefault="00A75DDB" w:rsidP="00653D0D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5DDB" w:rsidRPr="00A75DDB" w14:paraId="1E32B1D6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7D6170D6" w14:textId="77777777" w:rsidR="00A75DDB" w:rsidRPr="00224AC2" w:rsidRDefault="00A75DDB" w:rsidP="00653D0D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5DDB" w:rsidRPr="00A75DDB" w14:paraId="55498F63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19DD2E65" w14:textId="77777777" w:rsidR="00A75DDB" w:rsidRPr="00224AC2" w:rsidRDefault="00A75DDB" w:rsidP="00653D0D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5DDB" w:rsidRPr="00A75DDB" w14:paraId="09F822F0" w14:textId="77777777" w:rsidTr="00463F72">
        <w:trPr>
          <w:gridAfter w:val="2"/>
          <w:wAfter w:w="241" w:type="dxa"/>
        </w:trPr>
        <w:tc>
          <w:tcPr>
            <w:tcW w:w="10459" w:type="dxa"/>
            <w:gridSpan w:val="5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20EB9BC" w14:textId="77777777" w:rsidR="00A75DDB" w:rsidRPr="00A75DDB" w:rsidRDefault="00A75DDB" w:rsidP="00615820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5DDB" w:rsidRPr="00A75DDB" w14:paraId="18A94EAB" w14:textId="77777777" w:rsidTr="00463F72">
        <w:trPr>
          <w:gridAfter w:val="2"/>
          <w:wAfter w:w="241" w:type="dxa"/>
        </w:trPr>
        <w:tc>
          <w:tcPr>
            <w:tcW w:w="1045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1092A" w14:textId="77777777" w:rsidR="00A75DDB" w:rsidRPr="00A75DDB" w:rsidRDefault="00A75DDB" w:rsidP="00653D0D">
            <w:pPr>
              <w:numPr>
                <w:ilvl w:val="0"/>
                <w:numId w:val="1"/>
              </w:numPr>
              <w:ind w:left="287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ntificação dos resultados esperados com a execução do programa</w:t>
            </w:r>
            <w:r w:rsidR="006F1AD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653D0D" w:rsidRPr="00A75DDB" w14:paraId="513F6F16" w14:textId="77777777" w:rsidTr="009E502C">
        <w:trPr>
          <w:gridAfter w:val="2"/>
          <w:wAfter w:w="241" w:type="dxa"/>
          <w:trHeight w:val="284"/>
        </w:trPr>
        <w:tc>
          <w:tcPr>
            <w:tcW w:w="2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BA61D" w14:textId="77777777" w:rsidR="00653D0D" w:rsidRPr="00A75DDB" w:rsidRDefault="00653D0D" w:rsidP="00653D0D">
            <w:pPr>
              <w:ind w:lef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jetivos e resultados:</w:t>
            </w:r>
          </w:p>
        </w:tc>
        <w:tc>
          <w:tcPr>
            <w:tcW w:w="8086" w:type="dxa"/>
            <w:gridSpan w:val="4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35607A45" w14:textId="77777777" w:rsidR="00653D0D" w:rsidRPr="00A75DDB" w:rsidRDefault="00653D0D" w:rsidP="00653D0D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108AE" w:rsidRPr="00A75DDB" w14:paraId="47AF34E9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0995822A" w14:textId="77777777" w:rsidR="00B108AE" w:rsidRPr="00224AC2" w:rsidRDefault="00B108AE" w:rsidP="00653D0D">
            <w:pPr>
              <w:ind w:left="6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108AE" w:rsidRPr="00A75DDB" w14:paraId="0387CC10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278DBC91" w14:textId="77777777" w:rsidR="00B108AE" w:rsidRPr="00224AC2" w:rsidRDefault="00B108AE" w:rsidP="00653D0D">
            <w:pPr>
              <w:ind w:left="6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108AE" w:rsidRPr="00A75DDB" w14:paraId="69AA5C5C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0BAC3CEF" w14:textId="77777777" w:rsidR="00B108AE" w:rsidRPr="00224AC2" w:rsidRDefault="00B108AE" w:rsidP="00653D0D">
            <w:pPr>
              <w:ind w:left="6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108AE" w:rsidRPr="00A75DDB" w14:paraId="4E920ABA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47A636D3" w14:textId="77777777" w:rsidR="00B108AE" w:rsidRPr="00224AC2" w:rsidRDefault="00B108AE" w:rsidP="00653D0D">
            <w:pPr>
              <w:ind w:left="6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5DDB" w:rsidRPr="00A75DDB" w14:paraId="7DF64AF7" w14:textId="77777777" w:rsidTr="00463F72">
        <w:trPr>
          <w:gridAfter w:val="2"/>
          <w:wAfter w:w="241" w:type="dxa"/>
        </w:trPr>
        <w:tc>
          <w:tcPr>
            <w:tcW w:w="1045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265C0" w14:textId="77777777" w:rsidR="00A75DDB" w:rsidRDefault="00A75DDB" w:rsidP="00615820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5E46" w:rsidRPr="00A75DDB" w14:paraId="5AC148B5" w14:textId="77777777" w:rsidTr="00463F72">
        <w:trPr>
          <w:gridAfter w:val="2"/>
          <w:wAfter w:w="241" w:type="dxa"/>
        </w:trPr>
        <w:tc>
          <w:tcPr>
            <w:tcW w:w="1045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6EC39" w14:textId="77777777" w:rsidR="008D5E46" w:rsidRDefault="008D5E46" w:rsidP="00E43D39">
            <w:pPr>
              <w:numPr>
                <w:ilvl w:val="1"/>
                <w:numId w:val="1"/>
              </w:numPr>
              <w:ind w:left="363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úmero de equipas e objetivos</w:t>
            </w:r>
            <w:r w:rsidR="00B33F7D">
              <w:rPr>
                <w:rFonts w:ascii="Tahoma" w:hAnsi="Tahoma" w:cs="Tahoma"/>
                <w:sz w:val="20"/>
                <w:szCs w:val="20"/>
              </w:rPr>
              <w:t xml:space="preserve"> desportivos:</w:t>
            </w:r>
          </w:p>
        </w:tc>
      </w:tr>
      <w:tr w:rsidR="00EF0B49" w:rsidRPr="00E43D39" w14:paraId="14630C11" w14:textId="77777777" w:rsidTr="00463F72">
        <w:trPr>
          <w:gridAfter w:val="2"/>
          <w:wAfter w:w="241" w:type="dxa"/>
          <w:trHeight w:val="80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40F274A" w14:textId="77777777" w:rsidR="00EF0B49" w:rsidRPr="00E43D39" w:rsidRDefault="00EF0B49" w:rsidP="00EF0B49">
            <w:pPr>
              <w:rPr>
                <w:rFonts w:ascii="Tahoma" w:hAnsi="Tahoma" w:cs="Tahoma"/>
                <w:sz w:val="14"/>
                <w:szCs w:val="20"/>
              </w:rPr>
            </w:pPr>
          </w:p>
        </w:tc>
      </w:tr>
      <w:tr w:rsidR="00EF0B49" w:rsidRPr="00A75DDB" w14:paraId="0738ECC7" w14:textId="77777777" w:rsidTr="00463F72">
        <w:trPr>
          <w:gridAfter w:val="2"/>
          <w:wAfter w:w="241" w:type="dxa"/>
        </w:trPr>
        <w:tc>
          <w:tcPr>
            <w:tcW w:w="250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D294E9" w14:textId="77777777" w:rsidR="00EF0B49" w:rsidRDefault="00EF0B49" w:rsidP="00EF0B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alidade</w:t>
            </w:r>
          </w:p>
        </w:tc>
        <w:tc>
          <w:tcPr>
            <w:tcW w:w="127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A772FB" w14:textId="77777777" w:rsidR="00EF0B49" w:rsidRDefault="00EF0B49" w:rsidP="00EF0B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calão Etário</w:t>
            </w:r>
          </w:p>
        </w:tc>
        <w:tc>
          <w:tcPr>
            <w:tcW w:w="9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F2D3D5" w14:textId="77777777" w:rsidR="00EF0B49" w:rsidRDefault="00EF0B49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énero</w:t>
            </w:r>
            <w:r w:rsidR="00E43D39">
              <w:rPr>
                <w:rFonts w:ascii="Tahoma" w:hAnsi="Tahoma" w:cs="Tahoma"/>
                <w:sz w:val="20"/>
                <w:szCs w:val="20"/>
              </w:rPr>
              <w:t xml:space="preserve"> (M/F)</w:t>
            </w:r>
          </w:p>
        </w:tc>
        <w:tc>
          <w:tcPr>
            <w:tcW w:w="155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B58B9C" w14:textId="77777777" w:rsidR="00EF0B49" w:rsidRDefault="00EF0B49" w:rsidP="00EF0B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dro Competitivo</w:t>
            </w:r>
          </w:p>
        </w:tc>
        <w:tc>
          <w:tcPr>
            <w:tcW w:w="4123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B9DBFB" w14:textId="77777777" w:rsidR="00EF0B49" w:rsidRDefault="00EF0B49" w:rsidP="00EF0B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jetivos desportivos a atingir</w:t>
            </w:r>
          </w:p>
        </w:tc>
      </w:tr>
      <w:tr w:rsidR="00EF0B49" w:rsidRPr="00A75DDB" w14:paraId="181C4A86" w14:textId="77777777" w:rsidTr="009E502C">
        <w:trPr>
          <w:gridAfter w:val="2"/>
          <w:wAfter w:w="241" w:type="dxa"/>
          <w:trHeight w:val="284"/>
        </w:trPr>
        <w:tc>
          <w:tcPr>
            <w:tcW w:w="250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DE03170" w14:textId="77777777" w:rsidR="00EF0B49" w:rsidRDefault="00224AC2" w:rsidP="00E43D39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CD5506F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E7B7562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153203F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23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D08DD3D" w14:textId="77777777" w:rsidR="00EF0B49" w:rsidRDefault="00224AC2" w:rsidP="00E43D39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F0B49" w:rsidRPr="00A75DDB" w14:paraId="7C153E80" w14:textId="77777777" w:rsidTr="009E502C">
        <w:trPr>
          <w:gridAfter w:val="2"/>
          <w:wAfter w:w="241" w:type="dxa"/>
          <w:trHeight w:val="284"/>
        </w:trPr>
        <w:tc>
          <w:tcPr>
            <w:tcW w:w="250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063B699" w14:textId="77777777" w:rsidR="00EF0B49" w:rsidRDefault="00224AC2" w:rsidP="00E43D39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C60BCBC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6355822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782D00A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23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073F89D" w14:textId="77777777" w:rsidR="00EF0B49" w:rsidRDefault="00224AC2" w:rsidP="00E43D39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F0B49" w:rsidRPr="00A75DDB" w14:paraId="03BF83FF" w14:textId="77777777" w:rsidTr="009E502C">
        <w:trPr>
          <w:gridAfter w:val="2"/>
          <w:wAfter w:w="241" w:type="dxa"/>
          <w:trHeight w:val="284"/>
        </w:trPr>
        <w:tc>
          <w:tcPr>
            <w:tcW w:w="250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60BBFCB" w14:textId="77777777" w:rsidR="00EF0B49" w:rsidRDefault="00224AC2" w:rsidP="00E43D39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BC9A78A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22D15FA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6B0DE2E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23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A4853B1" w14:textId="77777777" w:rsidR="00EF0B49" w:rsidRDefault="00224AC2" w:rsidP="00E43D39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F0B49" w:rsidRPr="00A75DDB" w14:paraId="5BA0F446" w14:textId="77777777" w:rsidTr="009E502C">
        <w:trPr>
          <w:gridAfter w:val="2"/>
          <w:wAfter w:w="241" w:type="dxa"/>
          <w:trHeight w:val="284"/>
        </w:trPr>
        <w:tc>
          <w:tcPr>
            <w:tcW w:w="250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537872E" w14:textId="77777777" w:rsidR="00EF0B49" w:rsidRDefault="00224AC2" w:rsidP="00E43D39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E49DCBC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2A5D6CA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F2DC996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23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A9B8744" w14:textId="77777777" w:rsidR="00EF0B49" w:rsidRDefault="00224AC2" w:rsidP="00E43D39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F0B49" w:rsidRPr="00A75DDB" w14:paraId="7D48CE3D" w14:textId="77777777" w:rsidTr="009E502C">
        <w:trPr>
          <w:gridAfter w:val="2"/>
          <w:wAfter w:w="241" w:type="dxa"/>
          <w:trHeight w:val="284"/>
        </w:trPr>
        <w:tc>
          <w:tcPr>
            <w:tcW w:w="250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8C80097" w14:textId="77777777" w:rsidR="00EF0B49" w:rsidRDefault="00224AC2" w:rsidP="00E43D39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BCB6E8F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65D254A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E6C4A58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23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B6CF03A" w14:textId="77777777" w:rsidR="00EF0B49" w:rsidRDefault="00224AC2" w:rsidP="00E43D39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F0B49" w:rsidRPr="00A75DDB" w14:paraId="550D910D" w14:textId="77777777" w:rsidTr="009E502C">
        <w:trPr>
          <w:gridAfter w:val="2"/>
          <w:wAfter w:w="241" w:type="dxa"/>
          <w:trHeight w:val="284"/>
        </w:trPr>
        <w:tc>
          <w:tcPr>
            <w:tcW w:w="250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D1CECF3" w14:textId="77777777" w:rsidR="00EF0B49" w:rsidRDefault="00224AC2" w:rsidP="00E43D39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9BB0A9C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792BE8A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3A492FF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23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BA7F276" w14:textId="77777777" w:rsidR="00EF0B49" w:rsidRDefault="00224AC2" w:rsidP="00E43D39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F0B49" w:rsidRPr="00A75DDB" w14:paraId="73334A79" w14:textId="77777777" w:rsidTr="009E502C">
        <w:trPr>
          <w:gridAfter w:val="2"/>
          <w:wAfter w:w="241" w:type="dxa"/>
          <w:trHeight w:val="284"/>
        </w:trPr>
        <w:tc>
          <w:tcPr>
            <w:tcW w:w="250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482870D" w14:textId="77777777" w:rsidR="00EF0B49" w:rsidRDefault="00224AC2" w:rsidP="00E43D39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E83C3B5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FF7C342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F0A7FEA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23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0D9EBAD" w14:textId="77777777" w:rsidR="00EF0B49" w:rsidRDefault="00224AC2" w:rsidP="00E43D39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F0B49" w:rsidRPr="00A75DDB" w14:paraId="771A9F73" w14:textId="77777777" w:rsidTr="009E502C">
        <w:trPr>
          <w:gridAfter w:val="2"/>
          <w:wAfter w:w="241" w:type="dxa"/>
          <w:trHeight w:val="284"/>
        </w:trPr>
        <w:tc>
          <w:tcPr>
            <w:tcW w:w="250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1BD0343" w14:textId="77777777" w:rsidR="00EF0B49" w:rsidRDefault="00224AC2" w:rsidP="00E43D39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B32EC32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B9BFF40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A9BFFDB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23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DB36AF2" w14:textId="77777777" w:rsidR="00EF0B49" w:rsidRDefault="00224AC2" w:rsidP="00E43D39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F0B49" w:rsidRPr="00A75DDB" w14:paraId="5B6D2036" w14:textId="77777777" w:rsidTr="009E502C">
        <w:trPr>
          <w:gridAfter w:val="2"/>
          <w:wAfter w:w="241" w:type="dxa"/>
          <w:trHeight w:val="284"/>
        </w:trPr>
        <w:tc>
          <w:tcPr>
            <w:tcW w:w="250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364014D" w14:textId="77777777" w:rsidR="00EF0B49" w:rsidRDefault="00224AC2" w:rsidP="00E43D39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E92D0FF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168A14D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600D892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23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9812B76" w14:textId="77777777" w:rsidR="00EF0B49" w:rsidRDefault="00224AC2" w:rsidP="00E43D39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F0B49" w:rsidRPr="00A75DDB" w14:paraId="12ACE97B" w14:textId="77777777" w:rsidTr="009E502C">
        <w:trPr>
          <w:gridAfter w:val="2"/>
          <w:wAfter w:w="241" w:type="dxa"/>
          <w:trHeight w:val="284"/>
        </w:trPr>
        <w:tc>
          <w:tcPr>
            <w:tcW w:w="250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479A95D" w14:textId="77777777" w:rsidR="00EF0B49" w:rsidRDefault="00224AC2" w:rsidP="00E43D39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A62FDEC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2B415DC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1B76B91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23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4A680ED" w14:textId="77777777" w:rsidR="00EF0B49" w:rsidRDefault="00224AC2" w:rsidP="00E43D39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F0B49" w:rsidRPr="00A75DDB" w14:paraId="0B334C79" w14:textId="77777777" w:rsidTr="009E502C">
        <w:trPr>
          <w:gridAfter w:val="2"/>
          <w:wAfter w:w="241" w:type="dxa"/>
          <w:trHeight w:val="284"/>
        </w:trPr>
        <w:tc>
          <w:tcPr>
            <w:tcW w:w="250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E85BDF2" w14:textId="77777777" w:rsidR="00EF0B49" w:rsidRDefault="00224AC2" w:rsidP="00E43D39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BD4B179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9A95083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F829E77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23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105EBC8" w14:textId="77777777" w:rsidR="00EF0B49" w:rsidRDefault="00224AC2" w:rsidP="00E43D39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F0B49" w:rsidRPr="00A75DDB" w14:paraId="24998829" w14:textId="77777777" w:rsidTr="009E502C">
        <w:trPr>
          <w:gridAfter w:val="2"/>
          <w:wAfter w:w="241" w:type="dxa"/>
          <w:trHeight w:val="284"/>
        </w:trPr>
        <w:tc>
          <w:tcPr>
            <w:tcW w:w="250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A097853" w14:textId="77777777" w:rsidR="00EF0B49" w:rsidRDefault="00224AC2" w:rsidP="00E43D39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859F519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E1C9DF7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AE4FD6D" w14:textId="77777777" w:rsidR="00EF0B49" w:rsidRDefault="00224AC2" w:rsidP="00E43D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23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DDAF945" w14:textId="77777777" w:rsidR="00EF0B49" w:rsidRDefault="00224AC2" w:rsidP="00E43D39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24AC2" w:rsidRPr="00A75DDB" w14:paraId="47FABEA8" w14:textId="77777777" w:rsidTr="00463F72">
        <w:trPr>
          <w:gridAfter w:val="2"/>
          <w:wAfter w:w="241" w:type="dxa"/>
        </w:trPr>
        <w:tc>
          <w:tcPr>
            <w:tcW w:w="2509" w:type="dxa"/>
            <w:gridSpan w:val="11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1095A4C" w14:textId="77777777" w:rsidR="00224AC2" w:rsidRPr="00224AC2" w:rsidRDefault="00224AC2" w:rsidP="00EF0B4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ED9E170" w14:textId="77777777" w:rsidR="00224AC2" w:rsidRPr="00224AC2" w:rsidRDefault="00224AC2" w:rsidP="00EF0B4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7AA58A3" w14:textId="77777777" w:rsidR="00224AC2" w:rsidRPr="00224AC2" w:rsidRDefault="00224AC2" w:rsidP="00EF0B4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11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D171B9C" w14:textId="77777777" w:rsidR="00224AC2" w:rsidRPr="00224AC2" w:rsidRDefault="00224AC2" w:rsidP="00EF0B4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23" w:type="dxa"/>
            <w:gridSpan w:val="18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A8B2AED" w14:textId="77777777" w:rsidR="00224AC2" w:rsidRPr="00224AC2" w:rsidRDefault="00224AC2" w:rsidP="00EF0B4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AC2" w:rsidRPr="00A75DDB" w14:paraId="0288C75C" w14:textId="77777777" w:rsidTr="00463F72">
        <w:trPr>
          <w:gridAfter w:val="2"/>
          <w:wAfter w:w="241" w:type="dxa"/>
        </w:trPr>
        <w:tc>
          <w:tcPr>
            <w:tcW w:w="1045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116E8" w14:textId="77777777" w:rsidR="00224AC2" w:rsidRPr="00224AC2" w:rsidRDefault="00224AC2" w:rsidP="00224AC2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entificação de quaisquer entidades eventualmente associadas à gestão e execução do programa, definindo a natureza da sua intervenção, os seus poderes e as suas responsabilidades</w:t>
            </w:r>
            <w:r w:rsidR="00C0564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E43D39" w:rsidRPr="00A75DDB" w14:paraId="2D5E5C35" w14:textId="77777777" w:rsidTr="009E502C">
        <w:trPr>
          <w:gridAfter w:val="2"/>
          <w:wAfter w:w="241" w:type="dxa"/>
          <w:trHeight w:val="284"/>
        </w:trPr>
        <w:tc>
          <w:tcPr>
            <w:tcW w:w="662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4B850" w14:textId="77777777" w:rsidR="00E43D39" w:rsidRPr="00224AC2" w:rsidRDefault="00E43D39" w:rsidP="00E43D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tidad</w:t>
            </w:r>
            <w:r w:rsidR="006F1AD5">
              <w:rPr>
                <w:rFonts w:ascii="Tahoma" w:hAnsi="Tahoma" w:cs="Tahoma"/>
                <w:sz w:val="20"/>
                <w:szCs w:val="20"/>
              </w:rPr>
              <w:t>es que colaboram no projeto da a</w:t>
            </w:r>
            <w:r>
              <w:rPr>
                <w:rFonts w:ascii="Tahoma" w:hAnsi="Tahoma" w:cs="Tahoma"/>
                <w:sz w:val="20"/>
                <w:szCs w:val="20"/>
              </w:rPr>
              <w:t>ssociação e o apoio prestado:</w:t>
            </w:r>
          </w:p>
        </w:tc>
        <w:tc>
          <w:tcPr>
            <w:tcW w:w="3839" w:type="dxa"/>
            <w:gridSpan w:val="1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512FAF21" w14:textId="77777777" w:rsidR="00E43D39" w:rsidRPr="00224AC2" w:rsidRDefault="00E43D39" w:rsidP="00E43D39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24AC2" w:rsidRPr="00A75DDB" w14:paraId="717B0B27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18042137" w14:textId="77777777" w:rsidR="00224AC2" w:rsidRPr="00224AC2" w:rsidRDefault="00224AC2" w:rsidP="00E43D3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24AC2" w:rsidRPr="00A75DDB" w14:paraId="5F0993EF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1867BEA6" w14:textId="77777777" w:rsidR="00224AC2" w:rsidRPr="00224AC2" w:rsidRDefault="00224AC2" w:rsidP="00E43D3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24AC2" w:rsidRPr="00A75DDB" w14:paraId="15AAAF70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0D7D296B" w14:textId="77777777" w:rsidR="00224AC2" w:rsidRPr="00224AC2" w:rsidRDefault="00224AC2" w:rsidP="00E43D3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57964" w:rsidRPr="00A75DDB" w14:paraId="6C08B432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50190CB1" w14:textId="77777777" w:rsidR="00657964" w:rsidRPr="00224AC2" w:rsidRDefault="00657964" w:rsidP="00E43D3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24AC2" w:rsidRPr="00A75DDB" w14:paraId="054B00BC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24F5D076" w14:textId="77777777" w:rsidR="00224AC2" w:rsidRPr="00224AC2" w:rsidRDefault="00224AC2" w:rsidP="00E43D3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24AC2" w:rsidRPr="00A75DDB" w14:paraId="0F0F36FA" w14:textId="77777777" w:rsidTr="00463F72">
        <w:trPr>
          <w:gridAfter w:val="2"/>
          <w:wAfter w:w="241" w:type="dxa"/>
        </w:trPr>
        <w:tc>
          <w:tcPr>
            <w:tcW w:w="1045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7D2D0" w14:textId="77777777" w:rsidR="00224AC2" w:rsidRDefault="00224AC2" w:rsidP="00EF0B4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AC2" w:rsidRPr="00A75DDB" w14:paraId="49A71763" w14:textId="77777777" w:rsidTr="00463F72">
        <w:trPr>
          <w:gridAfter w:val="2"/>
          <w:wAfter w:w="241" w:type="dxa"/>
        </w:trPr>
        <w:tc>
          <w:tcPr>
            <w:tcW w:w="1045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CDE40" w14:textId="77777777" w:rsidR="00224AC2" w:rsidRDefault="00224AC2" w:rsidP="00224AC2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lações de complementaridade com outros programas já realizados ou em curso de execução na mesma área ou em áreas conexas, se os houver</w:t>
            </w:r>
            <w:r w:rsidR="00C0564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E43D39" w:rsidRPr="00A75DDB" w14:paraId="79A0E7DB" w14:textId="77777777" w:rsidTr="009E502C">
        <w:trPr>
          <w:gridAfter w:val="2"/>
          <w:wAfter w:w="241" w:type="dxa"/>
          <w:trHeight w:val="284"/>
        </w:trPr>
        <w:tc>
          <w:tcPr>
            <w:tcW w:w="36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91E83" w14:textId="77777777" w:rsidR="00E43D39" w:rsidRDefault="00E43D39" w:rsidP="00E43D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lacionamento com outros projetos:</w:t>
            </w:r>
          </w:p>
        </w:tc>
        <w:tc>
          <w:tcPr>
            <w:tcW w:w="6841" w:type="dxa"/>
            <w:gridSpan w:val="3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6C54507E" w14:textId="77777777" w:rsidR="00E43D39" w:rsidRDefault="00E43D39" w:rsidP="00E43D39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24AC2" w:rsidRPr="00A75DDB" w14:paraId="6C3C44FF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2CEBC6F4" w14:textId="77777777" w:rsidR="00224AC2" w:rsidRPr="00224AC2" w:rsidRDefault="00224AC2" w:rsidP="00E43D3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24AC2" w:rsidRPr="00A75DDB" w14:paraId="49CA4906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5F2FD9FB" w14:textId="77777777" w:rsidR="00224AC2" w:rsidRPr="00224AC2" w:rsidRDefault="00224AC2" w:rsidP="00E43D3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57964" w:rsidRPr="00A75DDB" w14:paraId="3B441FF5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70605906" w14:textId="77777777" w:rsidR="00657964" w:rsidRPr="00224AC2" w:rsidRDefault="00657964" w:rsidP="00E43D3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24AC2" w:rsidRPr="00A75DDB" w14:paraId="4DB402B5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3F8ADFAF" w14:textId="77777777" w:rsidR="00224AC2" w:rsidRPr="00224AC2" w:rsidRDefault="00224AC2" w:rsidP="00E43D3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24AC2" w:rsidRPr="00A75DDB" w14:paraId="4D859EDB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0DD8B432" w14:textId="77777777" w:rsidR="00224AC2" w:rsidRPr="00224AC2" w:rsidRDefault="00224AC2" w:rsidP="00E43D3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24AC2" w:rsidRPr="00A75DDB" w14:paraId="2861FF31" w14:textId="77777777" w:rsidTr="00463F72">
        <w:trPr>
          <w:gridAfter w:val="2"/>
          <w:wAfter w:w="241" w:type="dxa"/>
        </w:trPr>
        <w:tc>
          <w:tcPr>
            <w:tcW w:w="10459" w:type="dxa"/>
            <w:gridSpan w:val="5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A2C1658" w14:textId="77777777" w:rsidR="00224AC2" w:rsidRPr="00224AC2" w:rsidRDefault="00224AC2" w:rsidP="00615820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AC2" w:rsidRPr="00A75DDB" w14:paraId="3F5FEFFA" w14:textId="77777777" w:rsidTr="00463F72">
        <w:trPr>
          <w:gridAfter w:val="2"/>
          <w:wAfter w:w="241" w:type="dxa"/>
        </w:trPr>
        <w:tc>
          <w:tcPr>
            <w:tcW w:w="1045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7D0BE" w14:textId="77777777" w:rsidR="00224AC2" w:rsidRPr="00224AC2" w:rsidRDefault="00224AC2" w:rsidP="00224AC2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lendário e prazo global de execução do programa de desenvolvimento desportivo</w:t>
            </w:r>
            <w:r w:rsidR="00C0564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24AC2" w:rsidRPr="00A75DDB" w14:paraId="58A03842" w14:textId="77777777" w:rsidTr="00463F72">
        <w:trPr>
          <w:gridAfter w:val="2"/>
          <w:wAfter w:w="241" w:type="dxa"/>
          <w:trHeight w:hRule="exact" w:val="284"/>
        </w:trPr>
        <w:tc>
          <w:tcPr>
            <w:tcW w:w="1045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61353" w14:textId="77777777" w:rsidR="00224AC2" w:rsidRDefault="00224AC2" w:rsidP="00C76822">
            <w:pPr>
              <w:numPr>
                <w:ilvl w:val="1"/>
                <w:numId w:val="1"/>
              </w:numPr>
              <w:ind w:left="363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azo de execução do Programa</w:t>
            </w:r>
            <w:r w:rsidR="00B33F7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76822" w:rsidRPr="00A75DDB" w14:paraId="470A11F3" w14:textId="77777777" w:rsidTr="00463F72">
        <w:trPr>
          <w:gridAfter w:val="2"/>
          <w:wAfter w:w="241" w:type="dxa"/>
          <w:trHeight w:hRule="exact" w:val="284"/>
        </w:trPr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B2567" w14:textId="77777777" w:rsidR="00C76822" w:rsidRDefault="00C76822" w:rsidP="00C768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e Início:</w:t>
            </w:r>
          </w:p>
        </w:tc>
        <w:tc>
          <w:tcPr>
            <w:tcW w:w="2863" w:type="dxa"/>
            <w:gridSpan w:val="19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7BF6A9B2" w14:textId="77777777" w:rsidR="00C76822" w:rsidRDefault="00C76822" w:rsidP="00C76822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9043B" w14:textId="77777777" w:rsidR="00C76822" w:rsidRDefault="00C76822" w:rsidP="00C768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e Término:</w:t>
            </w:r>
          </w:p>
        </w:tc>
        <w:tc>
          <w:tcPr>
            <w:tcW w:w="4123" w:type="dxa"/>
            <w:gridSpan w:val="18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60841AEE" w14:textId="77777777" w:rsidR="00C76822" w:rsidRDefault="00C76822" w:rsidP="00C76822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76822" w:rsidRPr="00A75DDB" w14:paraId="6041CDEC" w14:textId="77777777" w:rsidTr="00463F72">
        <w:trPr>
          <w:gridAfter w:val="2"/>
          <w:wAfter w:w="241" w:type="dxa"/>
          <w:trHeight w:hRule="exact" w:val="264"/>
        </w:trPr>
        <w:tc>
          <w:tcPr>
            <w:tcW w:w="438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F69EC" w14:textId="77777777" w:rsidR="00C76822" w:rsidRDefault="00C76822" w:rsidP="00C768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7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F69FD" w14:textId="77777777" w:rsidR="00C76822" w:rsidRDefault="00C76822" w:rsidP="00C7682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AC2" w:rsidRPr="00A75DDB" w14:paraId="4331F6C4" w14:textId="77777777" w:rsidTr="00463F72">
        <w:trPr>
          <w:gridAfter w:val="2"/>
          <w:wAfter w:w="241" w:type="dxa"/>
          <w:trHeight w:hRule="exact" w:val="284"/>
        </w:trPr>
        <w:tc>
          <w:tcPr>
            <w:tcW w:w="1045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5CDB8" w14:textId="77777777" w:rsidR="00224AC2" w:rsidRDefault="00C76822" w:rsidP="00C76822">
            <w:pPr>
              <w:numPr>
                <w:ilvl w:val="1"/>
                <w:numId w:val="1"/>
              </w:numPr>
              <w:ind w:left="363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lendarização da(s) atividade(s)</w:t>
            </w:r>
          </w:p>
        </w:tc>
      </w:tr>
      <w:tr w:rsidR="00C76822" w:rsidRPr="00A75DDB" w14:paraId="6C1CEBA5" w14:textId="77777777" w:rsidTr="00463F72">
        <w:trPr>
          <w:gridAfter w:val="2"/>
          <w:wAfter w:w="241" w:type="dxa"/>
        </w:trPr>
        <w:tc>
          <w:tcPr>
            <w:tcW w:w="208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D49EC2" w14:textId="77777777" w:rsidR="00C76822" w:rsidRDefault="00C76822" w:rsidP="00C76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a realização</w:t>
            </w:r>
          </w:p>
        </w:tc>
        <w:tc>
          <w:tcPr>
            <w:tcW w:w="5103" w:type="dxa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DB6558" w14:textId="77777777" w:rsidR="00C76822" w:rsidRDefault="00C76822" w:rsidP="00C76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ividade</w:t>
            </w:r>
          </w:p>
        </w:tc>
        <w:tc>
          <w:tcPr>
            <w:tcW w:w="327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CBDE54" w14:textId="77777777" w:rsidR="00C76822" w:rsidRDefault="00C76822" w:rsidP="00C76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tidade Organizadora</w:t>
            </w:r>
          </w:p>
        </w:tc>
      </w:tr>
      <w:tr w:rsidR="00C76822" w:rsidRPr="00C76822" w14:paraId="56D2A3AA" w14:textId="77777777" w:rsidTr="009E502C">
        <w:trPr>
          <w:gridAfter w:val="2"/>
          <w:wAfter w:w="241" w:type="dxa"/>
          <w:trHeight w:val="284"/>
        </w:trPr>
        <w:tc>
          <w:tcPr>
            <w:tcW w:w="208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C88FC73" w14:textId="77777777" w:rsidR="00C76822" w:rsidRPr="00C76822" w:rsidRDefault="00C76822" w:rsidP="00C76822">
            <w:pPr>
              <w:rPr>
                <w:rFonts w:ascii="Tahoma" w:hAnsi="Tahoma" w:cs="Tahoma"/>
                <w:sz w:val="20"/>
                <w:szCs w:val="20"/>
              </w:rPr>
            </w:pPr>
            <w:r w:rsidRPr="00C7682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682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76822">
              <w:rPr>
                <w:rFonts w:ascii="Tahoma" w:hAnsi="Tahoma" w:cs="Tahoma"/>
                <w:sz w:val="20"/>
                <w:szCs w:val="20"/>
              </w:rPr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E4983A6" w14:textId="77777777" w:rsidR="00C76822" w:rsidRDefault="00C76822" w:rsidP="00C76822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7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54C2FCE" w14:textId="77777777" w:rsidR="00C76822" w:rsidRDefault="00C76822" w:rsidP="00C76822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76822" w:rsidRPr="00C76822" w14:paraId="02FDF30C" w14:textId="77777777" w:rsidTr="009E502C">
        <w:trPr>
          <w:gridAfter w:val="2"/>
          <w:wAfter w:w="241" w:type="dxa"/>
          <w:trHeight w:val="284"/>
        </w:trPr>
        <w:tc>
          <w:tcPr>
            <w:tcW w:w="208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9DD8294" w14:textId="77777777" w:rsidR="00C76822" w:rsidRPr="00C76822" w:rsidRDefault="00C76822" w:rsidP="00C76822">
            <w:pPr>
              <w:rPr>
                <w:rFonts w:ascii="Tahoma" w:hAnsi="Tahoma" w:cs="Tahoma"/>
                <w:sz w:val="20"/>
                <w:szCs w:val="20"/>
              </w:rPr>
            </w:pPr>
            <w:r w:rsidRPr="00C7682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682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76822">
              <w:rPr>
                <w:rFonts w:ascii="Tahoma" w:hAnsi="Tahoma" w:cs="Tahoma"/>
                <w:sz w:val="20"/>
                <w:szCs w:val="20"/>
              </w:rPr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1E74F17" w14:textId="77777777" w:rsidR="00C76822" w:rsidRDefault="00C76822" w:rsidP="00C76822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7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1D211B3" w14:textId="77777777" w:rsidR="00C76822" w:rsidRDefault="00C76822" w:rsidP="00C76822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76822" w:rsidRPr="00C76822" w14:paraId="6588A338" w14:textId="77777777" w:rsidTr="009E502C">
        <w:trPr>
          <w:gridAfter w:val="2"/>
          <w:wAfter w:w="241" w:type="dxa"/>
          <w:trHeight w:val="284"/>
        </w:trPr>
        <w:tc>
          <w:tcPr>
            <w:tcW w:w="208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361BFDD" w14:textId="77777777" w:rsidR="00C76822" w:rsidRPr="00C76822" w:rsidRDefault="00C76822" w:rsidP="00C76822">
            <w:pPr>
              <w:rPr>
                <w:rFonts w:ascii="Tahoma" w:hAnsi="Tahoma" w:cs="Tahoma"/>
                <w:sz w:val="20"/>
                <w:szCs w:val="20"/>
              </w:rPr>
            </w:pPr>
            <w:r w:rsidRPr="00C7682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682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76822">
              <w:rPr>
                <w:rFonts w:ascii="Tahoma" w:hAnsi="Tahoma" w:cs="Tahoma"/>
                <w:sz w:val="20"/>
                <w:szCs w:val="20"/>
              </w:rPr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80A7D72" w14:textId="77777777" w:rsidR="00C76822" w:rsidRDefault="00C76822" w:rsidP="00C76822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7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57B4813" w14:textId="77777777" w:rsidR="00C76822" w:rsidRDefault="00C76822" w:rsidP="00C76822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76822" w:rsidRPr="00C76822" w14:paraId="6C41F163" w14:textId="77777777" w:rsidTr="009E502C">
        <w:trPr>
          <w:gridAfter w:val="2"/>
          <w:wAfter w:w="241" w:type="dxa"/>
          <w:trHeight w:val="284"/>
        </w:trPr>
        <w:tc>
          <w:tcPr>
            <w:tcW w:w="208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5EA7C87" w14:textId="77777777" w:rsidR="00C76822" w:rsidRPr="00C76822" w:rsidRDefault="00C76822" w:rsidP="00C76822">
            <w:pPr>
              <w:rPr>
                <w:rFonts w:ascii="Tahoma" w:hAnsi="Tahoma" w:cs="Tahoma"/>
                <w:sz w:val="20"/>
                <w:szCs w:val="20"/>
              </w:rPr>
            </w:pPr>
            <w:r w:rsidRPr="00C7682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682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76822">
              <w:rPr>
                <w:rFonts w:ascii="Tahoma" w:hAnsi="Tahoma" w:cs="Tahoma"/>
                <w:sz w:val="20"/>
                <w:szCs w:val="20"/>
              </w:rPr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FB81112" w14:textId="77777777" w:rsidR="00C76822" w:rsidRDefault="00C76822" w:rsidP="00C76822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7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373CB0F" w14:textId="77777777" w:rsidR="00C76822" w:rsidRDefault="00C76822" w:rsidP="00C76822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76822" w:rsidRPr="00C76822" w14:paraId="391BE79E" w14:textId="77777777" w:rsidTr="009E502C">
        <w:trPr>
          <w:gridAfter w:val="2"/>
          <w:wAfter w:w="241" w:type="dxa"/>
          <w:trHeight w:val="284"/>
        </w:trPr>
        <w:tc>
          <w:tcPr>
            <w:tcW w:w="208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8D6553B" w14:textId="77777777" w:rsidR="00C76822" w:rsidRPr="00C76822" w:rsidRDefault="00C76822" w:rsidP="00C76822">
            <w:pPr>
              <w:rPr>
                <w:rFonts w:ascii="Tahoma" w:hAnsi="Tahoma" w:cs="Tahoma"/>
                <w:sz w:val="20"/>
                <w:szCs w:val="20"/>
              </w:rPr>
            </w:pPr>
            <w:r w:rsidRPr="00C7682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682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76822">
              <w:rPr>
                <w:rFonts w:ascii="Tahoma" w:hAnsi="Tahoma" w:cs="Tahoma"/>
                <w:sz w:val="20"/>
                <w:szCs w:val="20"/>
              </w:rPr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190926D" w14:textId="77777777" w:rsidR="00C76822" w:rsidRDefault="00C76822" w:rsidP="00C76822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7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24E18D7" w14:textId="77777777" w:rsidR="00C76822" w:rsidRDefault="00C76822" w:rsidP="00C76822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76822" w:rsidRPr="00C76822" w14:paraId="19A3C156" w14:textId="77777777" w:rsidTr="009E502C">
        <w:trPr>
          <w:gridAfter w:val="2"/>
          <w:wAfter w:w="241" w:type="dxa"/>
          <w:trHeight w:val="284"/>
        </w:trPr>
        <w:tc>
          <w:tcPr>
            <w:tcW w:w="208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E916772" w14:textId="77777777" w:rsidR="00C76822" w:rsidRPr="00C76822" w:rsidRDefault="00C76822" w:rsidP="00C76822">
            <w:pPr>
              <w:rPr>
                <w:rFonts w:ascii="Tahoma" w:hAnsi="Tahoma" w:cs="Tahoma"/>
                <w:sz w:val="20"/>
                <w:szCs w:val="20"/>
              </w:rPr>
            </w:pPr>
            <w:r w:rsidRPr="00C7682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682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76822">
              <w:rPr>
                <w:rFonts w:ascii="Tahoma" w:hAnsi="Tahoma" w:cs="Tahoma"/>
                <w:sz w:val="20"/>
                <w:szCs w:val="20"/>
              </w:rPr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B3A7275" w14:textId="77777777" w:rsidR="00C76822" w:rsidRDefault="00C76822" w:rsidP="00C76822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7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C45B7A9" w14:textId="77777777" w:rsidR="00C76822" w:rsidRDefault="00C76822" w:rsidP="00C76822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76822" w:rsidRPr="00C76822" w14:paraId="603340B3" w14:textId="77777777" w:rsidTr="009E502C">
        <w:trPr>
          <w:gridAfter w:val="2"/>
          <w:wAfter w:w="241" w:type="dxa"/>
          <w:trHeight w:val="284"/>
        </w:trPr>
        <w:tc>
          <w:tcPr>
            <w:tcW w:w="208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A3CCC4C" w14:textId="77777777" w:rsidR="00C76822" w:rsidRPr="00C76822" w:rsidRDefault="00C76822" w:rsidP="00C76822">
            <w:pPr>
              <w:rPr>
                <w:rFonts w:ascii="Tahoma" w:hAnsi="Tahoma" w:cs="Tahoma"/>
                <w:sz w:val="20"/>
                <w:szCs w:val="20"/>
              </w:rPr>
            </w:pPr>
            <w:r w:rsidRPr="00C7682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682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76822">
              <w:rPr>
                <w:rFonts w:ascii="Tahoma" w:hAnsi="Tahoma" w:cs="Tahoma"/>
                <w:sz w:val="20"/>
                <w:szCs w:val="20"/>
              </w:rPr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9764119" w14:textId="77777777" w:rsidR="00C76822" w:rsidRDefault="00C76822" w:rsidP="00C76822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7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8AC2C7B" w14:textId="77777777" w:rsidR="00C76822" w:rsidRDefault="00C76822" w:rsidP="00C76822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76822" w:rsidRPr="00C76822" w14:paraId="5C76425A" w14:textId="77777777" w:rsidTr="009E502C">
        <w:trPr>
          <w:gridAfter w:val="2"/>
          <w:wAfter w:w="241" w:type="dxa"/>
          <w:trHeight w:val="284"/>
        </w:trPr>
        <w:tc>
          <w:tcPr>
            <w:tcW w:w="208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94600F3" w14:textId="77777777" w:rsidR="00C76822" w:rsidRPr="00C76822" w:rsidRDefault="00C76822" w:rsidP="00C76822">
            <w:pPr>
              <w:rPr>
                <w:rFonts w:ascii="Tahoma" w:hAnsi="Tahoma" w:cs="Tahoma"/>
                <w:sz w:val="20"/>
                <w:szCs w:val="20"/>
              </w:rPr>
            </w:pPr>
            <w:r w:rsidRPr="00C7682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682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76822">
              <w:rPr>
                <w:rFonts w:ascii="Tahoma" w:hAnsi="Tahoma" w:cs="Tahoma"/>
                <w:sz w:val="20"/>
                <w:szCs w:val="20"/>
              </w:rPr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D9F2FA8" w14:textId="77777777" w:rsidR="00C76822" w:rsidRDefault="00C76822" w:rsidP="00C76822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7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EF447E0" w14:textId="77777777" w:rsidR="00C76822" w:rsidRDefault="00C76822" w:rsidP="00C76822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76822" w:rsidRPr="00C76822" w14:paraId="68CEFC61" w14:textId="77777777" w:rsidTr="009E502C">
        <w:trPr>
          <w:gridAfter w:val="2"/>
          <w:wAfter w:w="241" w:type="dxa"/>
          <w:trHeight w:val="284"/>
        </w:trPr>
        <w:tc>
          <w:tcPr>
            <w:tcW w:w="208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FDC58B4" w14:textId="77777777" w:rsidR="00C76822" w:rsidRPr="00C76822" w:rsidRDefault="00C76822" w:rsidP="00C76822">
            <w:pPr>
              <w:rPr>
                <w:rFonts w:ascii="Tahoma" w:hAnsi="Tahoma" w:cs="Tahoma"/>
                <w:sz w:val="20"/>
                <w:szCs w:val="20"/>
              </w:rPr>
            </w:pPr>
            <w:r w:rsidRPr="00C7682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682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76822">
              <w:rPr>
                <w:rFonts w:ascii="Tahoma" w:hAnsi="Tahoma" w:cs="Tahoma"/>
                <w:sz w:val="20"/>
                <w:szCs w:val="20"/>
              </w:rPr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343BB59" w14:textId="77777777" w:rsidR="00C76822" w:rsidRDefault="00C76822" w:rsidP="00C76822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7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8770385" w14:textId="77777777" w:rsidR="00C76822" w:rsidRDefault="00C76822" w:rsidP="00C76822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76822" w:rsidRPr="00C76822" w14:paraId="338DDE83" w14:textId="77777777" w:rsidTr="009E502C">
        <w:trPr>
          <w:gridAfter w:val="2"/>
          <w:wAfter w:w="241" w:type="dxa"/>
          <w:trHeight w:val="284"/>
        </w:trPr>
        <w:tc>
          <w:tcPr>
            <w:tcW w:w="208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7B4F7C4" w14:textId="77777777" w:rsidR="00C76822" w:rsidRPr="00C76822" w:rsidRDefault="00C76822" w:rsidP="00C76822">
            <w:pPr>
              <w:rPr>
                <w:rFonts w:ascii="Tahoma" w:hAnsi="Tahoma" w:cs="Tahoma"/>
                <w:sz w:val="20"/>
                <w:szCs w:val="20"/>
              </w:rPr>
            </w:pPr>
            <w:r w:rsidRPr="00C7682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682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76822">
              <w:rPr>
                <w:rFonts w:ascii="Tahoma" w:hAnsi="Tahoma" w:cs="Tahoma"/>
                <w:sz w:val="20"/>
                <w:szCs w:val="20"/>
              </w:rPr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49214F0" w14:textId="77777777" w:rsidR="00C76822" w:rsidRDefault="00C76822" w:rsidP="00C76822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7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33A02E6" w14:textId="77777777" w:rsidR="00C76822" w:rsidRDefault="00C76822" w:rsidP="00C76822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76822" w:rsidRPr="00C76822" w14:paraId="72A95120" w14:textId="77777777" w:rsidTr="009E502C">
        <w:trPr>
          <w:gridAfter w:val="2"/>
          <w:wAfter w:w="241" w:type="dxa"/>
          <w:trHeight w:val="284"/>
        </w:trPr>
        <w:tc>
          <w:tcPr>
            <w:tcW w:w="208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49E20D4" w14:textId="77777777" w:rsidR="00C76822" w:rsidRPr="00C76822" w:rsidRDefault="00C76822" w:rsidP="00C76822">
            <w:pPr>
              <w:rPr>
                <w:rFonts w:ascii="Tahoma" w:hAnsi="Tahoma" w:cs="Tahoma"/>
                <w:sz w:val="20"/>
                <w:szCs w:val="20"/>
              </w:rPr>
            </w:pPr>
            <w:r w:rsidRPr="00C7682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682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76822">
              <w:rPr>
                <w:rFonts w:ascii="Tahoma" w:hAnsi="Tahoma" w:cs="Tahoma"/>
                <w:sz w:val="20"/>
                <w:szCs w:val="20"/>
              </w:rPr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15E4BAB" w14:textId="77777777" w:rsidR="00C76822" w:rsidRDefault="00C76822" w:rsidP="00C76822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7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989B31E" w14:textId="77777777" w:rsidR="00C76822" w:rsidRDefault="00C76822" w:rsidP="00C76822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76822" w:rsidRPr="00C76822" w14:paraId="5202DFEF" w14:textId="77777777" w:rsidTr="009E502C">
        <w:trPr>
          <w:gridAfter w:val="2"/>
          <w:wAfter w:w="241" w:type="dxa"/>
          <w:trHeight w:val="284"/>
        </w:trPr>
        <w:tc>
          <w:tcPr>
            <w:tcW w:w="208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49A208C" w14:textId="77777777" w:rsidR="00C76822" w:rsidRPr="00C76822" w:rsidRDefault="00C76822" w:rsidP="00C76822">
            <w:pPr>
              <w:rPr>
                <w:rFonts w:ascii="Tahoma" w:hAnsi="Tahoma" w:cs="Tahoma"/>
                <w:sz w:val="20"/>
                <w:szCs w:val="20"/>
              </w:rPr>
            </w:pPr>
            <w:r w:rsidRPr="00C7682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682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76822">
              <w:rPr>
                <w:rFonts w:ascii="Tahoma" w:hAnsi="Tahoma" w:cs="Tahoma"/>
                <w:sz w:val="20"/>
                <w:szCs w:val="20"/>
              </w:rPr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7DF98AB" w14:textId="77777777" w:rsidR="00C76822" w:rsidRDefault="00C76822" w:rsidP="00C76822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7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7F08AA0" w14:textId="77777777" w:rsidR="00C76822" w:rsidRDefault="00C76822" w:rsidP="00C76822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57964" w:rsidRPr="00C76822" w14:paraId="0B5E27DE" w14:textId="77777777" w:rsidTr="009E502C">
        <w:trPr>
          <w:gridAfter w:val="2"/>
          <w:wAfter w:w="241" w:type="dxa"/>
          <w:trHeight w:val="284"/>
        </w:trPr>
        <w:tc>
          <w:tcPr>
            <w:tcW w:w="208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355BC6C" w14:textId="77777777" w:rsidR="00657964" w:rsidRPr="00C76822" w:rsidRDefault="00657964" w:rsidP="00657964">
            <w:pPr>
              <w:rPr>
                <w:rFonts w:ascii="Tahoma" w:hAnsi="Tahoma" w:cs="Tahoma"/>
                <w:sz w:val="20"/>
                <w:szCs w:val="20"/>
              </w:rPr>
            </w:pPr>
            <w:r w:rsidRPr="00C7682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682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76822">
              <w:rPr>
                <w:rFonts w:ascii="Tahoma" w:hAnsi="Tahoma" w:cs="Tahoma"/>
                <w:sz w:val="20"/>
                <w:szCs w:val="20"/>
              </w:rPr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B2A6AF4" w14:textId="77777777" w:rsidR="00657964" w:rsidRDefault="00657964" w:rsidP="00657964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7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555E5D0" w14:textId="77777777" w:rsidR="00657964" w:rsidRDefault="00657964" w:rsidP="00657964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57964" w:rsidRPr="00C76822" w14:paraId="729EF433" w14:textId="77777777" w:rsidTr="009E502C">
        <w:trPr>
          <w:gridAfter w:val="2"/>
          <w:wAfter w:w="241" w:type="dxa"/>
          <w:trHeight w:val="284"/>
        </w:trPr>
        <w:tc>
          <w:tcPr>
            <w:tcW w:w="208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62C382E" w14:textId="77777777" w:rsidR="00657964" w:rsidRPr="00C76822" w:rsidRDefault="00657964" w:rsidP="00657964">
            <w:pPr>
              <w:rPr>
                <w:rFonts w:ascii="Tahoma" w:hAnsi="Tahoma" w:cs="Tahoma"/>
                <w:sz w:val="20"/>
                <w:szCs w:val="20"/>
              </w:rPr>
            </w:pPr>
            <w:r w:rsidRPr="00C7682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682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76822">
              <w:rPr>
                <w:rFonts w:ascii="Tahoma" w:hAnsi="Tahoma" w:cs="Tahoma"/>
                <w:sz w:val="20"/>
                <w:szCs w:val="20"/>
              </w:rPr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9740FF4" w14:textId="77777777" w:rsidR="00657964" w:rsidRDefault="00657964" w:rsidP="00657964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7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494FC46" w14:textId="77777777" w:rsidR="00657964" w:rsidRDefault="00657964" w:rsidP="00657964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57964" w:rsidRPr="00C76822" w14:paraId="7E9ABE6B" w14:textId="77777777" w:rsidTr="009E502C">
        <w:trPr>
          <w:gridAfter w:val="2"/>
          <w:wAfter w:w="241" w:type="dxa"/>
          <w:trHeight w:val="284"/>
        </w:trPr>
        <w:tc>
          <w:tcPr>
            <w:tcW w:w="208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70B4282" w14:textId="77777777" w:rsidR="00657964" w:rsidRPr="00C76822" w:rsidRDefault="00657964" w:rsidP="00657964">
            <w:pPr>
              <w:rPr>
                <w:rFonts w:ascii="Tahoma" w:hAnsi="Tahoma" w:cs="Tahoma"/>
                <w:sz w:val="20"/>
                <w:szCs w:val="20"/>
              </w:rPr>
            </w:pPr>
            <w:r w:rsidRPr="00C7682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682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76822">
              <w:rPr>
                <w:rFonts w:ascii="Tahoma" w:hAnsi="Tahoma" w:cs="Tahoma"/>
                <w:sz w:val="20"/>
                <w:szCs w:val="20"/>
              </w:rPr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6036A56" w14:textId="77777777" w:rsidR="00657964" w:rsidRDefault="00657964" w:rsidP="00657964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7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C1361C6" w14:textId="77777777" w:rsidR="00657964" w:rsidRDefault="00657964" w:rsidP="00657964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57964" w:rsidRPr="00C76822" w14:paraId="73B9C920" w14:textId="77777777" w:rsidTr="009E502C">
        <w:trPr>
          <w:gridAfter w:val="2"/>
          <w:wAfter w:w="241" w:type="dxa"/>
          <w:trHeight w:val="284"/>
        </w:trPr>
        <w:tc>
          <w:tcPr>
            <w:tcW w:w="208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18818BE" w14:textId="77777777" w:rsidR="00657964" w:rsidRPr="00C76822" w:rsidRDefault="00657964" w:rsidP="00657964">
            <w:pPr>
              <w:rPr>
                <w:rFonts w:ascii="Tahoma" w:hAnsi="Tahoma" w:cs="Tahoma"/>
                <w:sz w:val="20"/>
                <w:szCs w:val="20"/>
              </w:rPr>
            </w:pPr>
            <w:r w:rsidRPr="00C7682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682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76822">
              <w:rPr>
                <w:rFonts w:ascii="Tahoma" w:hAnsi="Tahoma" w:cs="Tahoma"/>
                <w:sz w:val="20"/>
                <w:szCs w:val="20"/>
              </w:rPr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D29ECE5" w14:textId="77777777" w:rsidR="00657964" w:rsidRDefault="00657964" w:rsidP="00657964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7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C71C5B0" w14:textId="77777777" w:rsidR="00657964" w:rsidRDefault="00657964" w:rsidP="00657964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57964" w:rsidRPr="00C76822" w14:paraId="2E266A0C" w14:textId="77777777" w:rsidTr="009E502C">
        <w:trPr>
          <w:gridAfter w:val="2"/>
          <w:wAfter w:w="241" w:type="dxa"/>
          <w:trHeight w:val="284"/>
        </w:trPr>
        <w:tc>
          <w:tcPr>
            <w:tcW w:w="208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965C8D0" w14:textId="77777777" w:rsidR="00657964" w:rsidRPr="00C76822" w:rsidRDefault="00657964" w:rsidP="00657964">
            <w:pPr>
              <w:rPr>
                <w:rFonts w:ascii="Tahoma" w:hAnsi="Tahoma" w:cs="Tahoma"/>
                <w:sz w:val="20"/>
                <w:szCs w:val="20"/>
              </w:rPr>
            </w:pPr>
            <w:r w:rsidRPr="00C7682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682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76822">
              <w:rPr>
                <w:rFonts w:ascii="Tahoma" w:hAnsi="Tahoma" w:cs="Tahoma"/>
                <w:sz w:val="20"/>
                <w:szCs w:val="20"/>
              </w:rPr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0D59487" w14:textId="77777777" w:rsidR="00657964" w:rsidRDefault="00657964" w:rsidP="00657964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7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CAFC506" w14:textId="77777777" w:rsidR="00657964" w:rsidRDefault="00657964" w:rsidP="00657964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57964" w:rsidRPr="00C76822" w14:paraId="7C7AC439" w14:textId="77777777" w:rsidTr="009E502C">
        <w:trPr>
          <w:gridAfter w:val="2"/>
          <w:wAfter w:w="241" w:type="dxa"/>
          <w:trHeight w:val="284"/>
        </w:trPr>
        <w:tc>
          <w:tcPr>
            <w:tcW w:w="208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2BF135F" w14:textId="77777777" w:rsidR="00657964" w:rsidRPr="00C76822" w:rsidRDefault="00657964" w:rsidP="00657964">
            <w:pPr>
              <w:rPr>
                <w:rFonts w:ascii="Tahoma" w:hAnsi="Tahoma" w:cs="Tahoma"/>
                <w:sz w:val="20"/>
                <w:szCs w:val="20"/>
              </w:rPr>
            </w:pPr>
            <w:r w:rsidRPr="00C7682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682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76822">
              <w:rPr>
                <w:rFonts w:ascii="Tahoma" w:hAnsi="Tahoma" w:cs="Tahoma"/>
                <w:sz w:val="20"/>
                <w:szCs w:val="20"/>
              </w:rPr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756E227" w14:textId="77777777" w:rsidR="00657964" w:rsidRDefault="00657964" w:rsidP="00657964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7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B2EC64F" w14:textId="77777777" w:rsidR="00657964" w:rsidRDefault="00657964" w:rsidP="00657964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76822" w:rsidRPr="00A75DDB" w14:paraId="407CB80C" w14:textId="77777777" w:rsidTr="00463F72">
        <w:trPr>
          <w:gridAfter w:val="2"/>
          <w:wAfter w:w="241" w:type="dxa"/>
          <w:trHeight w:val="130"/>
        </w:trPr>
        <w:tc>
          <w:tcPr>
            <w:tcW w:w="1045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6C4E8" w14:textId="77777777" w:rsidR="00C76822" w:rsidRPr="00B33F7D" w:rsidRDefault="00C76822" w:rsidP="00C76822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C76822" w:rsidRPr="00AD1595" w14:paraId="175F7844" w14:textId="77777777" w:rsidTr="00463F72">
        <w:trPr>
          <w:gridAfter w:val="2"/>
          <w:wAfter w:w="241" w:type="dxa"/>
        </w:trPr>
        <w:tc>
          <w:tcPr>
            <w:tcW w:w="10459" w:type="dxa"/>
            <w:gridSpan w:val="5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0BAD6DF1" w14:textId="77777777" w:rsidR="00C76822" w:rsidRPr="00AD1595" w:rsidRDefault="00835BA5" w:rsidP="00B33F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te II</w:t>
            </w:r>
            <w:r w:rsidR="00C76822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 w:rsidR="00951B39">
              <w:rPr>
                <w:rFonts w:ascii="Tahoma" w:hAnsi="Tahoma" w:cs="Tahoma"/>
                <w:sz w:val="22"/>
                <w:szCs w:val="22"/>
              </w:rPr>
              <w:t>Autonomia da Associação e Previsão de Custos</w:t>
            </w:r>
          </w:p>
        </w:tc>
      </w:tr>
      <w:tr w:rsidR="00951B39" w:rsidRPr="00A75DDB" w14:paraId="37818E99" w14:textId="77777777" w:rsidTr="00463F72">
        <w:trPr>
          <w:gridAfter w:val="2"/>
          <w:wAfter w:w="241" w:type="dxa"/>
          <w:trHeight w:hRule="exact" w:val="284"/>
        </w:trPr>
        <w:tc>
          <w:tcPr>
            <w:tcW w:w="1045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587A5" w14:textId="77777777" w:rsidR="00951B39" w:rsidRPr="00224AC2" w:rsidRDefault="00951B39" w:rsidP="00951B39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nomia</w:t>
            </w:r>
          </w:p>
        </w:tc>
      </w:tr>
      <w:tr w:rsidR="00951B39" w:rsidRPr="00A75DDB" w14:paraId="70A28785" w14:textId="77777777" w:rsidTr="00463F72">
        <w:trPr>
          <w:gridAfter w:val="2"/>
          <w:wAfter w:w="241" w:type="dxa"/>
          <w:trHeight w:hRule="exact" w:val="284"/>
        </w:trPr>
        <w:tc>
          <w:tcPr>
            <w:tcW w:w="1045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84C44" w14:textId="77777777" w:rsidR="00951B39" w:rsidRPr="00224AC2" w:rsidRDefault="00951B39" w:rsidP="00951B39">
            <w:pPr>
              <w:numPr>
                <w:ilvl w:val="1"/>
                <w:numId w:val="1"/>
              </w:numPr>
              <w:ind w:left="363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a</w:t>
            </w:r>
          </w:p>
        </w:tc>
      </w:tr>
      <w:tr w:rsidR="00951B39" w14:paraId="30DF1196" w14:textId="77777777" w:rsidTr="00463F72">
        <w:trPr>
          <w:gridAfter w:val="2"/>
          <w:wAfter w:w="241" w:type="dxa"/>
        </w:trPr>
        <w:tc>
          <w:tcPr>
            <w:tcW w:w="250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35E9B6" w14:textId="77777777" w:rsidR="00951B39" w:rsidRDefault="00951B39" w:rsidP="00951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alidade</w:t>
            </w:r>
          </w:p>
        </w:tc>
        <w:tc>
          <w:tcPr>
            <w:tcW w:w="127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53BEA9" w14:textId="77777777" w:rsidR="00951B39" w:rsidRDefault="00951B39" w:rsidP="00951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calão Etário</w:t>
            </w:r>
          </w:p>
        </w:tc>
        <w:tc>
          <w:tcPr>
            <w:tcW w:w="145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C6478B" w14:textId="77777777" w:rsidR="00951B39" w:rsidRPr="00951B39" w:rsidRDefault="00951B39" w:rsidP="00951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1B39">
              <w:rPr>
                <w:rFonts w:ascii="Tahoma" w:hAnsi="Tahoma" w:cs="Tahoma"/>
                <w:sz w:val="20"/>
                <w:szCs w:val="20"/>
              </w:rPr>
              <w:t>Licenciado</w:t>
            </w:r>
          </w:p>
          <w:p w14:paraId="21B35393" w14:textId="77777777" w:rsidR="00951B39" w:rsidRPr="00951B39" w:rsidRDefault="00951B39" w:rsidP="00951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1B39">
              <w:rPr>
                <w:rFonts w:ascii="Tahoma" w:hAnsi="Tahoma" w:cs="Tahoma"/>
                <w:sz w:val="20"/>
                <w:szCs w:val="20"/>
              </w:rPr>
              <w:t>Educação Física</w:t>
            </w:r>
          </w:p>
        </w:tc>
        <w:tc>
          <w:tcPr>
            <w:tcW w:w="145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99EB17" w14:textId="77777777" w:rsidR="00951B39" w:rsidRPr="00951B39" w:rsidRDefault="00951B39" w:rsidP="00951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1B39">
              <w:rPr>
                <w:rFonts w:ascii="Tahoma" w:hAnsi="Tahoma" w:cs="Tahoma"/>
                <w:sz w:val="20"/>
                <w:szCs w:val="20"/>
              </w:rPr>
              <w:t>Treinador</w:t>
            </w:r>
          </w:p>
          <w:p w14:paraId="66DCD680" w14:textId="77777777" w:rsidR="00951B39" w:rsidRPr="00951B39" w:rsidRDefault="00951B39" w:rsidP="00951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1B39">
              <w:rPr>
                <w:rFonts w:ascii="Tahoma" w:hAnsi="Tahoma" w:cs="Tahoma"/>
                <w:sz w:val="20"/>
                <w:szCs w:val="20"/>
              </w:rPr>
              <w:t>1.º, 2.º, 3.º, 4.º grau</w:t>
            </w:r>
          </w:p>
        </w:tc>
        <w:tc>
          <w:tcPr>
            <w:tcW w:w="14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1DE429" w14:textId="77777777" w:rsidR="00BE0641" w:rsidRPr="00BE0641" w:rsidRDefault="00BE0641" w:rsidP="00BE06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0641">
              <w:rPr>
                <w:rFonts w:ascii="Tahoma" w:hAnsi="Tahoma" w:cs="Tahoma"/>
                <w:sz w:val="20"/>
                <w:szCs w:val="20"/>
              </w:rPr>
              <w:t>Ex-Praticante</w:t>
            </w:r>
          </w:p>
          <w:p w14:paraId="32C6D5CF" w14:textId="77777777" w:rsidR="00951B39" w:rsidRDefault="00BE0641" w:rsidP="00BE06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0641">
              <w:rPr>
                <w:rFonts w:ascii="Tahoma" w:hAnsi="Tahoma" w:cs="Tahoma"/>
                <w:sz w:val="20"/>
                <w:szCs w:val="20"/>
              </w:rPr>
              <w:t>s/ Habilitação</w:t>
            </w:r>
          </w:p>
        </w:tc>
        <w:tc>
          <w:tcPr>
            <w:tcW w:w="14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0522AB" w14:textId="77777777" w:rsidR="00951B39" w:rsidRDefault="00BE0641" w:rsidP="00951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tra Situação</w:t>
            </w:r>
          </w:p>
        </w:tc>
        <w:tc>
          <w:tcPr>
            <w:tcW w:w="8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0FC401" w14:textId="77777777" w:rsidR="00951B39" w:rsidRDefault="00BE0641" w:rsidP="00951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énero (M/F)</w:t>
            </w:r>
          </w:p>
        </w:tc>
      </w:tr>
      <w:tr w:rsidR="00BE0641" w14:paraId="47EDBCAD" w14:textId="77777777" w:rsidTr="009E502C">
        <w:trPr>
          <w:gridAfter w:val="2"/>
          <w:wAfter w:w="241" w:type="dxa"/>
          <w:trHeight w:val="284"/>
        </w:trPr>
        <w:tc>
          <w:tcPr>
            <w:tcW w:w="250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8B27C4F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257D436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E752304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ECD0C9E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B6A0421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D2D540F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EFE96D8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E0641" w14:paraId="4C4D384B" w14:textId="77777777" w:rsidTr="009E502C">
        <w:trPr>
          <w:gridAfter w:val="2"/>
          <w:wAfter w:w="241" w:type="dxa"/>
          <w:trHeight w:val="284"/>
        </w:trPr>
        <w:tc>
          <w:tcPr>
            <w:tcW w:w="250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66C1B62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C632C9B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3B32462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A8770A3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8F8D710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D5F3CFB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9B33D8D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E0641" w14:paraId="2C864FE7" w14:textId="77777777" w:rsidTr="009E502C">
        <w:trPr>
          <w:gridAfter w:val="2"/>
          <w:wAfter w:w="241" w:type="dxa"/>
          <w:trHeight w:val="284"/>
        </w:trPr>
        <w:tc>
          <w:tcPr>
            <w:tcW w:w="250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9756891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8395BEB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B8806AA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C745563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5FCA88F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8DB3784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CED73F5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E0641" w14:paraId="64471CD9" w14:textId="77777777" w:rsidTr="009E502C">
        <w:trPr>
          <w:gridAfter w:val="2"/>
          <w:wAfter w:w="241" w:type="dxa"/>
          <w:trHeight w:val="284"/>
        </w:trPr>
        <w:tc>
          <w:tcPr>
            <w:tcW w:w="250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7B418DA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32A250F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2DC7D53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FC0C0ED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0B633E4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8F18BF7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5937046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E0641" w14:paraId="37581498" w14:textId="77777777" w:rsidTr="009E502C">
        <w:trPr>
          <w:gridAfter w:val="2"/>
          <w:wAfter w:w="241" w:type="dxa"/>
          <w:trHeight w:val="284"/>
        </w:trPr>
        <w:tc>
          <w:tcPr>
            <w:tcW w:w="250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72A8E7F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6A9538F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8F78258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A504B4E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565A0F0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6DBFA77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0249AEC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E0641" w14:paraId="3B109A7B" w14:textId="77777777" w:rsidTr="009E502C">
        <w:trPr>
          <w:gridAfter w:val="2"/>
          <w:wAfter w:w="241" w:type="dxa"/>
          <w:trHeight w:val="284"/>
        </w:trPr>
        <w:tc>
          <w:tcPr>
            <w:tcW w:w="250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91AE249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767E6E8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8122AB2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BFCD564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D93384B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3E35C5A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45AD0FF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E0641" w14:paraId="11952188" w14:textId="77777777" w:rsidTr="009E502C">
        <w:trPr>
          <w:gridAfter w:val="2"/>
          <w:wAfter w:w="241" w:type="dxa"/>
          <w:trHeight w:val="284"/>
        </w:trPr>
        <w:tc>
          <w:tcPr>
            <w:tcW w:w="250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7034458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3618769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F949DC2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3751AC8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E913583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3BEA7AD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4335D76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E0641" w14:paraId="09C4F904" w14:textId="77777777" w:rsidTr="009E502C">
        <w:trPr>
          <w:gridAfter w:val="2"/>
          <w:wAfter w:w="241" w:type="dxa"/>
          <w:trHeight w:val="284"/>
        </w:trPr>
        <w:tc>
          <w:tcPr>
            <w:tcW w:w="250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1341196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5935D4A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16EC9C1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23EE433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1C578BA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FB56FAE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E8A46A5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E0641" w14:paraId="00849CDD" w14:textId="77777777" w:rsidTr="009E502C">
        <w:trPr>
          <w:gridAfter w:val="2"/>
          <w:wAfter w:w="241" w:type="dxa"/>
          <w:trHeight w:val="284"/>
        </w:trPr>
        <w:tc>
          <w:tcPr>
            <w:tcW w:w="250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491D675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9DD35B2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661DCC8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35FCCCF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D40E71B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DEEE2B5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07C02D0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E0641" w14:paraId="7BB0525C" w14:textId="77777777" w:rsidTr="009E502C">
        <w:trPr>
          <w:gridAfter w:val="1"/>
          <w:wAfter w:w="99" w:type="dxa"/>
          <w:trHeight w:val="284"/>
        </w:trPr>
        <w:tc>
          <w:tcPr>
            <w:tcW w:w="250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A827FB5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B6A3026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3C60EAD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02DD9D7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A0AE287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EA10B37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0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3382355" w14:textId="77777777" w:rsidR="00BE0641" w:rsidRDefault="00BE0641" w:rsidP="00BE0641">
            <w:r w:rsidRPr="004943A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3A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943A5">
              <w:rPr>
                <w:rFonts w:ascii="Tahoma" w:hAnsi="Tahoma" w:cs="Tahoma"/>
                <w:sz w:val="20"/>
                <w:szCs w:val="20"/>
              </w:rPr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943A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E0641" w:rsidRPr="00A75DDB" w14:paraId="65F80F90" w14:textId="77777777" w:rsidTr="00463F72">
        <w:trPr>
          <w:gridAfter w:val="1"/>
          <w:wAfter w:w="99" w:type="dxa"/>
          <w:trHeight w:hRule="exact" w:val="284"/>
        </w:trPr>
        <w:tc>
          <w:tcPr>
            <w:tcW w:w="10601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49580" w14:textId="77777777" w:rsidR="00BE0641" w:rsidRDefault="00BE0641" w:rsidP="00BE06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1B39" w:rsidRPr="00A75DDB" w14:paraId="787CF2CB" w14:textId="77777777" w:rsidTr="00463F72">
        <w:trPr>
          <w:gridAfter w:val="1"/>
          <w:wAfter w:w="99" w:type="dxa"/>
          <w:trHeight w:hRule="exact" w:val="284"/>
        </w:trPr>
        <w:tc>
          <w:tcPr>
            <w:tcW w:w="10601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9ECC3" w14:textId="77777777" w:rsidR="00951B39" w:rsidRDefault="00BE0641" w:rsidP="00951B39">
            <w:pPr>
              <w:numPr>
                <w:ilvl w:val="1"/>
                <w:numId w:val="1"/>
              </w:numPr>
              <w:ind w:left="363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Material</w:t>
            </w:r>
          </w:p>
        </w:tc>
      </w:tr>
      <w:tr w:rsidR="00EF1A69" w:rsidRPr="00A75DDB" w14:paraId="4ED188BC" w14:textId="77777777" w:rsidTr="00463F72">
        <w:trPr>
          <w:gridAfter w:val="1"/>
          <w:wAfter w:w="99" w:type="dxa"/>
          <w:trHeight w:hRule="exact" w:val="284"/>
        </w:trPr>
        <w:tc>
          <w:tcPr>
            <w:tcW w:w="10601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B3C9F" w14:textId="77777777" w:rsidR="00EF1A69" w:rsidRDefault="00EF1A69" w:rsidP="00EF1A69">
            <w:pPr>
              <w:numPr>
                <w:ilvl w:val="2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EF1A69">
              <w:rPr>
                <w:rFonts w:ascii="Tahoma" w:hAnsi="Tahoma" w:cs="Tahoma"/>
                <w:sz w:val="20"/>
                <w:szCs w:val="20"/>
              </w:rPr>
              <w:t xml:space="preserve">A Associação dispõe de equipamentos desportivos próprios?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1A69">
              <w:rPr>
                <w:rFonts w:ascii="Tahoma" w:hAnsi="Tahoma" w:cs="Tahoma"/>
                <w:sz w:val="20"/>
                <w:szCs w:val="20"/>
              </w:rPr>
              <w:t>Sim</w:t>
            </w:r>
            <w:r w:rsidR="00C056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E502C">
              <w:rPr>
                <w:rFonts w:ascii="Tahoma" w:hAnsi="Tahoma" w:cs="Tahoma"/>
                <w:sz w:val="20"/>
                <w:szCs w:val="20"/>
              </w:rPr>
            </w:r>
            <w:r w:rsidR="009E50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1A69">
              <w:rPr>
                <w:rFonts w:ascii="Tahoma" w:hAnsi="Tahoma" w:cs="Tahoma"/>
                <w:sz w:val="20"/>
                <w:szCs w:val="20"/>
              </w:rPr>
              <w:t xml:space="preserve"> Não</w:t>
            </w:r>
            <w:r w:rsidR="00C056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E502C">
              <w:rPr>
                <w:rFonts w:ascii="Tahoma" w:hAnsi="Tahoma" w:cs="Tahoma"/>
                <w:sz w:val="20"/>
                <w:szCs w:val="20"/>
              </w:rPr>
            </w:r>
            <w:r w:rsidR="009E50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F1A69" w:rsidRPr="00A75DDB" w14:paraId="01B09E76" w14:textId="77777777" w:rsidTr="009E502C">
        <w:trPr>
          <w:gridAfter w:val="1"/>
          <w:wAfter w:w="99" w:type="dxa"/>
          <w:trHeight w:val="284"/>
        </w:trPr>
        <w:tc>
          <w:tcPr>
            <w:tcW w:w="36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78091" w14:textId="77777777" w:rsidR="00EF1A69" w:rsidRDefault="00EF1A69" w:rsidP="00EF1A69">
            <w:pPr>
              <w:rPr>
                <w:rFonts w:ascii="Tahoma" w:hAnsi="Tahoma" w:cs="Tahoma"/>
                <w:sz w:val="20"/>
                <w:szCs w:val="20"/>
              </w:rPr>
            </w:pPr>
            <w:r w:rsidRPr="00EF1A69">
              <w:rPr>
                <w:rFonts w:ascii="Tahoma" w:hAnsi="Tahoma" w:cs="Tahoma"/>
                <w:sz w:val="20"/>
                <w:szCs w:val="20"/>
              </w:rPr>
              <w:t>Em caso afirmativo, especificar quais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983" w:type="dxa"/>
            <w:gridSpan w:val="3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1E8C2693" w14:textId="77777777" w:rsidR="00EF1A69" w:rsidRDefault="00EF1A69" w:rsidP="00EF1A69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F1A69" w:rsidRPr="00A75DDB" w14:paraId="1294430D" w14:textId="77777777" w:rsidTr="009E502C">
        <w:trPr>
          <w:gridAfter w:val="1"/>
          <w:wAfter w:w="99" w:type="dxa"/>
          <w:trHeight w:val="284"/>
        </w:trPr>
        <w:tc>
          <w:tcPr>
            <w:tcW w:w="10601" w:type="dxa"/>
            <w:gridSpan w:val="5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6FBBCC29" w14:textId="77777777" w:rsidR="00EF1A69" w:rsidRPr="00224AC2" w:rsidRDefault="00EF1A69" w:rsidP="00EF1A6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F1A69" w:rsidRPr="00A75DDB" w14:paraId="258B57F5" w14:textId="77777777" w:rsidTr="009E502C">
        <w:trPr>
          <w:gridAfter w:val="1"/>
          <w:wAfter w:w="99" w:type="dxa"/>
          <w:trHeight w:val="284"/>
        </w:trPr>
        <w:tc>
          <w:tcPr>
            <w:tcW w:w="10601" w:type="dxa"/>
            <w:gridSpan w:val="5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5CDD0165" w14:textId="77777777" w:rsidR="00EF1A69" w:rsidRPr="00224AC2" w:rsidRDefault="00EF1A69" w:rsidP="00EF1A69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F1A69" w:rsidRPr="00A75DDB" w14:paraId="1A0890F4" w14:textId="77777777" w:rsidTr="00463F72">
        <w:trPr>
          <w:gridAfter w:val="1"/>
          <w:wAfter w:w="99" w:type="dxa"/>
          <w:trHeight w:hRule="exact" w:val="284"/>
        </w:trPr>
        <w:tc>
          <w:tcPr>
            <w:tcW w:w="10601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A2ACB" w14:textId="77777777" w:rsidR="00EF1A69" w:rsidRPr="00EF1A69" w:rsidRDefault="00EF1A69" w:rsidP="00EF1A69">
            <w:pPr>
              <w:ind w:left="72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1A69" w:rsidRPr="00A75DDB" w14:paraId="01EC73FC" w14:textId="77777777" w:rsidTr="00463F72">
        <w:trPr>
          <w:gridAfter w:val="1"/>
          <w:wAfter w:w="99" w:type="dxa"/>
          <w:trHeight w:hRule="exact" w:val="284"/>
        </w:trPr>
        <w:tc>
          <w:tcPr>
            <w:tcW w:w="10601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DA6FF" w14:textId="77777777" w:rsidR="00EF1A69" w:rsidRDefault="00EF1A69" w:rsidP="00EF1A69">
            <w:pPr>
              <w:numPr>
                <w:ilvl w:val="2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EF1A69">
              <w:rPr>
                <w:rFonts w:ascii="Tahoma" w:hAnsi="Tahoma" w:cs="Tahoma"/>
                <w:sz w:val="20"/>
                <w:szCs w:val="20"/>
              </w:rPr>
              <w:t>A Associação utiliza equipamentos desportivos de outrem? Sim</w:t>
            </w:r>
            <w:r w:rsidR="00C056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E502C">
              <w:rPr>
                <w:rFonts w:ascii="Tahoma" w:hAnsi="Tahoma" w:cs="Tahoma"/>
                <w:sz w:val="20"/>
                <w:szCs w:val="20"/>
              </w:rPr>
            </w:r>
            <w:r w:rsidR="009E50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1A69">
              <w:rPr>
                <w:rFonts w:ascii="Tahoma" w:hAnsi="Tahoma" w:cs="Tahoma"/>
                <w:sz w:val="20"/>
                <w:szCs w:val="20"/>
              </w:rPr>
              <w:t xml:space="preserve"> Não</w:t>
            </w:r>
            <w:r w:rsidR="00C056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E502C">
              <w:rPr>
                <w:rFonts w:ascii="Tahoma" w:hAnsi="Tahoma" w:cs="Tahoma"/>
                <w:sz w:val="20"/>
                <w:szCs w:val="20"/>
              </w:rPr>
            </w:r>
            <w:r w:rsidR="009E50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F1A69" w:rsidRPr="00A75DDB" w14:paraId="52B6652E" w14:textId="77777777" w:rsidTr="00463F72">
        <w:trPr>
          <w:gridAfter w:val="1"/>
          <w:wAfter w:w="99" w:type="dxa"/>
          <w:trHeight w:hRule="exact" w:val="284"/>
        </w:trPr>
        <w:tc>
          <w:tcPr>
            <w:tcW w:w="36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A3AE0" w14:textId="77777777" w:rsidR="00EF1A69" w:rsidRDefault="00EF1A69" w:rsidP="00EF1A69">
            <w:pPr>
              <w:rPr>
                <w:rFonts w:ascii="Tahoma" w:hAnsi="Tahoma" w:cs="Tahoma"/>
                <w:sz w:val="20"/>
                <w:szCs w:val="20"/>
              </w:rPr>
            </w:pPr>
            <w:r w:rsidRPr="00EF1A69">
              <w:rPr>
                <w:rFonts w:ascii="Tahoma" w:hAnsi="Tahoma" w:cs="Tahoma"/>
                <w:sz w:val="20"/>
                <w:szCs w:val="20"/>
              </w:rPr>
              <w:t>Em caso afirmativo, especificar quais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98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18349" w14:textId="77777777" w:rsidR="00EF1A69" w:rsidRDefault="00EF1A69" w:rsidP="00EF1A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1A69" w14:paraId="49110108" w14:textId="77777777" w:rsidTr="00463F72">
        <w:trPr>
          <w:gridAfter w:val="1"/>
          <w:wAfter w:w="99" w:type="dxa"/>
          <w:trHeight w:hRule="exact" w:val="552"/>
        </w:trPr>
        <w:tc>
          <w:tcPr>
            <w:tcW w:w="1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547180" w14:textId="77777777" w:rsidR="00EF1A69" w:rsidRPr="00EF1A69" w:rsidRDefault="00EF1A69" w:rsidP="00EF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6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930288" w14:textId="77777777" w:rsidR="00EF1A69" w:rsidRPr="00EF1A69" w:rsidRDefault="00EF1A69" w:rsidP="00EF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1A69">
              <w:rPr>
                <w:rFonts w:ascii="Tahoma" w:hAnsi="Tahoma" w:cs="Tahoma"/>
                <w:sz w:val="20"/>
                <w:szCs w:val="20"/>
              </w:rPr>
              <w:t>Câmara Municipal</w:t>
            </w:r>
          </w:p>
        </w:tc>
        <w:tc>
          <w:tcPr>
            <w:tcW w:w="184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D4FCBD" w14:textId="77777777" w:rsidR="00EF1A69" w:rsidRPr="00EF1A69" w:rsidRDefault="00EF1A69" w:rsidP="00EF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cola</w:t>
            </w:r>
          </w:p>
        </w:tc>
        <w:tc>
          <w:tcPr>
            <w:tcW w:w="184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F0B6A0" w14:textId="77777777" w:rsidR="00EF1A69" w:rsidRPr="00EF1A69" w:rsidRDefault="00EF1A69" w:rsidP="00EF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tras Associações</w:t>
            </w:r>
          </w:p>
        </w:tc>
        <w:tc>
          <w:tcPr>
            <w:tcW w:w="184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9AFB67" w14:textId="77777777" w:rsidR="00EF1A69" w:rsidRPr="00EF1A69" w:rsidRDefault="00EF1A69" w:rsidP="00EF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ituições Privadas</w:t>
            </w:r>
          </w:p>
        </w:tc>
        <w:tc>
          <w:tcPr>
            <w:tcW w:w="18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AB921B" w14:textId="77777777" w:rsidR="00EF1A69" w:rsidRPr="00EF1A69" w:rsidRDefault="00EF1A69" w:rsidP="00EF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tras</w:t>
            </w:r>
          </w:p>
        </w:tc>
      </w:tr>
      <w:tr w:rsidR="00EF1A69" w14:paraId="018285EE" w14:textId="77777777" w:rsidTr="009E502C">
        <w:trPr>
          <w:gridAfter w:val="1"/>
          <w:wAfter w:w="99" w:type="dxa"/>
          <w:trHeight w:val="284"/>
        </w:trPr>
        <w:tc>
          <w:tcPr>
            <w:tcW w:w="1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C6166F9" w14:textId="77777777" w:rsidR="00EF1A69" w:rsidRPr="00EF1A69" w:rsidRDefault="00EF1A69" w:rsidP="00EF1A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uguer</w:t>
            </w:r>
          </w:p>
        </w:tc>
        <w:tc>
          <w:tcPr>
            <w:tcW w:w="1836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FB83AD8" w14:textId="77777777" w:rsidR="00EF1A69" w:rsidRPr="00EF1A69" w:rsidRDefault="00EF1A69" w:rsidP="00EF1A69">
            <w:pPr>
              <w:rPr>
                <w:rFonts w:ascii="Tahoma" w:hAnsi="Tahoma" w:cs="Tahoma"/>
                <w:sz w:val="20"/>
                <w:szCs w:val="20"/>
              </w:rPr>
            </w:pPr>
            <w:r w:rsidRPr="00EF1A6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A6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EF1A69">
              <w:rPr>
                <w:rFonts w:ascii="Tahoma" w:hAnsi="Tahoma" w:cs="Tahoma"/>
                <w:sz w:val="20"/>
                <w:szCs w:val="20"/>
              </w:rPr>
            </w:r>
            <w:r w:rsidRPr="00EF1A6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9B648E2" w14:textId="77777777" w:rsidR="00EF1A69" w:rsidRPr="00EF1A69" w:rsidRDefault="00EF1A69" w:rsidP="00EF1A69">
            <w:pPr>
              <w:rPr>
                <w:rFonts w:ascii="Tahoma" w:hAnsi="Tahoma" w:cs="Tahoma"/>
                <w:sz w:val="20"/>
                <w:szCs w:val="20"/>
              </w:rPr>
            </w:pPr>
            <w:r w:rsidRPr="00EF1A6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A6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EF1A69">
              <w:rPr>
                <w:rFonts w:ascii="Tahoma" w:hAnsi="Tahoma" w:cs="Tahoma"/>
                <w:sz w:val="20"/>
                <w:szCs w:val="20"/>
              </w:rPr>
            </w:r>
            <w:r w:rsidRPr="00EF1A6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116ECD3" w14:textId="77777777" w:rsidR="00EF1A69" w:rsidRPr="00EF1A69" w:rsidRDefault="00EF1A69" w:rsidP="00EF1A69">
            <w:pPr>
              <w:rPr>
                <w:rFonts w:ascii="Tahoma" w:hAnsi="Tahoma" w:cs="Tahoma"/>
                <w:sz w:val="20"/>
                <w:szCs w:val="20"/>
              </w:rPr>
            </w:pPr>
            <w:r w:rsidRPr="00EF1A6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A6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EF1A69">
              <w:rPr>
                <w:rFonts w:ascii="Tahoma" w:hAnsi="Tahoma" w:cs="Tahoma"/>
                <w:sz w:val="20"/>
                <w:szCs w:val="20"/>
              </w:rPr>
            </w:r>
            <w:r w:rsidRPr="00EF1A6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7885BFB" w14:textId="77777777" w:rsidR="00EF1A69" w:rsidRPr="00EF1A69" w:rsidRDefault="00EF1A69" w:rsidP="00EF1A69">
            <w:pPr>
              <w:rPr>
                <w:rFonts w:ascii="Tahoma" w:hAnsi="Tahoma" w:cs="Tahoma"/>
                <w:sz w:val="20"/>
                <w:szCs w:val="20"/>
              </w:rPr>
            </w:pPr>
            <w:r w:rsidRPr="00EF1A6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A6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EF1A69">
              <w:rPr>
                <w:rFonts w:ascii="Tahoma" w:hAnsi="Tahoma" w:cs="Tahoma"/>
                <w:sz w:val="20"/>
                <w:szCs w:val="20"/>
              </w:rPr>
            </w:r>
            <w:r w:rsidRPr="00EF1A6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53D7370" w14:textId="77777777" w:rsidR="00EF1A69" w:rsidRPr="00EF1A69" w:rsidRDefault="00EF1A69" w:rsidP="00EF1A69">
            <w:pPr>
              <w:rPr>
                <w:rFonts w:ascii="Tahoma" w:hAnsi="Tahoma" w:cs="Tahoma"/>
                <w:sz w:val="20"/>
                <w:szCs w:val="20"/>
              </w:rPr>
            </w:pPr>
            <w:r w:rsidRPr="00EF1A6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A6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EF1A69">
              <w:rPr>
                <w:rFonts w:ascii="Tahoma" w:hAnsi="Tahoma" w:cs="Tahoma"/>
                <w:sz w:val="20"/>
                <w:szCs w:val="20"/>
              </w:rPr>
            </w:r>
            <w:r w:rsidRPr="00EF1A6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F1A69" w14:paraId="679285AB" w14:textId="77777777" w:rsidTr="009E502C">
        <w:trPr>
          <w:gridAfter w:val="1"/>
          <w:wAfter w:w="99" w:type="dxa"/>
          <w:trHeight w:val="284"/>
        </w:trPr>
        <w:tc>
          <w:tcPr>
            <w:tcW w:w="1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758A0B4" w14:textId="77777777" w:rsidR="00EF1A69" w:rsidRPr="00EF1A69" w:rsidRDefault="00EF1A69" w:rsidP="00EF1A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dência</w:t>
            </w:r>
          </w:p>
        </w:tc>
        <w:tc>
          <w:tcPr>
            <w:tcW w:w="1836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E19D76E" w14:textId="77777777" w:rsidR="00EF1A69" w:rsidRPr="00EF1A69" w:rsidRDefault="00EF1A69" w:rsidP="00EF1A69">
            <w:pPr>
              <w:rPr>
                <w:rFonts w:ascii="Tahoma" w:hAnsi="Tahoma" w:cs="Tahoma"/>
                <w:sz w:val="20"/>
                <w:szCs w:val="20"/>
              </w:rPr>
            </w:pPr>
            <w:r w:rsidRPr="00EF1A6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A6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EF1A69">
              <w:rPr>
                <w:rFonts w:ascii="Tahoma" w:hAnsi="Tahoma" w:cs="Tahoma"/>
                <w:sz w:val="20"/>
                <w:szCs w:val="20"/>
              </w:rPr>
            </w:r>
            <w:r w:rsidRPr="00EF1A6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06A8B96" w14:textId="77777777" w:rsidR="00EF1A69" w:rsidRPr="00EF1A69" w:rsidRDefault="00EF1A69" w:rsidP="00EF1A69">
            <w:pPr>
              <w:rPr>
                <w:rFonts w:ascii="Tahoma" w:hAnsi="Tahoma" w:cs="Tahoma"/>
                <w:sz w:val="20"/>
                <w:szCs w:val="20"/>
              </w:rPr>
            </w:pPr>
            <w:r w:rsidRPr="00EF1A6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A6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EF1A69">
              <w:rPr>
                <w:rFonts w:ascii="Tahoma" w:hAnsi="Tahoma" w:cs="Tahoma"/>
                <w:sz w:val="20"/>
                <w:szCs w:val="20"/>
              </w:rPr>
            </w:r>
            <w:r w:rsidRPr="00EF1A6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279DC06" w14:textId="77777777" w:rsidR="00EF1A69" w:rsidRPr="00EF1A69" w:rsidRDefault="00EF1A69" w:rsidP="00EF1A69">
            <w:pPr>
              <w:rPr>
                <w:rFonts w:ascii="Tahoma" w:hAnsi="Tahoma" w:cs="Tahoma"/>
                <w:sz w:val="20"/>
                <w:szCs w:val="20"/>
              </w:rPr>
            </w:pPr>
            <w:r w:rsidRPr="00EF1A6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A6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EF1A69">
              <w:rPr>
                <w:rFonts w:ascii="Tahoma" w:hAnsi="Tahoma" w:cs="Tahoma"/>
                <w:sz w:val="20"/>
                <w:szCs w:val="20"/>
              </w:rPr>
            </w:r>
            <w:r w:rsidRPr="00EF1A6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7FAA69F" w14:textId="77777777" w:rsidR="00EF1A69" w:rsidRPr="00EF1A69" w:rsidRDefault="00EF1A69" w:rsidP="00EF1A69">
            <w:pPr>
              <w:rPr>
                <w:rFonts w:ascii="Tahoma" w:hAnsi="Tahoma" w:cs="Tahoma"/>
                <w:sz w:val="20"/>
                <w:szCs w:val="20"/>
              </w:rPr>
            </w:pPr>
            <w:r w:rsidRPr="00EF1A6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A6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EF1A69">
              <w:rPr>
                <w:rFonts w:ascii="Tahoma" w:hAnsi="Tahoma" w:cs="Tahoma"/>
                <w:sz w:val="20"/>
                <w:szCs w:val="20"/>
              </w:rPr>
            </w:r>
            <w:r w:rsidRPr="00EF1A6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5D716CD" w14:textId="77777777" w:rsidR="00EF1A69" w:rsidRPr="00EF1A69" w:rsidRDefault="00EF1A69" w:rsidP="00EF1A69">
            <w:pPr>
              <w:rPr>
                <w:rFonts w:ascii="Tahoma" w:hAnsi="Tahoma" w:cs="Tahoma"/>
                <w:sz w:val="20"/>
                <w:szCs w:val="20"/>
              </w:rPr>
            </w:pPr>
            <w:r w:rsidRPr="00EF1A6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A6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EF1A69">
              <w:rPr>
                <w:rFonts w:ascii="Tahoma" w:hAnsi="Tahoma" w:cs="Tahoma"/>
                <w:sz w:val="20"/>
                <w:szCs w:val="20"/>
              </w:rPr>
            </w:r>
            <w:r w:rsidRPr="00EF1A6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EF1A6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F1A69" w:rsidRPr="00A75DDB" w14:paraId="6D142F36" w14:textId="77777777" w:rsidTr="00463F72">
        <w:trPr>
          <w:gridAfter w:val="1"/>
          <w:wAfter w:w="99" w:type="dxa"/>
          <w:trHeight w:hRule="exact" w:val="284"/>
        </w:trPr>
        <w:tc>
          <w:tcPr>
            <w:tcW w:w="10601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EF118" w14:textId="77777777" w:rsidR="00EF1A69" w:rsidRDefault="00EF1A69" w:rsidP="00835BA5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0641" w:rsidRPr="00A75DDB" w14:paraId="2BD7B98F" w14:textId="77777777" w:rsidTr="00463F72">
        <w:trPr>
          <w:gridAfter w:val="1"/>
          <w:wAfter w:w="99" w:type="dxa"/>
          <w:trHeight w:hRule="exact" w:val="284"/>
        </w:trPr>
        <w:tc>
          <w:tcPr>
            <w:tcW w:w="10601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41072" w14:textId="77777777" w:rsidR="00BE0641" w:rsidRDefault="00EF1A69" w:rsidP="00EF1A69">
            <w:pPr>
              <w:numPr>
                <w:ilvl w:val="1"/>
                <w:numId w:val="1"/>
              </w:numPr>
              <w:ind w:left="363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umana</w:t>
            </w:r>
          </w:p>
        </w:tc>
      </w:tr>
      <w:tr w:rsidR="00EF1A69" w:rsidRPr="00A75DDB" w14:paraId="44044438" w14:textId="77777777" w:rsidTr="00463F72">
        <w:trPr>
          <w:gridAfter w:val="1"/>
          <w:wAfter w:w="99" w:type="dxa"/>
          <w:trHeight w:hRule="exact" w:val="284"/>
        </w:trPr>
        <w:tc>
          <w:tcPr>
            <w:tcW w:w="10601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67C1E" w14:textId="77777777" w:rsidR="00EF1A69" w:rsidRDefault="00765ADE" w:rsidP="00765ADE">
            <w:pPr>
              <w:numPr>
                <w:ilvl w:val="2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acterização</w:t>
            </w:r>
          </w:p>
        </w:tc>
      </w:tr>
      <w:tr w:rsidR="00EF1A69" w:rsidRPr="00C76822" w14:paraId="35C70079" w14:textId="77777777" w:rsidTr="00463F72">
        <w:trPr>
          <w:gridAfter w:val="1"/>
          <w:wAfter w:w="99" w:type="dxa"/>
          <w:trHeight w:hRule="exact" w:val="284"/>
        </w:trPr>
        <w:tc>
          <w:tcPr>
            <w:tcW w:w="207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2B9F075" w14:textId="77777777" w:rsidR="00EF1A69" w:rsidRPr="00C76822" w:rsidRDefault="00EF1A69" w:rsidP="00EF1A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º Sócios</w:t>
            </w:r>
          </w:p>
        </w:tc>
        <w:tc>
          <w:tcPr>
            <w:tcW w:w="303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24AA9B8" w14:textId="77777777" w:rsidR="00EF1A69" w:rsidRPr="008156C7" w:rsidRDefault="00EF1A69" w:rsidP="00EF1A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º Funcionários</w:t>
            </w:r>
          </w:p>
        </w:tc>
        <w:tc>
          <w:tcPr>
            <w:tcW w:w="207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55DE35D" w14:textId="77777777" w:rsidR="00EF1A69" w:rsidRPr="008156C7" w:rsidRDefault="00EF1A69" w:rsidP="00EF1A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º Diretores</w:t>
            </w:r>
          </w:p>
        </w:tc>
        <w:tc>
          <w:tcPr>
            <w:tcW w:w="3420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DE859B9" w14:textId="77777777" w:rsidR="00EF1A69" w:rsidRPr="008156C7" w:rsidRDefault="00765ADE" w:rsidP="00EF1A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º Secc</w:t>
            </w:r>
            <w:r w:rsidR="00EF1A69">
              <w:rPr>
                <w:rFonts w:ascii="Tahoma" w:hAnsi="Tahoma" w:cs="Tahoma"/>
                <w:sz w:val="20"/>
                <w:szCs w:val="20"/>
              </w:rPr>
              <w:t>ionistas</w:t>
            </w:r>
          </w:p>
        </w:tc>
      </w:tr>
      <w:tr w:rsidR="00EF1A69" w:rsidRPr="00C76822" w14:paraId="2F4ACB9D" w14:textId="77777777" w:rsidTr="00463F72">
        <w:trPr>
          <w:gridAfter w:val="1"/>
          <w:wAfter w:w="99" w:type="dxa"/>
          <w:trHeight w:hRule="exact" w:val="284"/>
        </w:trPr>
        <w:tc>
          <w:tcPr>
            <w:tcW w:w="207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E69FBDF" w14:textId="77777777" w:rsidR="00EF1A69" w:rsidRPr="00C76822" w:rsidRDefault="00EF1A69" w:rsidP="00EF1A69">
            <w:pPr>
              <w:rPr>
                <w:rFonts w:ascii="Tahoma" w:hAnsi="Tahoma" w:cs="Tahoma"/>
                <w:sz w:val="20"/>
                <w:szCs w:val="20"/>
              </w:rPr>
            </w:pPr>
            <w:r w:rsidRPr="00C7682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682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76822">
              <w:rPr>
                <w:rFonts w:ascii="Tahoma" w:hAnsi="Tahoma" w:cs="Tahoma"/>
                <w:sz w:val="20"/>
                <w:szCs w:val="20"/>
              </w:rPr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t> </w:t>
            </w:r>
            <w:r w:rsidRPr="00C7682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03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2F072A7" w14:textId="77777777" w:rsidR="00EF1A69" w:rsidRDefault="00EF1A69" w:rsidP="00EF1A69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D6B45F0" w14:textId="77777777" w:rsidR="00EF1A69" w:rsidRDefault="00EF1A69" w:rsidP="00EF1A69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766D6CA" w14:textId="77777777" w:rsidR="00EF1A69" w:rsidRDefault="00EF1A69" w:rsidP="00EF1A69">
            <w:r w:rsidRPr="008156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6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156C7">
              <w:rPr>
                <w:rFonts w:ascii="Tahoma" w:hAnsi="Tahoma" w:cs="Tahoma"/>
                <w:sz w:val="20"/>
                <w:szCs w:val="20"/>
              </w:rPr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156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65ADE" w:rsidRPr="00835BA5" w14:paraId="2CD31F53" w14:textId="77777777" w:rsidTr="00463F72">
        <w:trPr>
          <w:gridAfter w:val="1"/>
          <w:wAfter w:w="99" w:type="dxa"/>
          <w:trHeight w:hRule="exact" w:val="284"/>
        </w:trPr>
        <w:tc>
          <w:tcPr>
            <w:tcW w:w="10601" w:type="dxa"/>
            <w:gridSpan w:val="5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223C5" w14:textId="77777777" w:rsidR="00765ADE" w:rsidRPr="00835BA5" w:rsidRDefault="00765ADE" w:rsidP="00EF1A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1A69" w:rsidRPr="00A75DDB" w14:paraId="616F2584" w14:textId="77777777" w:rsidTr="00463F72">
        <w:trPr>
          <w:gridAfter w:val="1"/>
          <w:wAfter w:w="99" w:type="dxa"/>
          <w:trHeight w:hRule="exact" w:val="284"/>
        </w:trPr>
        <w:tc>
          <w:tcPr>
            <w:tcW w:w="10601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57610" w14:textId="77777777" w:rsidR="00EF1A69" w:rsidRDefault="00765ADE" w:rsidP="00765ADE">
            <w:pPr>
              <w:numPr>
                <w:ilvl w:val="2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765ADE">
              <w:rPr>
                <w:rFonts w:ascii="Tahoma" w:hAnsi="Tahoma" w:cs="Tahoma"/>
                <w:sz w:val="20"/>
                <w:szCs w:val="20"/>
              </w:rPr>
              <w:t>N.º de modalidades e de praticantes desportivos por idade</w:t>
            </w:r>
            <w:r w:rsidR="00C05649">
              <w:rPr>
                <w:rFonts w:ascii="Tahoma" w:hAnsi="Tahoma" w:cs="Tahoma"/>
                <w:sz w:val="20"/>
                <w:szCs w:val="20"/>
              </w:rPr>
              <w:t xml:space="preserve"> (anos)</w:t>
            </w:r>
            <w:r w:rsidRPr="00765ADE">
              <w:rPr>
                <w:rFonts w:ascii="Tahoma" w:hAnsi="Tahoma" w:cs="Tahoma"/>
                <w:sz w:val="20"/>
                <w:szCs w:val="20"/>
              </w:rPr>
              <w:t xml:space="preserve"> e sexo</w:t>
            </w:r>
          </w:p>
        </w:tc>
      </w:tr>
      <w:tr w:rsidR="00961AB3" w:rsidRPr="00765ADE" w14:paraId="6C9D2E09" w14:textId="77777777" w:rsidTr="00463F72">
        <w:trPr>
          <w:gridAfter w:val="1"/>
          <w:wAfter w:w="99" w:type="dxa"/>
          <w:trHeight w:hRule="exact" w:val="284"/>
        </w:trPr>
        <w:tc>
          <w:tcPr>
            <w:tcW w:w="1667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FF33C2" w14:textId="77777777" w:rsidR="00961AB3" w:rsidRPr="00C05649" w:rsidRDefault="00961AB3" w:rsidP="00F37932">
            <w:pPr>
              <w:jc w:val="center"/>
              <w:rPr>
                <w:rFonts w:ascii="Tahoma" w:hAnsi="Tahoma" w:cs="Tahoma"/>
                <w:sz w:val="18"/>
              </w:rPr>
            </w:pPr>
            <w:r w:rsidRPr="00C05649">
              <w:rPr>
                <w:rFonts w:ascii="Tahoma" w:hAnsi="Tahoma" w:cs="Tahoma"/>
                <w:sz w:val="18"/>
              </w:rPr>
              <w:t>Modalidade</w:t>
            </w:r>
          </w:p>
        </w:tc>
        <w:tc>
          <w:tcPr>
            <w:tcW w:w="100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C718E83" w14:textId="77777777" w:rsidR="00961AB3" w:rsidRPr="00961AB3" w:rsidRDefault="00961AB3" w:rsidP="00961AB3">
            <w:pPr>
              <w:widowControl w:val="0"/>
              <w:tabs>
                <w:tab w:val="left" w:pos="8505"/>
              </w:tabs>
              <w:jc w:val="center"/>
              <w:rPr>
                <w:rFonts w:ascii="Tahoma" w:hAnsi="Tahoma" w:cs="Tahoma"/>
                <w:smallCaps/>
                <w:sz w:val="16"/>
              </w:rPr>
            </w:pPr>
            <w:r w:rsidRPr="00961AB3">
              <w:rPr>
                <w:rFonts w:ascii="Tahoma" w:hAnsi="Tahoma" w:cs="Tahoma"/>
                <w:sz w:val="16"/>
              </w:rPr>
              <w:t>Federados</w:t>
            </w:r>
          </w:p>
        </w:tc>
        <w:tc>
          <w:tcPr>
            <w:tcW w:w="86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B752D4E" w14:textId="77777777" w:rsidR="00961AB3" w:rsidRPr="00C05649" w:rsidRDefault="00961AB3" w:rsidP="00F40753">
            <w:pPr>
              <w:widowControl w:val="0"/>
              <w:tabs>
                <w:tab w:val="left" w:pos="8505"/>
              </w:tabs>
              <w:jc w:val="center"/>
              <w:rPr>
                <w:rFonts w:ascii="Tahoma" w:hAnsi="Tahoma" w:cs="Tahoma"/>
                <w:smallCaps/>
                <w:sz w:val="18"/>
              </w:rPr>
            </w:pPr>
            <w:r w:rsidRPr="00C05649">
              <w:rPr>
                <w:rFonts w:ascii="Tahoma" w:hAnsi="Tahoma" w:cs="Tahoma"/>
                <w:smallCaps/>
                <w:sz w:val="18"/>
              </w:rPr>
              <w:t>&lt; 10</w:t>
            </w:r>
          </w:p>
        </w:tc>
        <w:tc>
          <w:tcPr>
            <w:tcW w:w="86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957CA99" w14:textId="77777777" w:rsidR="00961AB3" w:rsidRPr="00C05649" w:rsidRDefault="00961AB3" w:rsidP="00F40753">
            <w:pPr>
              <w:widowControl w:val="0"/>
              <w:tabs>
                <w:tab w:val="left" w:pos="8505"/>
              </w:tabs>
              <w:jc w:val="center"/>
              <w:rPr>
                <w:rFonts w:ascii="Tahoma" w:hAnsi="Tahoma" w:cs="Tahoma"/>
                <w:smallCaps/>
                <w:sz w:val="18"/>
              </w:rPr>
            </w:pPr>
            <w:r w:rsidRPr="00C05649">
              <w:rPr>
                <w:rFonts w:ascii="Tahoma" w:hAnsi="Tahoma" w:cs="Tahoma"/>
                <w:smallCaps/>
                <w:sz w:val="18"/>
              </w:rPr>
              <w:t>10 - 11</w:t>
            </w:r>
          </w:p>
        </w:tc>
        <w:tc>
          <w:tcPr>
            <w:tcW w:w="86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8043170" w14:textId="77777777" w:rsidR="00961AB3" w:rsidRPr="00C05649" w:rsidRDefault="00961AB3" w:rsidP="00F40753">
            <w:pPr>
              <w:widowControl w:val="0"/>
              <w:tabs>
                <w:tab w:val="left" w:pos="8505"/>
              </w:tabs>
              <w:jc w:val="center"/>
              <w:rPr>
                <w:rFonts w:ascii="Tahoma" w:hAnsi="Tahoma" w:cs="Tahoma"/>
                <w:smallCaps/>
                <w:sz w:val="18"/>
              </w:rPr>
            </w:pPr>
            <w:r w:rsidRPr="00C05649">
              <w:rPr>
                <w:rFonts w:ascii="Tahoma" w:hAnsi="Tahoma" w:cs="Tahoma"/>
                <w:smallCaps/>
                <w:sz w:val="18"/>
              </w:rPr>
              <w:t>12 - 13</w:t>
            </w:r>
          </w:p>
        </w:tc>
        <w:tc>
          <w:tcPr>
            <w:tcW w:w="8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3E97811" w14:textId="77777777" w:rsidR="00961AB3" w:rsidRPr="00C05649" w:rsidRDefault="00961AB3" w:rsidP="00F40753">
            <w:pPr>
              <w:widowControl w:val="0"/>
              <w:tabs>
                <w:tab w:val="left" w:pos="8505"/>
              </w:tabs>
              <w:jc w:val="center"/>
              <w:rPr>
                <w:rFonts w:ascii="Tahoma" w:hAnsi="Tahoma" w:cs="Tahoma"/>
                <w:smallCaps/>
                <w:sz w:val="18"/>
              </w:rPr>
            </w:pPr>
            <w:r w:rsidRPr="00C05649">
              <w:rPr>
                <w:rFonts w:ascii="Tahoma" w:hAnsi="Tahoma" w:cs="Tahoma"/>
                <w:smallCaps/>
                <w:sz w:val="18"/>
              </w:rPr>
              <w:t>14 - 15</w:t>
            </w:r>
          </w:p>
        </w:tc>
        <w:tc>
          <w:tcPr>
            <w:tcW w:w="86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EB010FA" w14:textId="77777777" w:rsidR="00961AB3" w:rsidRPr="00C05649" w:rsidRDefault="00961AB3" w:rsidP="00F40753">
            <w:pPr>
              <w:widowControl w:val="0"/>
              <w:tabs>
                <w:tab w:val="left" w:pos="8505"/>
              </w:tabs>
              <w:jc w:val="center"/>
              <w:rPr>
                <w:rFonts w:ascii="Tahoma" w:hAnsi="Tahoma" w:cs="Tahoma"/>
                <w:smallCaps/>
                <w:sz w:val="18"/>
              </w:rPr>
            </w:pPr>
            <w:r w:rsidRPr="00C05649">
              <w:rPr>
                <w:rFonts w:ascii="Tahoma" w:hAnsi="Tahoma" w:cs="Tahoma"/>
                <w:smallCaps/>
                <w:sz w:val="18"/>
              </w:rPr>
              <w:t>16 - 17</w:t>
            </w:r>
          </w:p>
        </w:tc>
        <w:tc>
          <w:tcPr>
            <w:tcW w:w="8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387F069" w14:textId="77777777" w:rsidR="00961AB3" w:rsidRPr="00C05649" w:rsidRDefault="00961AB3" w:rsidP="00F40753">
            <w:pPr>
              <w:widowControl w:val="0"/>
              <w:tabs>
                <w:tab w:val="left" w:pos="8505"/>
              </w:tabs>
              <w:jc w:val="center"/>
              <w:rPr>
                <w:rFonts w:ascii="Tahoma" w:hAnsi="Tahoma" w:cs="Tahoma"/>
                <w:smallCaps/>
                <w:sz w:val="18"/>
              </w:rPr>
            </w:pPr>
            <w:r w:rsidRPr="00C05649">
              <w:rPr>
                <w:rFonts w:ascii="Tahoma" w:hAnsi="Tahoma" w:cs="Tahoma"/>
                <w:smallCaps/>
                <w:sz w:val="18"/>
              </w:rPr>
              <w:t>18 - 34</w:t>
            </w:r>
          </w:p>
        </w:tc>
        <w:tc>
          <w:tcPr>
            <w:tcW w:w="8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11E985A" w14:textId="77777777" w:rsidR="00961AB3" w:rsidRPr="00C05649" w:rsidRDefault="00961AB3" w:rsidP="00F40753">
            <w:pPr>
              <w:widowControl w:val="0"/>
              <w:tabs>
                <w:tab w:val="left" w:pos="8505"/>
              </w:tabs>
              <w:jc w:val="center"/>
              <w:rPr>
                <w:rFonts w:ascii="Tahoma" w:hAnsi="Tahoma" w:cs="Tahoma"/>
                <w:smallCaps/>
                <w:sz w:val="18"/>
              </w:rPr>
            </w:pPr>
            <w:r w:rsidRPr="00C05649">
              <w:rPr>
                <w:rFonts w:ascii="Tahoma" w:hAnsi="Tahoma" w:cs="Tahoma"/>
                <w:smallCaps/>
                <w:sz w:val="18"/>
              </w:rPr>
              <w:t>35 - 50</w:t>
            </w:r>
          </w:p>
        </w:tc>
        <w:tc>
          <w:tcPr>
            <w:tcW w:w="8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DC794FA" w14:textId="77777777" w:rsidR="00961AB3" w:rsidRPr="00C05649" w:rsidRDefault="00961AB3" w:rsidP="00961AB3">
            <w:pPr>
              <w:widowControl w:val="0"/>
              <w:tabs>
                <w:tab w:val="left" w:pos="8505"/>
              </w:tabs>
              <w:jc w:val="center"/>
              <w:rPr>
                <w:rFonts w:ascii="Tahoma" w:hAnsi="Tahoma" w:cs="Tahoma"/>
                <w:smallCaps/>
                <w:sz w:val="18"/>
              </w:rPr>
            </w:pPr>
            <w:r w:rsidRPr="00C05649">
              <w:rPr>
                <w:rFonts w:ascii="Tahoma" w:hAnsi="Tahoma" w:cs="Tahoma"/>
                <w:smallCaps/>
                <w:sz w:val="18"/>
              </w:rPr>
              <w:t xml:space="preserve">&gt; </w:t>
            </w:r>
            <w:r>
              <w:rPr>
                <w:rFonts w:ascii="Tahoma" w:hAnsi="Tahoma" w:cs="Tahoma"/>
                <w:smallCaps/>
                <w:sz w:val="18"/>
              </w:rPr>
              <w:t>50</w:t>
            </w:r>
          </w:p>
        </w:tc>
        <w:tc>
          <w:tcPr>
            <w:tcW w:w="100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CAB2452" w14:textId="77777777" w:rsidR="00961AB3" w:rsidRPr="00C05649" w:rsidRDefault="00961AB3" w:rsidP="00F37932">
            <w:pPr>
              <w:widowControl w:val="0"/>
              <w:tabs>
                <w:tab w:val="left" w:pos="8505"/>
              </w:tabs>
              <w:jc w:val="center"/>
              <w:rPr>
                <w:rFonts w:ascii="Tahoma" w:hAnsi="Tahoma" w:cs="Tahoma"/>
                <w:sz w:val="18"/>
              </w:rPr>
            </w:pPr>
            <w:r w:rsidRPr="00C05649">
              <w:rPr>
                <w:rFonts w:ascii="Tahoma" w:hAnsi="Tahoma" w:cs="Tahoma"/>
                <w:sz w:val="18"/>
              </w:rPr>
              <w:t>Totais</w:t>
            </w:r>
          </w:p>
        </w:tc>
      </w:tr>
      <w:tr w:rsidR="00F37932" w:rsidRPr="00765ADE" w14:paraId="08A72970" w14:textId="77777777" w:rsidTr="00463F72">
        <w:trPr>
          <w:gridAfter w:val="1"/>
          <w:wAfter w:w="99" w:type="dxa"/>
          <w:trHeight w:hRule="exact" w:val="284"/>
        </w:trPr>
        <w:tc>
          <w:tcPr>
            <w:tcW w:w="1667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4FBFDB6" w14:textId="77777777" w:rsidR="00F37932" w:rsidRPr="00C05649" w:rsidRDefault="00F37932" w:rsidP="00765AD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5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241256E" w14:textId="77777777" w:rsidR="00F37932" w:rsidRPr="00C05649" w:rsidRDefault="00961AB3" w:rsidP="00F37932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</w:t>
            </w:r>
          </w:p>
        </w:tc>
        <w:tc>
          <w:tcPr>
            <w:tcW w:w="5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845BF89" w14:textId="77777777" w:rsidR="00F37932" w:rsidRPr="00C05649" w:rsidRDefault="00961AB3" w:rsidP="00F37932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</w:t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6D1A4B0" w14:textId="77777777" w:rsidR="00F37932" w:rsidRPr="00C05649" w:rsidRDefault="00F37932" w:rsidP="00F37932">
            <w:pPr>
              <w:rPr>
                <w:rFonts w:ascii="Tahoma" w:hAnsi="Tahoma" w:cs="Tahoma"/>
                <w:sz w:val="18"/>
              </w:rPr>
            </w:pPr>
            <w:r w:rsidRPr="00C05649">
              <w:rPr>
                <w:rFonts w:ascii="Tahoma" w:hAnsi="Tahoma" w:cs="Tahoma"/>
                <w:sz w:val="18"/>
              </w:rPr>
              <w:t>F</w:t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3A7DD6F" w14:textId="77777777" w:rsidR="00F37932" w:rsidRPr="00C05649" w:rsidRDefault="00F37932" w:rsidP="00F37932">
            <w:pPr>
              <w:rPr>
                <w:rFonts w:ascii="Tahoma" w:hAnsi="Tahoma" w:cs="Tahoma"/>
                <w:sz w:val="18"/>
              </w:rPr>
            </w:pPr>
            <w:r w:rsidRPr="00C05649">
              <w:rPr>
                <w:rFonts w:ascii="Tahoma" w:hAnsi="Tahoma" w:cs="Tahoma"/>
                <w:sz w:val="18"/>
              </w:rPr>
              <w:t>M</w:t>
            </w:r>
          </w:p>
        </w:tc>
        <w:tc>
          <w:tcPr>
            <w:tcW w:w="43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9E6E1F0" w14:textId="77777777" w:rsidR="00F37932" w:rsidRPr="00C05649" w:rsidRDefault="00F37932" w:rsidP="00F37932">
            <w:pPr>
              <w:rPr>
                <w:rFonts w:ascii="Tahoma" w:hAnsi="Tahoma" w:cs="Tahoma"/>
                <w:sz w:val="18"/>
              </w:rPr>
            </w:pPr>
            <w:r w:rsidRPr="00C05649">
              <w:rPr>
                <w:rFonts w:ascii="Tahoma" w:hAnsi="Tahoma" w:cs="Tahoma"/>
                <w:sz w:val="18"/>
              </w:rPr>
              <w:t>F</w:t>
            </w:r>
          </w:p>
        </w:tc>
        <w:tc>
          <w:tcPr>
            <w:tcW w:w="4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9767C44" w14:textId="77777777" w:rsidR="00F37932" w:rsidRPr="00C05649" w:rsidRDefault="00F37932" w:rsidP="00F37932">
            <w:pPr>
              <w:rPr>
                <w:rFonts w:ascii="Tahoma" w:hAnsi="Tahoma" w:cs="Tahoma"/>
                <w:sz w:val="18"/>
              </w:rPr>
            </w:pPr>
            <w:r w:rsidRPr="00C05649">
              <w:rPr>
                <w:rFonts w:ascii="Tahoma" w:hAnsi="Tahoma" w:cs="Tahoma"/>
                <w:sz w:val="18"/>
              </w:rPr>
              <w:t>M</w:t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18A32DF" w14:textId="77777777" w:rsidR="00F37932" w:rsidRPr="00C05649" w:rsidRDefault="00F37932" w:rsidP="00F37932">
            <w:pPr>
              <w:rPr>
                <w:rFonts w:ascii="Tahoma" w:hAnsi="Tahoma" w:cs="Tahoma"/>
                <w:sz w:val="18"/>
              </w:rPr>
            </w:pPr>
            <w:r w:rsidRPr="00C05649">
              <w:rPr>
                <w:rFonts w:ascii="Tahoma" w:hAnsi="Tahoma" w:cs="Tahoma"/>
                <w:sz w:val="18"/>
              </w:rPr>
              <w:t>F</w:t>
            </w:r>
          </w:p>
        </w:tc>
        <w:tc>
          <w:tcPr>
            <w:tcW w:w="43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DCE3349" w14:textId="77777777" w:rsidR="00F37932" w:rsidRPr="00C05649" w:rsidRDefault="00F37932" w:rsidP="00F37932">
            <w:pPr>
              <w:rPr>
                <w:rFonts w:ascii="Tahoma" w:hAnsi="Tahoma" w:cs="Tahoma"/>
                <w:sz w:val="18"/>
              </w:rPr>
            </w:pPr>
            <w:r w:rsidRPr="00C05649">
              <w:rPr>
                <w:rFonts w:ascii="Tahoma" w:hAnsi="Tahoma" w:cs="Tahoma"/>
                <w:sz w:val="18"/>
              </w:rPr>
              <w:t>M</w:t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A9239AE" w14:textId="77777777" w:rsidR="00F37932" w:rsidRPr="00C05649" w:rsidRDefault="00F37932" w:rsidP="00F37932">
            <w:pPr>
              <w:rPr>
                <w:rFonts w:ascii="Tahoma" w:hAnsi="Tahoma" w:cs="Tahoma"/>
                <w:sz w:val="18"/>
              </w:rPr>
            </w:pPr>
            <w:r w:rsidRPr="00C05649">
              <w:rPr>
                <w:rFonts w:ascii="Tahoma" w:hAnsi="Tahoma" w:cs="Tahoma"/>
                <w:sz w:val="18"/>
              </w:rPr>
              <w:t>F</w:t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6BBBC77" w14:textId="77777777" w:rsidR="00F37932" w:rsidRPr="00C05649" w:rsidRDefault="00F37932" w:rsidP="00F37932">
            <w:pPr>
              <w:rPr>
                <w:rFonts w:ascii="Tahoma" w:hAnsi="Tahoma" w:cs="Tahoma"/>
                <w:sz w:val="18"/>
              </w:rPr>
            </w:pPr>
            <w:r w:rsidRPr="00C05649">
              <w:rPr>
                <w:rFonts w:ascii="Tahoma" w:hAnsi="Tahoma" w:cs="Tahoma"/>
                <w:sz w:val="18"/>
              </w:rPr>
              <w:t>M</w:t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B39E0C5" w14:textId="77777777" w:rsidR="00F37932" w:rsidRPr="00C05649" w:rsidRDefault="00F37932" w:rsidP="00F37932">
            <w:pPr>
              <w:rPr>
                <w:rFonts w:ascii="Tahoma" w:hAnsi="Tahoma" w:cs="Tahoma"/>
                <w:sz w:val="18"/>
              </w:rPr>
            </w:pPr>
            <w:r w:rsidRPr="00C05649">
              <w:rPr>
                <w:rFonts w:ascii="Tahoma" w:hAnsi="Tahoma" w:cs="Tahoma"/>
                <w:sz w:val="18"/>
              </w:rPr>
              <w:t>F</w:t>
            </w:r>
          </w:p>
        </w:tc>
        <w:tc>
          <w:tcPr>
            <w:tcW w:w="43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670C09A" w14:textId="77777777" w:rsidR="00F37932" w:rsidRPr="00C05649" w:rsidRDefault="00F37932" w:rsidP="00F37932">
            <w:pPr>
              <w:rPr>
                <w:rFonts w:ascii="Tahoma" w:hAnsi="Tahoma" w:cs="Tahoma"/>
                <w:sz w:val="18"/>
              </w:rPr>
            </w:pPr>
            <w:r w:rsidRPr="00C05649">
              <w:rPr>
                <w:rFonts w:ascii="Tahoma" w:hAnsi="Tahoma" w:cs="Tahoma"/>
                <w:sz w:val="18"/>
              </w:rPr>
              <w:t>M</w:t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E99C862" w14:textId="77777777" w:rsidR="00F37932" w:rsidRPr="00C05649" w:rsidRDefault="00F37932" w:rsidP="00F37932">
            <w:pPr>
              <w:rPr>
                <w:rFonts w:ascii="Tahoma" w:hAnsi="Tahoma" w:cs="Tahoma"/>
                <w:sz w:val="18"/>
              </w:rPr>
            </w:pPr>
            <w:r w:rsidRPr="00C05649">
              <w:rPr>
                <w:rFonts w:ascii="Tahoma" w:hAnsi="Tahoma" w:cs="Tahoma"/>
                <w:sz w:val="18"/>
              </w:rPr>
              <w:t>F</w:t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CA93BC8" w14:textId="77777777" w:rsidR="00F37932" w:rsidRPr="00C05649" w:rsidRDefault="00F37932" w:rsidP="00F37932">
            <w:pPr>
              <w:rPr>
                <w:rFonts w:ascii="Tahoma" w:hAnsi="Tahoma" w:cs="Tahoma"/>
                <w:sz w:val="18"/>
              </w:rPr>
            </w:pPr>
            <w:r w:rsidRPr="00C05649">
              <w:rPr>
                <w:rFonts w:ascii="Tahoma" w:hAnsi="Tahoma" w:cs="Tahoma"/>
                <w:sz w:val="18"/>
              </w:rPr>
              <w:t>M</w:t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3673BDF" w14:textId="77777777" w:rsidR="00F37932" w:rsidRPr="00C05649" w:rsidRDefault="00F37932" w:rsidP="00F37932">
            <w:pPr>
              <w:rPr>
                <w:rFonts w:ascii="Tahoma" w:hAnsi="Tahoma" w:cs="Tahoma"/>
                <w:sz w:val="18"/>
              </w:rPr>
            </w:pPr>
            <w:r w:rsidRPr="00C05649">
              <w:rPr>
                <w:rFonts w:ascii="Tahoma" w:hAnsi="Tahoma" w:cs="Tahoma"/>
                <w:sz w:val="18"/>
              </w:rPr>
              <w:t>F</w:t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A70E082" w14:textId="77777777" w:rsidR="00F37932" w:rsidRPr="00C05649" w:rsidRDefault="00F37932" w:rsidP="00F37932">
            <w:pPr>
              <w:rPr>
                <w:rFonts w:ascii="Tahoma" w:hAnsi="Tahoma" w:cs="Tahoma"/>
                <w:sz w:val="18"/>
              </w:rPr>
            </w:pPr>
            <w:r w:rsidRPr="00C05649">
              <w:rPr>
                <w:rFonts w:ascii="Tahoma" w:hAnsi="Tahoma" w:cs="Tahoma"/>
                <w:sz w:val="18"/>
              </w:rPr>
              <w:t>M</w:t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761B6DD" w14:textId="77777777" w:rsidR="00F37932" w:rsidRPr="00C05649" w:rsidRDefault="00F37932" w:rsidP="00F37932">
            <w:pPr>
              <w:rPr>
                <w:rFonts w:ascii="Tahoma" w:hAnsi="Tahoma" w:cs="Tahoma"/>
                <w:sz w:val="18"/>
              </w:rPr>
            </w:pPr>
            <w:r w:rsidRPr="00C05649">
              <w:rPr>
                <w:rFonts w:ascii="Tahoma" w:hAnsi="Tahoma" w:cs="Tahoma"/>
                <w:sz w:val="18"/>
              </w:rPr>
              <w:t>F</w:t>
            </w:r>
          </w:p>
        </w:tc>
        <w:tc>
          <w:tcPr>
            <w:tcW w:w="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AB11BBF" w14:textId="77777777" w:rsidR="00F37932" w:rsidRPr="00C05649" w:rsidRDefault="00F37932" w:rsidP="00F37932">
            <w:pPr>
              <w:rPr>
                <w:rFonts w:ascii="Tahoma" w:hAnsi="Tahoma" w:cs="Tahoma"/>
                <w:sz w:val="18"/>
              </w:rPr>
            </w:pPr>
            <w:r w:rsidRPr="00C05649">
              <w:rPr>
                <w:rFonts w:ascii="Tahoma" w:hAnsi="Tahoma" w:cs="Tahoma"/>
                <w:sz w:val="18"/>
              </w:rPr>
              <w:t>M</w:t>
            </w:r>
          </w:p>
        </w:tc>
        <w:tc>
          <w:tcPr>
            <w:tcW w:w="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7823199" w14:textId="77777777" w:rsidR="00F37932" w:rsidRPr="00C05649" w:rsidRDefault="00F37932" w:rsidP="00463F72">
            <w:pPr>
              <w:jc w:val="center"/>
              <w:rPr>
                <w:rFonts w:ascii="Tahoma" w:hAnsi="Tahoma" w:cs="Tahoma"/>
                <w:sz w:val="18"/>
              </w:rPr>
            </w:pPr>
            <w:r w:rsidRPr="00C05649">
              <w:rPr>
                <w:rFonts w:ascii="Tahoma" w:hAnsi="Tahoma" w:cs="Tahoma"/>
                <w:sz w:val="18"/>
              </w:rPr>
              <w:t>F</w:t>
            </w:r>
          </w:p>
        </w:tc>
        <w:tc>
          <w:tcPr>
            <w:tcW w:w="4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8B591CD" w14:textId="77777777" w:rsidR="00F37932" w:rsidRPr="00C05649" w:rsidRDefault="00F37932" w:rsidP="00463F72">
            <w:pPr>
              <w:jc w:val="center"/>
              <w:rPr>
                <w:rFonts w:ascii="Tahoma" w:hAnsi="Tahoma" w:cs="Tahoma"/>
                <w:sz w:val="18"/>
              </w:rPr>
            </w:pPr>
            <w:r w:rsidRPr="00C05649">
              <w:rPr>
                <w:rFonts w:ascii="Tahoma" w:hAnsi="Tahoma" w:cs="Tahoma"/>
                <w:sz w:val="18"/>
              </w:rPr>
              <w:t>M</w:t>
            </w:r>
          </w:p>
        </w:tc>
      </w:tr>
      <w:tr w:rsidR="00961AB3" w:rsidRPr="00765ADE" w14:paraId="67CFC970" w14:textId="77777777" w:rsidTr="009E502C">
        <w:trPr>
          <w:gridAfter w:val="1"/>
          <w:wAfter w:w="99" w:type="dxa"/>
          <w:trHeight w:val="284"/>
        </w:trPr>
        <w:tc>
          <w:tcPr>
            <w:tcW w:w="16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FED5780" w14:textId="77777777" w:rsidR="00961AB3" w:rsidRPr="00F37932" w:rsidRDefault="00961AB3" w:rsidP="00C05649">
            <w:pPr>
              <w:rPr>
                <w:sz w:val="18"/>
              </w:rPr>
            </w:pPr>
            <w:r w:rsidRPr="00F37932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37932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F37932">
              <w:rPr>
                <w:rFonts w:ascii="Tahoma" w:hAnsi="Tahoma" w:cs="Tahoma"/>
                <w:sz w:val="18"/>
                <w:szCs w:val="20"/>
              </w:rPr>
            </w:r>
            <w:r w:rsidRPr="00F3793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bookmarkStart w:id="1" w:name="Texto23"/>
        <w:tc>
          <w:tcPr>
            <w:tcW w:w="5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F428A9D" w14:textId="77777777" w:rsidR="00961AB3" w:rsidRDefault="00961AB3" w:rsidP="00961AB3">
            <w:r w:rsidRPr="001E465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465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E465A">
              <w:rPr>
                <w:rFonts w:ascii="Tahoma" w:hAnsi="Tahoma" w:cs="Tahoma"/>
                <w:sz w:val="16"/>
                <w:szCs w:val="16"/>
              </w:rPr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6CC7CF4" w14:textId="77777777" w:rsidR="00961AB3" w:rsidRDefault="00961AB3" w:rsidP="00961AB3">
            <w:r w:rsidRPr="001E465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465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E465A">
              <w:rPr>
                <w:rFonts w:ascii="Tahoma" w:hAnsi="Tahoma" w:cs="Tahoma"/>
                <w:sz w:val="16"/>
                <w:szCs w:val="16"/>
              </w:rPr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DE28743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66C0162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87E0A1C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656913E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20EAC6C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7F98E37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BD1ABCC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5B88674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30AE5B5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41B3B3A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3BBFE2F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E1309F1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B715D96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72000B5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1C808F4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20C5362" w14:textId="77777777" w:rsidR="00961AB3" w:rsidRDefault="00463F72" w:rsidP="00C05649">
            <w:pPr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o19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DE788CE" w14:textId="77777777" w:rsidR="00961AB3" w:rsidRPr="00C05649" w:rsidRDefault="00463F72" w:rsidP="00F379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o20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4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6781524" w14:textId="77777777" w:rsidR="00961AB3" w:rsidRPr="00C05649" w:rsidRDefault="00961AB3" w:rsidP="00F379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961AB3" w:rsidRPr="00765ADE" w14:paraId="64F026E3" w14:textId="77777777" w:rsidTr="009E502C">
        <w:trPr>
          <w:gridAfter w:val="1"/>
          <w:wAfter w:w="99" w:type="dxa"/>
          <w:trHeight w:val="284"/>
        </w:trPr>
        <w:tc>
          <w:tcPr>
            <w:tcW w:w="16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96FB2D8" w14:textId="77777777" w:rsidR="00961AB3" w:rsidRPr="00F37932" w:rsidRDefault="00961AB3" w:rsidP="00C05649">
            <w:pPr>
              <w:rPr>
                <w:sz w:val="18"/>
              </w:rPr>
            </w:pPr>
            <w:r w:rsidRPr="00F37932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37932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F37932">
              <w:rPr>
                <w:rFonts w:ascii="Tahoma" w:hAnsi="Tahoma" w:cs="Tahoma"/>
                <w:sz w:val="18"/>
                <w:szCs w:val="20"/>
              </w:rPr>
            </w:r>
            <w:r w:rsidRPr="00F3793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5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D2CC430" w14:textId="77777777" w:rsidR="00961AB3" w:rsidRDefault="00961AB3" w:rsidP="00961AB3">
            <w:r w:rsidRPr="001E465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465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E465A">
              <w:rPr>
                <w:rFonts w:ascii="Tahoma" w:hAnsi="Tahoma" w:cs="Tahoma"/>
                <w:sz w:val="16"/>
                <w:szCs w:val="16"/>
              </w:rPr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96F365B" w14:textId="77777777" w:rsidR="00961AB3" w:rsidRDefault="00961AB3" w:rsidP="00961AB3">
            <w:r w:rsidRPr="001E465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465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E465A">
              <w:rPr>
                <w:rFonts w:ascii="Tahoma" w:hAnsi="Tahoma" w:cs="Tahoma"/>
                <w:sz w:val="16"/>
                <w:szCs w:val="16"/>
              </w:rPr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A8547DB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6226DB5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1D787BB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47ED5A5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0D6E412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EF86B2B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B34284A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AFA664A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33302B2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6FB2A06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C880D56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A74581D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C650908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B185018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EC5A0E7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EBAA53F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96227DF" w14:textId="77777777" w:rsidR="00961AB3" w:rsidRPr="00C05649" w:rsidRDefault="00961AB3" w:rsidP="00C056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5A06284" w14:textId="77777777" w:rsidR="00961AB3" w:rsidRPr="00C05649" w:rsidRDefault="00961AB3" w:rsidP="00C056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961AB3" w:rsidRPr="00765ADE" w14:paraId="6527670A" w14:textId="77777777" w:rsidTr="009E502C">
        <w:trPr>
          <w:gridAfter w:val="1"/>
          <w:wAfter w:w="99" w:type="dxa"/>
          <w:trHeight w:val="284"/>
        </w:trPr>
        <w:tc>
          <w:tcPr>
            <w:tcW w:w="16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C10B07F" w14:textId="77777777" w:rsidR="00961AB3" w:rsidRPr="00F37932" w:rsidRDefault="00961AB3" w:rsidP="00C05649">
            <w:pPr>
              <w:rPr>
                <w:sz w:val="18"/>
              </w:rPr>
            </w:pPr>
            <w:r w:rsidRPr="00F37932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37932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F37932">
              <w:rPr>
                <w:rFonts w:ascii="Tahoma" w:hAnsi="Tahoma" w:cs="Tahoma"/>
                <w:sz w:val="18"/>
                <w:szCs w:val="20"/>
              </w:rPr>
            </w:r>
            <w:r w:rsidRPr="00F3793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5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74FF6C4" w14:textId="77777777" w:rsidR="00961AB3" w:rsidRDefault="00961AB3" w:rsidP="00961AB3">
            <w:r w:rsidRPr="001E465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465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E465A">
              <w:rPr>
                <w:rFonts w:ascii="Tahoma" w:hAnsi="Tahoma" w:cs="Tahoma"/>
                <w:sz w:val="16"/>
                <w:szCs w:val="16"/>
              </w:rPr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1BA9625" w14:textId="77777777" w:rsidR="00961AB3" w:rsidRDefault="00961AB3" w:rsidP="00961AB3">
            <w:r w:rsidRPr="001E465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465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E465A">
              <w:rPr>
                <w:rFonts w:ascii="Tahoma" w:hAnsi="Tahoma" w:cs="Tahoma"/>
                <w:sz w:val="16"/>
                <w:szCs w:val="16"/>
              </w:rPr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E1ED438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FC04CD2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F500461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BC4F33F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DB4BB62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985966A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4E82511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8E2DEBB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28798CE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6FDEDC0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696D390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33F1BF8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720DF12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31A978D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E349FD1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3E3D31F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6270D99" w14:textId="77777777" w:rsidR="00961AB3" w:rsidRPr="00C05649" w:rsidRDefault="00961AB3" w:rsidP="00C056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3418F68" w14:textId="77777777" w:rsidR="00961AB3" w:rsidRPr="00C05649" w:rsidRDefault="00961AB3" w:rsidP="00C056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961AB3" w:rsidRPr="00765ADE" w14:paraId="60DD8B26" w14:textId="77777777" w:rsidTr="009E502C">
        <w:trPr>
          <w:gridAfter w:val="1"/>
          <w:wAfter w:w="99" w:type="dxa"/>
          <w:trHeight w:val="284"/>
        </w:trPr>
        <w:tc>
          <w:tcPr>
            <w:tcW w:w="16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3A8D7CE" w14:textId="77777777" w:rsidR="00961AB3" w:rsidRPr="00F37932" w:rsidRDefault="00961AB3" w:rsidP="00C05649">
            <w:pPr>
              <w:rPr>
                <w:sz w:val="18"/>
              </w:rPr>
            </w:pPr>
            <w:r w:rsidRPr="00F37932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37932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F37932">
              <w:rPr>
                <w:rFonts w:ascii="Tahoma" w:hAnsi="Tahoma" w:cs="Tahoma"/>
                <w:sz w:val="18"/>
                <w:szCs w:val="20"/>
              </w:rPr>
            </w:r>
            <w:r w:rsidRPr="00F3793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5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F6BC643" w14:textId="77777777" w:rsidR="00961AB3" w:rsidRDefault="00961AB3" w:rsidP="00961AB3">
            <w:r w:rsidRPr="001E465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465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E465A">
              <w:rPr>
                <w:rFonts w:ascii="Tahoma" w:hAnsi="Tahoma" w:cs="Tahoma"/>
                <w:sz w:val="16"/>
                <w:szCs w:val="16"/>
              </w:rPr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4A1DCAC" w14:textId="77777777" w:rsidR="00961AB3" w:rsidRDefault="00961AB3" w:rsidP="00961AB3">
            <w:r w:rsidRPr="001E465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465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E465A">
              <w:rPr>
                <w:rFonts w:ascii="Tahoma" w:hAnsi="Tahoma" w:cs="Tahoma"/>
                <w:sz w:val="16"/>
                <w:szCs w:val="16"/>
              </w:rPr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09B6E5B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5E5518F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9768CC7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403801D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556BFDC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C0B4745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7B9EEB7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307DBB7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F84D16C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5630330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27E11F1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9832BA9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82EB575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2F412C9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881753A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97ADB21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9356F82" w14:textId="77777777" w:rsidR="00961AB3" w:rsidRPr="00C05649" w:rsidRDefault="00961AB3" w:rsidP="00C056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203A4FF" w14:textId="77777777" w:rsidR="00961AB3" w:rsidRPr="00C05649" w:rsidRDefault="00961AB3" w:rsidP="00C056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961AB3" w:rsidRPr="00765ADE" w14:paraId="747A3BF9" w14:textId="77777777" w:rsidTr="009E502C">
        <w:trPr>
          <w:gridAfter w:val="1"/>
          <w:wAfter w:w="99" w:type="dxa"/>
          <w:trHeight w:val="284"/>
        </w:trPr>
        <w:tc>
          <w:tcPr>
            <w:tcW w:w="16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E3019B5" w14:textId="77777777" w:rsidR="00961AB3" w:rsidRPr="00F37932" w:rsidRDefault="00961AB3" w:rsidP="00C05649">
            <w:pPr>
              <w:rPr>
                <w:sz w:val="18"/>
              </w:rPr>
            </w:pPr>
            <w:r w:rsidRPr="00F37932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37932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F37932">
              <w:rPr>
                <w:rFonts w:ascii="Tahoma" w:hAnsi="Tahoma" w:cs="Tahoma"/>
                <w:sz w:val="18"/>
                <w:szCs w:val="20"/>
              </w:rPr>
            </w:r>
            <w:r w:rsidRPr="00F3793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5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6570AA0" w14:textId="77777777" w:rsidR="00961AB3" w:rsidRDefault="00961AB3" w:rsidP="00961AB3">
            <w:r w:rsidRPr="001E465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465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E465A">
              <w:rPr>
                <w:rFonts w:ascii="Tahoma" w:hAnsi="Tahoma" w:cs="Tahoma"/>
                <w:sz w:val="16"/>
                <w:szCs w:val="16"/>
              </w:rPr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43F55BE" w14:textId="77777777" w:rsidR="00961AB3" w:rsidRDefault="00961AB3" w:rsidP="00961AB3">
            <w:r w:rsidRPr="001E465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465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E465A">
              <w:rPr>
                <w:rFonts w:ascii="Tahoma" w:hAnsi="Tahoma" w:cs="Tahoma"/>
                <w:sz w:val="16"/>
                <w:szCs w:val="16"/>
              </w:rPr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CC94E04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1C2A9D2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3F9CA3C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0D03DD5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FE0ECA5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2E34EBC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5503F23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2930E71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E9DA7AB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13621D0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4BC1F79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01048E9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BC9F879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E4E0E1A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37FD49D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A0C445A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3A72F2D" w14:textId="77777777" w:rsidR="00961AB3" w:rsidRPr="00C05649" w:rsidRDefault="00961AB3" w:rsidP="00C056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FC99C33" w14:textId="77777777" w:rsidR="00961AB3" w:rsidRPr="00C05649" w:rsidRDefault="00961AB3" w:rsidP="00C056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961AB3" w:rsidRPr="00765ADE" w14:paraId="1F25C24A" w14:textId="77777777" w:rsidTr="009E502C">
        <w:trPr>
          <w:gridAfter w:val="1"/>
          <w:wAfter w:w="99" w:type="dxa"/>
          <w:trHeight w:val="284"/>
        </w:trPr>
        <w:tc>
          <w:tcPr>
            <w:tcW w:w="16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05BAB95" w14:textId="77777777" w:rsidR="00961AB3" w:rsidRPr="00F37932" w:rsidRDefault="00961AB3" w:rsidP="00C05649">
            <w:pPr>
              <w:rPr>
                <w:sz w:val="18"/>
              </w:rPr>
            </w:pPr>
            <w:r w:rsidRPr="00F37932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37932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F37932">
              <w:rPr>
                <w:rFonts w:ascii="Tahoma" w:hAnsi="Tahoma" w:cs="Tahoma"/>
                <w:sz w:val="18"/>
                <w:szCs w:val="20"/>
              </w:rPr>
            </w:r>
            <w:r w:rsidRPr="00F3793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5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7D22ACD" w14:textId="77777777" w:rsidR="00961AB3" w:rsidRDefault="00961AB3" w:rsidP="00961AB3">
            <w:r w:rsidRPr="001E465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465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E465A">
              <w:rPr>
                <w:rFonts w:ascii="Tahoma" w:hAnsi="Tahoma" w:cs="Tahoma"/>
                <w:sz w:val="16"/>
                <w:szCs w:val="16"/>
              </w:rPr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4C0D2BD" w14:textId="77777777" w:rsidR="00961AB3" w:rsidRDefault="00961AB3" w:rsidP="00961AB3">
            <w:r w:rsidRPr="001E465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465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E465A">
              <w:rPr>
                <w:rFonts w:ascii="Tahoma" w:hAnsi="Tahoma" w:cs="Tahoma"/>
                <w:sz w:val="16"/>
                <w:szCs w:val="16"/>
              </w:rPr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4617574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9E39FFC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C7D4CE7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DFC2942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DC7C608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40500E5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EFFF874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CEB5ADF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C0A09F4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82CD9E4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BAFCA3B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1EE2170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7857DA9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7328A2C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8EB994A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164ADE3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E6F96A3" w14:textId="77777777" w:rsidR="00961AB3" w:rsidRPr="00C05649" w:rsidRDefault="00961AB3" w:rsidP="00C056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9F2B565" w14:textId="77777777" w:rsidR="00961AB3" w:rsidRPr="00C05649" w:rsidRDefault="00961AB3" w:rsidP="00C056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961AB3" w:rsidRPr="00765ADE" w14:paraId="1E6FE53D" w14:textId="77777777" w:rsidTr="009E502C">
        <w:trPr>
          <w:gridAfter w:val="1"/>
          <w:wAfter w:w="99" w:type="dxa"/>
          <w:trHeight w:val="284"/>
        </w:trPr>
        <w:tc>
          <w:tcPr>
            <w:tcW w:w="16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69B63E8" w14:textId="77777777" w:rsidR="00961AB3" w:rsidRPr="00F37932" w:rsidRDefault="00961AB3" w:rsidP="00C05649">
            <w:pPr>
              <w:rPr>
                <w:sz w:val="18"/>
              </w:rPr>
            </w:pPr>
            <w:r w:rsidRPr="00F37932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37932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F37932">
              <w:rPr>
                <w:rFonts w:ascii="Tahoma" w:hAnsi="Tahoma" w:cs="Tahoma"/>
                <w:sz w:val="18"/>
                <w:szCs w:val="20"/>
              </w:rPr>
            </w:r>
            <w:r w:rsidRPr="00F3793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5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25478A7" w14:textId="77777777" w:rsidR="00961AB3" w:rsidRDefault="00961AB3" w:rsidP="00961AB3">
            <w:r w:rsidRPr="001E465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465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E465A">
              <w:rPr>
                <w:rFonts w:ascii="Tahoma" w:hAnsi="Tahoma" w:cs="Tahoma"/>
                <w:sz w:val="16"/>
                <w:szCs w:val="16"/>
              </w:rPr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DA54914" w14:textId="77777777" w:rsidR="00961AB3" w:rsidRDefault="00961AB3" w:rsidP="00961AB3">
            <w:r w:rsidRPr="001E465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465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E465A">
              <w:rPr>
                <w:rFonts w:ascii="Tahoma" w:hAnsi="Tahoma" w:cs="Tahoma"/>
                <w:sz w:val="16"/>
                <w:szCs w:val="16"/>
              </w:rPr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8F156C3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D9A5028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401D5C9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5737642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98C8D95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0204B2C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1F099BF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6470828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E10C338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41E0945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F567250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26C1D29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8A78D48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EE3BF65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2328765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780F15A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8B7E45D" w14:textId="77777777" w:rsidR="00961AB3" w:rsidRPr="00C05649" w:rsidRDefault="00961AB3" w:rsidP="00C056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1C06F06" w14:textId="77777777" w:rsidR="00961AB3" w:rsidRPr="00C05649" w:rsidRDefault="00961AB3" w:rsidP="00C056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961AB3" w:rsidRPr="00765ADE" w14:paraId="5E51D7DD" w14:textId="77777777" w:rsidTr="009E502C">
        <w:trPr>
          <w:gridAfter w:val="1"/>
          <w:wAfter w:w="99" w:type="dxa"/>
          <w:trHeight w:val="284"/>
        </w:trPr>
        <w:tc>
          <w:tcPr>
            <w:tcW w:w="16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5BA2782" w14:textId="77777777" w:rsidR="00961AB3" w:rsidRPr="00F37932" w:rsidRDefault="00961AB3" w:rsidP="00C05649">
            <w:pPr>
              <w:rPr>
                <w:sz w:val="18"/>
              </w:rPr>
            </w:pPr>
            <w:r w:rsidRPr="00F37932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37932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F37932">
              <w:rPr>
                <w:rFonts w:ascii="Tahoma" w:hAnsi="Tahoma" w:cs="Tahoma"/>
                <w:sz w:val="18"/>
                <w:szCs w:val="20"/>
              </w:rPr>
            </w:r>
            <w:r w:rsidRPr="00F3793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5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18A719C" w14:textId="77777777" w:rsidR="00961AB3" w:rsidRDefault="00961AB3" w:rsidP="00961AB3">
            <w:r w:rsidRPr="001E465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465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E465A">
              <w:rPr>
                <w:rFonts w:ascii="Tahoma" w:hAnsi="Tahoma" w:cs="Tahoma"/>
                <w:sz w:val="16"/>
                <w:szCs w:val="16"/>
              </w:rPr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73516D0" w14:textId="77777777" w:rsidR="00961AB3" w:rsidRDefault="00961AB3" w:rsidP="00961AB3">
            <w:r w:rsidRPr="001E465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465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E465A">
              <w:rPr>
                <w:rFonts w:ascii="Tahoma" w:hAnsi="Tahoma" w:cs="Tahoma"/>
                <w:sz w:val="16"/>
                <w:szCs w:val="16"/>
              </w:rPr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AB8D253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F698CCC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F4B555C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8168FCD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4977C19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2808FA4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9136823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88ECD39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963DAA0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6C6FA92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A87BA0F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3F9B793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E047259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BA3820A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AC0C54C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05DE4A0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D18BD2C" w14:textId="77777777" w:rsidR="00961AB3" w:rsidRPr="00C05649" w:rsidRDefault="00961AB3" w:rsidP="00C056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91DFBCF" w14:textId="77777777" w:rsidR="00961AB3" w:rsidRPr="00C05649" w:rsidRDefault="00961AB3" w:rsidP="00C056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961AB3" w:rsidRPr="00765ADE" w14:paraId="45A54D6C" w14:textId="77777777" w:rsidTr="009E502C">
        <w:trPr>
          <w:gridAfter w:val="1"/>
          <w:wAfter w:w="99" w:type="dxa"/>
          <w:trHeight w:val="284"/>
        </w:trPr>
        <w:tc>
          <w:tcPr>
            <w:tcW w:w="16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4D324D0" w14:textId="77777777" w:rsidR="00961AB3" w:rsidRPr="00F37932" w:rsidRDefault="00961AB3" w:rsidP="00C05649">
            <w:pPr>
              <w:rPr>
                <w:sz w:val="18"/>
              </w:rPr>
            </w:pPr>
            <w:r w:rsidRPr="00F37932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37932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F37932">
              <w:rPr>
                <w:rFonts w:ascii="Tahoma" w:hAnsi="Tahoma" w:cs="Tahoma"/>
                <w:sz w:val="18"/>
                <w:szCs w:val="20"/>
              </w:rPr>
            </w:r>
            <w:r w:rsidRPr="00F3793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5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337E5C7" w14:textId="77777777" w:rsidR="00961AB3" w:rsidRDefault="00961AB3" w:rsidP="00961AB3">
            <w:r w:rsidRPr="001E465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465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E465A">
              <w:rPr>
                <w:rFonts w:ascii="Tahoma" w:hAnsi="Tahoma" w:cs="Tahoma"/>
                <w:sz w:val="16"/>
                <w:szCs w:val="16"/>
              </w:rPr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276CF33" w14:textId="77777777" w:rsidR="00961AB3" w:rsidRDefault="00961AB3" w:rsidP="00961AB3">
            <w:r w:rsidRPr="001E465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465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E465A">
              <w:rPr>
                <w:rFonts w:ascii="Tahoma" w:hAnsi="Tahoma" w:cs="Tahoma"/>
                <w:sz w:val="16"/>
                <w:szCs w:val="16"/>
              </w:rPr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2F78B15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D9F56E9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4D5EE8E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E2D831F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30C0552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F34D215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86C71C9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355E3B0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10CD590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469F478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FD45C83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0EDDAEA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FF42E3B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59E6480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8825EE4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C7F02E2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F9E5876" w14:textId="77777777" w:rsidR="00961AB3" w:rsidRPr="00C05649" w:rsidRDefault="00961AB3" w:rsidP="00C056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8B4A831" w14:textId="77777777" w:rsidR="00961AB3" w:rsidRPr="00C05649" w:rsidRDefault="00961AB3" w:rsidP="00C056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961AB3" w:rsidRPr="00765ADE" w14:paraId="0F2061E8" w14:textId="77777777" w:rsidTr="009E502C">
        <w:trPr>
          <w:gridAfter w:val="1"/>
          <w:wAfter w:w="99" w:type="dxa"/>
          <w:trHeight w:val="284"/>
        </w:trPr>
        <w:tc>
          <w:tcPr>
            <w:tcW w:w="16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197F82E" w14:textId="77777777" w:rsidR="00961AB3" w:rsidRPr="00F37932" w:rsidRDefault="00961AB3" w:rsidP="00C05649">
            <w:pPr>
              <w:rPr>
                <w:sz w:val="18"/>
              </w:rPr>
            </w:pPr>
            <w:r w:rsidRPr="00F37932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37932">
              <w:rPr>
                <w:rFonts w:ascii="Tahoma" w:hAnsi="Tahoma" w:cs="Tahoma"/>
                <w:sz w:val="18"/>
                <w:szCs w:val="20"/>
              </w:rPr>
              <w:instrText xml:space="preserve"> FORMTEXT </w:instrText>
            </w:r>
            <w:r w:rsidRPr="00F37932">
              <w:rPr>
                <w:rFonts w:ascii="Tahoma" w:hAnsi="Tahoma" w:cs="Tahoma"/>
                <w:sz w:val="18"/>
                <w:szCs w:val="20"/>
              </w:rPr>
            </w:r>
            <w:r w:rsidRPr="00F37932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t> </w:t>
            </w:r>
            <w:r w:rsidRPr="00F37932">
              <w:rPr>
                <w:rFonts w:ascii="Tahoma" w:hAnsi="Tahoma" w:cs="Tahoma"/>
                <w:sz w:val="18"/>
                <w:szCs w:val="20"/>
              </w:rPr>
              <w:fldChar w:fldCharType="end"/>
            </w:r>
          </w:p>
        </w:tc>
        <w:tc>
          <w:tcPr>
            <w:tcW w:w="5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E18F5A5" w14:textId="77777777" w:rsidR="00961AB3" w:rsidRDefault="00961AB3" w:rsidP="00961AB3">
            <w:r w:rsidRPr="001E465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465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E465A">
              <w:rPr>
                <w:rFonts w:ascii="Tahoma" w:hAnsi="Tahoma" w:cs="Tahoma"/>
                <w:sz w:val="16"/>
                <w:szCs w:val="16"/>
              </w:rPr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E949B60" w14:textId="77777777" w:rsidR="00961AB3" w:rsidRDefault="00961AB3" w:rsidP="00961AB3">
            <w:r w:rsidRPr="001E465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465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E465A">
              <w:rPr>
                <w:rFonts w:ascii="Tahoma" w:hAnsi="Tahoma" w:cs="Tahoma"/>
                <w:sz w:val="16"/>
                <w:szCs w:val="16"/>
              </w:rPr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1E465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6198306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BC44C28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4AA5F3F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71496A8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BE4694D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4A86046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A824B33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38BC156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384E9F8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D108DE3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F1FF92F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8A75100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5DB2711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376AE9D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B15850B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39DBFD4" w14:textId="77777777" w:rsidR="00961AB3" w:rsidRDefault="00961AB3" w:rsidP="00C05649">
            <w:pPr>
              <w:jc w:val="center"/>
            </w:pPr>
            <w:r w:rsidRPr="00BD0C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0C6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D0C63">
              <w:rPr>
                <w:rFonts w:ascii="Tahoma" w:hAnsi="Tahoma" w:cs="Tahoma"/>
                <w:sz w:val="16"/>
                <w:szCs w:val="16"/>
              </w:rPr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D0C6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5D4F0C5" w14:textId="77777777" w:rsidR="00961AB3" w:rsidRPr="00C05649" w:rsidRDefault="00961AB3" w:rsidP="00C056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5259DB8" w14:textId="77777777" w:rsidR="00961AB3" w:rsidRPr="00C05649" w:rsidRDefault="00961AB3" w:rsidP="00C056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914EE2" w:rsidRPr="00765ADE" w14:paraId="2D26F324" w14:textId="77777777" w:rsidTr="00463F72">
        <w:trPr>
          <w:gridAfter w:val="1"/>
          <w:wAfter w:w="99" w:type="dxa"/>
          <w:trHeight w:hRule="exact" w:val="284"/>
        </w:trPr>
        <w:tc>
          <w:tcPr>
            <w:tcW w:w="10601" w:type="dxa"/>
            <w:gridSpan w:val="5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8AE63" w14:textId="77777777" w:rsidR="00914EE2" w:rsidRDefault="00914EE2" w:rsidP="00914E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14EE2" w:rsidRPr="00765ADE" w14:paraId="28AFB228" w14:textId="77777777" w:rsidTr="00463F72">
        <w:trPr>
          <w:gridAfter w:val="1"/>
          <w:wAfter w:w="99" w:type="dxa"/>
          <w:trHeight w:hRule="exact" w:val="284"/>
        </w:trPr>
        <w:tc>
          <w:tcPr>
            <w:tcW w:w="10601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A8A7D" w14:textId="77777777" w:rsidR="00914EE2" w:rsidRPr="00BC0FF0" w:rsidRDefault="00BC0FF0" w:rsidP="00BC0FF0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visão de custos e das necessidades de financiamento público</w:t>
            </w:r>
          </w:p>
        </w:tc>
      </w:tr>
      <w:tr w:rsidR="00914EE2" w:rsidRPr="00765ADE" w14:paraId="30218D8F" w14:textId="77777777" w:rsidTr="00463F72">
        <w:trPr>
          <w:gridAfter w:val="1"/>
          <w:wAfter w:w="99" w:type="dxa"/>
          <w:trHeight w:hRule="exact" w:val="284"/>
        </w:trPr>
        <w:tc>
          <w:tcPr>
            <w:tcW w:w="10601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26CB7" w14:textId="77777777" w:rsidR="00914EE2" w:rsidRPr="00BC0FF0" w:rsidRDefault="00BC0FF0" w:rsidP="00BC0FF0">
            <w:pPr>
              <w:numPr>
                <w:ilvl w:val="1"/>
                <w:numId w:val="1"/>
              </w:numPr>
              <w:ind w:left="363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pesas</w:t>
            </w:r>
          </w:p>
        </w:tc>
      </w:tr>
      <w:tr w:rsidR="00BC0FF0" w:rsidRPr="00A75DDB" w14:paraId="13383F83" w14:textId="77777777" w:rsidTr="00463F72">
        <w:trPr>
          <w:gridAfter w:val="1"/>
          <w:wAfter w:w="99" w:type="dxa"/>
          <w:trHeight w:hRule="exact" w:val="284"/>
        </w:trPr>
        <w:tc>
          <w:tcPr>
            <w:tcW w:w="5287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408224" w14:textId="77777777" w:rsidR="00BC0FF0" w:rsidRDefault="00BC0FF0" w:rsidP="00BC0F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ção Sumária da Despesa</w:t>
            </w:r>
          </w:p>
        </w:tc>
        <w:tc>
          <w:tcPr>
            <w:tcW w:w="5314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CD54BA" w14:textId="77777777" w:rsidR="00BC0FF0" w:rsidRDefault="007164DD" w:rsidP="00BC0F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pesas Previstas (Orçamentado</w:t>
            </w:r>
            <w:r w:rsidR="00BC0FF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BC0FF0" w:rsidRPr="00C76822" w14:paraId="0C243C68" w14:textId="77777777" w:rsidTr="009E502C">
        <w:trPr>
          <w:gridAfter w:val="1"/>
          <w:wAfter w:w="99" w:type="dxa"/>
          <w:trHeight w:val="284"/>
        </w:trPr>
        <w:tc>
          <w:tcPr>
            <w:tcW w:w="5287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FE93331" w14:textId="77777777" w:rsidR="00BC0FF0" w:rsidRDefault="00BC0FF0" w:rsidP="00BC0FF0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314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05DDE41" w14:textId="77777777" w:rsidR="00BC0FF0" w:rsidRDefault="00BC0FF0" w:rsidP="00BC0FF0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C0FF0" w:rsidRPr="00C76822" w14:paraId="4B54AC07" w14:textId="77777777" w:rsidTr="009E502C">
        <w:trPr>
          <w:gridAfter w:val="1"/>
          <w:wAfter w:w="99" w:type="dxa"/>
          <w:trHeight w:val="284"/>
        </w:trPr>
        <w:tc>
          <w:tcPr>
            <w:tcW w:w="5287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52E1E9F" w14:textId="77777777" w:rsidR="00BC0FF0" w:rsidRDefault="00BC0FF0" w:rsidP="00BC0FF0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314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559A67C" w14:textId="77777777" w:rsidR="00BC0FF0" w:rsidRDefault="00BC0FF0" w:rsidP="00BC0FF0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C0FF0" w:rsidRPr="00C76822" w14:paraId="6F6CC669" w14:textId="77777777" w:rsidTr="009E502C">
        <w:trPr>
          <w:gridAfter w:val="1"/>
          <w:wAfter w:w="99" w:type="dxa"/>
          <w:trHeight w:val="284"/>
        </w:trPr>
        <w:tc>
          <w:tcPr>
            <w:tcW w:w="5287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A585F3D" w14:textId="77777777" w:rsidR="00BC0FF0" w:rsidRDefault="00BC0FF0" w:rsidP="00BC0FF0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314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B4A60B4" w14:textId="77777777" w:rsidR="00BC0FF0" w:rsidRDefault="00BC0FF0" w:rsidP="00BC0FF0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C0FF0" w:rsidRPr="00C76822" w14:paraId="278D516D" w14:textId="77777777" w:rsidTr="009E502C">
        <w:trPr>
          <w:gridAfter w:val="1"/>
          <w:wAfter w:w="99" w:type="dxa"/>
          <w:trHeight w:val="284"/>
        </w:trPr>
        <w:tc>
          <w:tcPr>
            <w:tcW w:w="5287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B048F13" w14:textId="77777777" w:rsidR="00BC0FF0" w:rsidRDefault="00BC0FF0" w:rsidP="00BC0FF0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314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8F19927" w14:textId="77777777" w:rsidR="00BC0FF0" w:rsidRDefault="00BC0FF0" w:rsidP="00BC0FF0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C0FF0" w:rsidRPr="00C76822" w14:paraId="647EBAD2" w14:textId="77777777" w:rsidTr="009E502C">
        <w:trPr>
          <w:gridAfter w:val="1"/>
          <w:wAfter w:w="99" w:type="dxa"/>
          <w:trHeight w:val="284"/>
        </w:trPr>
        <w:tc>
          <w:tcPr>
            <w:tcW w:w="5287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379776B" w14:textId="77777777" w:rsidR="00BC0FF0" w:rsidRDefault="00BC0FF0" w:rsidP="00BC0FF0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314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5E74640" w14:textId="77777777" w:rsidR="00BC0FF0" w:rsidRDefault="00BC0FF0" w:rsidP="00BC0FF0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C0FF0" w:rsidRPr="00C76822" w14:paraId="229EECFD" w14:textId="77777777" w:rsidTr="009E502C">
        <w:trPr>
          <w:gridAfter w:val="1"/>
          <w:wAfter w:w="99" w:type="dxa"/>
          <w:trHeight w:val="284"/>
        </w:trPr>
        <w:tc>
          <w:tcPr>
            <w:tcW w:w="5287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CD2059E" w14:textId="77777777" w:rsidR="00BC0FF0" w:rsidRDefault="00BC0FF0" w:rsidP="00BC0FF0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314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02E7DDA" w14:textId="77777777" w:rsidR="00BC0FF0" w:rsidRDefault="00BC0FF0" w:rsidP="00BC0FF0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C0FF0" w:rsidRPr="00C76822" w14:paraId="1C7D86F1" w14:textId="77777777" w:rsidTr="009E502C">
        <w:trPr>
          <w:gridAfter w:val="1"/>
          <w:wAfter w:w="99" w:type="dxa"/>
          <w:trHeight w:val="284"/>
        </w:trPr>
        <w:tc>
          <w:tcPr>
            <w:tcW w:w="5287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5F662C0" w14:textId="77777777" w:rsidR="00BC0FF0" w:rsidRDefault="00BC0FF0" w:rsidP="00BC0FF0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314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8374C79" w14:textId="77777777" w:rsidR="00BC0FF0" w:rsidRDefault="00BC0FF0" w:rsidP="00BC0FF0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C0FF0" w:rsidRPr="00C76822" w14:paraId="4A4A14F6" w14:textId="77777777" w:rsidTr="009E502C">
        <w:trPr>
          <w:gridAfter w:val="1"/>
          <w:wAfter w:w="99" w:type="dxa"/>
          <w:trHeight w:val="284"/>
        </w:trPr>
        <w:tc>
          <w:tcPr>
            <w:tcW w:w="5287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6AE7BE2" w14:textId="77777777" w:rsidR="00BC0FF0" w:rsidRDefault="00BC0FF0" w:rsidP="00BC0FF0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314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ED346A6" w14:textId="77777777" w:rsidR="00BC0FF0" w:rsidRDefault="00BC0FF0" w:rsidP="00BC0FF0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C0FF0" w:rsidRPr="00C76822" w14:paraId="3F2BB86A" w14:textId="77777777" w:rsidTr="009E502C">
        <w:trPr>
          <w:gridAfter w:val="1"/>
          <w:wAfter w:w="99" w:type="dxa"/>
          <w:trHeight w:val="284"/>
        </w:trPr>
        <w:tc>
          <w:tcPr>
            <w:tcW w:w="5287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7130639" w14:textId="77777777" w:rsidR="00BC0FF0" w:rsidRDefault="00BC0FF0" w:rsidP="00BC0FF0">
            <w:r w:rsidRPr="00063657">
              <w:rPr>
                <w:rFonts w:ascii="Tahoma" w:hAnsi="Tahoma" w:cs="Tahoma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314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FE27EEA" w14:textId="77777777" w:rsidR="00BC0FF0" w:rsidRDefault="00BC0FF0" w:rsidP="00BC0FF0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C0FF0" w:rsidRPr="00C76822" w14:paraId="7027DC51" w14:textId="77777777" w:rsidTr="009E502C">
        <w:trPr>
          <w:gridAfter w:val="1"/>
          <w:wAfter w:w="99" w:type="dxa"/>
          <w:trHeight w:val="284"/>
        </w:trPr>
        <w:tc>
          <w:tcPr>
            <w:tcW w:w="5287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B4E9972" w14:textId="77777777" w:rsidR="00BC0FF0" w:rsidRDefault="00BC0FF0" w:rsidP="00BC0FF0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314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1616335" w14:textId="77777777" w:rsidR="00BC0FF0" w:rsidRDefault="00BC0FF0" w:rsidP="00BC0FF0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C0FF0" w:rsidRPr="00C76822" w14:paraId="32B46D0A" w14:textId="77777777" w:rsidTr="009E502C">
        <w:trPr>
          <w:gridAfter w:val="1"/>
          <w:wAfter w:w="99" w:type="dxa"/>
          <w:trHeight w:val="284"/>
        </w:trPr>
        <w:tc>
          <w:tcPr>
            <w:tcW w:w="5287" w:type="dxa"/>
            <w:gridSpan w:val="31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</w:tcPr>
          <w:p w14:paraId="443BF720" w14:textId="77777777" w:rsidR="00BC0FF0" w:rsidRDefault="00BC0FF0" w:rsidP="00BC0FF0">
            <w:pPr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5314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B846F73" w14:textId="77777777" w:rsidR="00BC0FF0" w:rsidRDefault="00BC0FF0" w:rsidP="00BC0FF0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C0FF0" w:rsidRPr="00765ADE" w14:paraId="64D3BE7A" w14:textId="77777777" w:rsidTr="00FB614A">
        <w:trPr>
          <w:trHeight w:hRule="exact" w:val="284"/>
        </w:trPr>
        <w:tc>
          <w:tcPr>
            <w:tcW w:w="10700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7DF71" w14:textId="77777777" w:rsidR="00BC0FF0" w:rsidRDefault="00BC0FF0" w:rsidP="007164D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0FF0" w:rsidRPr="00765ADE" w14:paraId="5586EC76" w14:textId="77777777" w:rsidTr="00FB614A">
        <w:trPr>
          <w:trHeight w:hRule="exact" w:val="284"/>
        </w:trPr>
        <w:tc>
          <w:tcPr>
            <w:tcW w:w="10700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F32A7" w14:textId="77777777" w:rsidR="00BC0FF0" w:rsidRDefault="007164DD" w:rsidP="00BC0FF0">
            <w:pPr>
              <w:numPr>
                <w:ilvl w:val="1"/>
                <w:numId w:val="1"/>
              </w:numPr>
              <w:ind w:left="363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eitas</w:t>
            </w:r>
          </w:p>
        </w:tc>
      </w:tr>
      <w:tr w:rsidR="007164DD" w:rsidRPr="00A75DDB" w14:paraId="18A25ED5" w14:textId="77777777" w:rsidTr="00463F72">
        <w:trPr>
          <w:gridAfter w:val="2"/>
          <w:wAfter w:w="241" w:type="dxa"/>
          <w:trHeight w:hRule="exact" w:val="284"/>
        </w:trPr>
        <w:tc>
          <w:tcPr>
            <w:tcW w:w="5287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2A42C2" w14:textId="77777777" w:rsidR="007164DD" w:rsidRDefault="007164DD" w:rsidP="007164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ção Sumária da Receita</w:t>
            </w:r>
          </w:p>
        </w:tc>
        <w:tc>
          <w:tcPr>
            <w:tcW w:w="5172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4FE8CA" w14:textId="77777777" w:rsidR="007164DD" w:rsidRDefault="007164DD" w:rsidP="007164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eitas Previstas (Orçamentado)</w:t>
            </w:r>
          </w:p>
        </w:tc>
      </w:tr>
      <w:tr w:rsidR="007164DD" w:rsidRPr="00C76822" w14:paraId="0095B102" w14:textId="77777777" w:rsidTr="009E502C">
        <w:trPr>
          <w:gridAfter w:val="2"/>
          <w:wAfter w:w="241" w:type="dxa"/>
          <w:trHeight w:val="284"/>
        </w:trPr>
        <w:tc>
          <w:tcPr>
            <w:tcW w:w="5287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81CD5DD" w14:textId="77777777" w:rsidR="007164DD" w:rsidRDefault="007164DD" w:rsidP="007164DD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54559DF" w14:textId="77777777" w:rsidR="007164DD" w:rsidRDefault="007164DD" w:rsidP="007164DD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164DD" w:rsidRPr="00C76822" w14:paraId="3B166704" w14:textId="77777777" w:rsidTr="009E502C">
        <w:trPr>
          <w:gridAfter w:val="2"/>
          <w:wAfter w:w="241" w:type="dxa"/>
          <w:trHeight w:val="284"/>
        </w:trPr>
        <w:tc>
          <w:tcPr>
            <w:tcW w:w="5287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9B449E9" w14:textId="77777777" w:rsidR="007164DD" w:rsidRDefault="007164DD" w:rsidP="007164DD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4841B41" w14:textId="77777777" w:rsidR="007164DD" w:rsidRDefault="007164DD" w:rsidP="007164DD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164DD" w:rsidRPr="00C76822" w14:paraId="6F236A54" w14:textId="77777777" w:rsidTr="009E502C">
        <w:trPr>
          <w:gridAfter w:val="2"/>
          <w:wAfter w:w="241" w:type="dxa"/>
          <w:trHeight w:val="284"/>
        </w:trPr>
        <w:tc>
          <w:tcPr>
            <w:tcW w:w="5287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57AD0E1" w14:textId="77777777" w:rsidR="007164DD" w:rsidRDefault="007164DD" w:rsidP="007164DD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3AC2C11" w14:textId="77777777" w:rsidR="007164DD" w:rsidRDefault="007164DD" w:rsidP="007164DD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164DD" w:rsidRPr="00C76822" w14:paraId="0DD6EC0F" w14:textId="77777777" w:rsidTr="009E502C">
        <w:trPr>
          <w:gridAfter w:val="2"/>
          <w:wAfter w:w="241" w:type="dxa"/>
          <w:trHeight w:val="284"/>
        </w:trPr>
        <w:tc>
          <w:tcPr>
            <w:tcW w:w="5287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CB316C5" w14:textId="77777777" w:rsidR="007164DD" w:rsidRDefault="007164DD" w:rsidP="007164DD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D7D5FF4" w14:textId="77777777" w:rsidR="007164DD" w:rsidRDefault="007164DD" w:rsidP="007164DD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164DD" w:rsidRPr="00C76822" w14:paraId="469F0326" w14:textId="77777777" w:rsidTr="009E502C">
        <w:trPr>
          <w:gridAfter w:val="2"/>
          <w:wAfter w:w="241" w:type="dxa"/>
          <w:trHeight w:val="284"/>
        </w:trPr>
        <w:tc>
          <w:tcPr>
            <w:tcW w:w="5287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92ABBD1" w14:textId="77777777" w:rsidR="007164DD" w:rsidRDefault="007164DD" w:rsidP="007164DD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773F586" w14:textId="77777777" w:rsidR="007164DD" w:rsidRDefault="007164DD" w:rsidP="007164DD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164DD" w:rsidRPr="00C76822" w14:paraId="6920E652" w14:textId="77777777" w:rsidTr="009E502C">
        <w:trPr>
          <w:gridAfter w:val="2"/>
          <w:wAfter w:w="241" w:type="dxa"/>
          <w:trHeight w:val="284"/>
        </w:trPr>
        <w:tc>
          <w:tcPr>
            <w:tcW w:w="5287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D48B11A" w14:textId="77777777" w:rsidR="007164DD" w:rsidRDefault="007164DD" w:rsidP="007164DD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8BF2CA7" w14:textId="77777777" w:rsidR="007164DD" w:rsidRDefault="007164DD" w:rsidP="007164DD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164DD" w:rsidRPr="00C76822" w14:paraId="174A24B4" w14:textId="77777777" w:rsidTr="009E502C">
        <w:trPr>
          <w:gridAfter w:val="2"/>
          <w:wAfter w:w="241" w:type="dxa"/>
          <w:trHeight w:val="284"/>
        </w:trPr>
        <w:tc>
          <w:tcPr>
            <w:tcW w:w="5287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E30C7F5" w14:textId="77777777" w:rsidR="007164DD" w:rsidRDefault="007164DD" w:rsidP="007164DD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073D8A0" w14:textId="77777777" w:rsidR="007164DD" w:rsidRDefault="007164DD" w:rsidP="007164DD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164DD" w:rsidRPr="00C76822" w14:paraId="465A852D" w14:textId="77777777" w:rsidTr="009E502C">
        <w:trPr>
          <w:gridAfter w:val="2"/>
          <w:wAfter w:w="241" w:type="dxa"/>
          <w:trHeight w:val="284"/>
        </w:trPr>
        <w:tc>
          <w:tcPr>
            <w:tcW w:w="5287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26ED82C" w14:textId="77777777" w:rsidR="007164DD" w:rsidRDefault="007164DD" w:rsidP="007164DD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167CE1A" w14:textId="77777777" w:rsidR="007164DD" w:rsidRDefault="007164DD" w:rsidP="007164DD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164DD" w:rsidRPr="00C76822" w14:paraId="2CA6D26F" w14:textId="77777777" w:rsidTr="009E502C">
        <w:trPr>
          <w:gridAfter w:val="2"/>
          <w:wAfter w:w="241" w:type="dxa"/>
          <w:trHeight w:val="284"/>
        </w:trPr>
        <w:tc>
          <w:tcPr>
            <w:tcW w:w="5287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9B3DF00" w14:textId="77777777" w:rsidR="007164DD" w:rsidRDefault="007164DD" w:rsidP="007164DD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47EB9B3" w14:textId="77777777" w:rsidR="007164DD" w:rsidRDefault="007164DD" w:rsidP="007164DD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164DD" w:rsidRPr="00C76822" w14:paraId="00768B2C" w14:textId="77777777" w:rsidTr="009E502C">
        <w:trPr>
          <w:gridAfter w:val="2"/>
          <w:wAfter w:w="241" w:type="dxa"/>
          <w:trHeight w:val="284"/>
        </w:trPr>
        <w:tc>
          <w:tcPr>
            <w:tcW w:w="5287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6E3ADF7" w14:textId="77777777" w:rsidR="007164DD" w:rsidRDefault="007164DD" w:rsidP="007164DD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79594B4" w14:textId="77777777" w:rsidR="007164DD" w:rsidRDefault="007164DD" w:rsidP="007164DD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164DD" w:rsidRPr="00C76822" w14:paraId="5546E292" w14:textId="77777777" w:rsidTr="009E502C">
        <w:trPr>
          <w:gridAfter w:val="2"/>
          <w:wAfter w:w="241" w:type="dxa"/>
          <w:trHeight w:val="284"/>
        </w:trPr>
        <w:tc>
          <w:tcPr>
            <w:tcW w:w="5287" w:type="dxa"/>
            <w:gridSpan w:val="31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</w:tcPr>
          <w:p w14:paraId="5EC5B8ED" w14:textId="77777777" w:rsidR="007164DD" w:rsidRDefault="007164DD" w:rsidP="007164DD">
            <w:pPr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5172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25440CD" w14:textId="77777777" w:rsidR="007164DD" w:rsidRDefault="007164DD" w:rsidP="007164DD">
            <w:r w:rsidRPr="000636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5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63657">
              <w:rPr>
                <w:rFonts w:ascii="Tahoma" w:hAnsi="Tahoma" w:cs="Tahoma"/>
                <w:sz w:val="20"/>
                <w:szCs w:val="20"/>
              </w:rPr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636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164DD" w:rsidRPr="00765ADE" w14:paraId="07147FF7" w14:textId="77777777" w:rsidTr="00FB614A">
        <w:trPr>
          <w:trHeight w:hRule="exact" w:val="284"/>
        </w:trPr>
        <w:tc>
          <w:tcPr>
            <w:tcW w:w="10700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EDCAC" w14:textId="77777777" w:rsidR="007164DD" w:rsidRDefault="00D05F18" w:rsidP="007164DD">
            <w:pPr>
              <w:rPr>
                <w:rFonts w:ascii="Tahoma" w:hAnsi="Tahoma" w:cs="Tahoma"/>
                <w:sz w:val="20"/>
                <w:szCs w:val="20"/>
              </w:rPr>
            </w:pPr>
            <w:r>
              <w:br w:type="page"/>
            </w:r>
          </w:p>
        </w:tc>
      </w:tr>
      <w:tr w:rsidR="007164DD" w:rsidRPr="00AD1595" w14:paraId="4E1AC115" w14:textId="77777777" w:rsidTr="00463F72">
        <w:trPr>
          <w:gridAfter w:val="2"/>
          <w:wAfter w:w="241" w:type="dxa"/>
        </w:trPr>
        <w:tc>
          <w:tcPr>
            <w:tcW w:w="10459" w:type="dxa"/>
            <w:gridSpan w:val="5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387DD32A" w14:textId="77777777" w:rsidR="007164DD" w:rsidRPr="00AD1595" w:rsidRDefault="007164DD" w:rsidP="00835BA5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te I</w:t>
            </w:r>
            <w:r w:rsidR="00835BA5">
              <w:rPr>
                <w:rFonts w:ascii="Tahoma" w:hAnsi="Tahoma" w:cs="Tahoma"/>
                <w:sz w:val="22"/>
                <w:szCs w:val="22"/>
              </w:rPr>
              <w:t>II</w:t>
            </w:r>
            <w:r>
              <w:rPr>
                <w:rFonts w:ascii="Tahoma" w:hAnsi="Tahoma" w:cs="Tahoma"/>
                <w:sz w:val="22"/>
                <w:szCs w:val="22"/>
              </w:rPr>
              <w:t xml:space="preserve"> - Conclusão</w:t>
            </w:r>
          </w:p>
        </w:tc>
      </w:tr>
      <w:tr w:rsidR="007164DD" w:rsidRPr="00765ADE" w14:paraId="62C57393" w14:textId="77777777" w:rsidTr="00463F72">
        <w:trPr>
          <w:gridAfter w:val="2"/>
          <w:wAfter w:w="241" w:type="dxa"/>
          <w:trHeight w:hRule="exact" w:val="284"/>
        </w:trPr>
        <w:tc>
          <w:tcPr>
            <w:tcW w:w="1045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E1FC3" w14:textId="77777777" w:rsidR="007164DD" w:rsidRPr="00BC0FF0" w:rsidRDefault="007164DD" w:rsidP="007164DD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dido de concessão de Apoio Financeiro</w:t>
            </w:r>
          </w:p>
        </w:tc>
      </w:tr>
      <w:tr w:rsidR="007164DD" w:rsidRPr="00A75DDB" w14:paraId="459D129B" w14:textId="77777777" w:rsidTr="00463F72">
        <w:trPr>
          <w:gridAfter w:val="2"/>
          <w:wAfter w:w="241" w:type="dxa"/>
          <w:trHeight w:hRule="exact" w:val="284"/>
        </w:trPr>
        <w:tc>
          <w:tcPr>
            <w:tcW w:w="1045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FB26E" w14:textId="77777777" w:rsidR="007164DD" w:rsidRDefault="007164DD" w:rsidP="007164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tante solicitado à Câmara Municipal de Palmela para concretização de presente Programa de Desenvolvimento</w:t>
            </w:r>
          </w:p>
        </w:tc>
      </w:tr>
      <w:tr w:rsidR="00FB614A" w:rsidRPr="00A75DDB" w14:paraId="76D7FA08" w14:textId="77777777" w:rsidTr="009E502C">
        <w:trPr>
          <w:trHeight w:val="284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FACAF" w14:textId="77777777" w:rsidR="00FB614A" w:rsidRDefault="00FB614A" w:rsidP="007164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sportivo: </w:t>
            </w:r>
          </w:p>
        </w:tc>
        <w:tc>
          <w:tcPr>
            <w:tcW w:w="2129" w:type="dxa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60F09063" w14:textId="77777777" w:rsidR="00FB614A" w:rsidRDefault="00FB614A" w:rsidP="00DF60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€ 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00581" w14:textId="77777777" w:rsidR="00FB614A" w:rsidRDefault="00FB614A" w:rsidP="00DF60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FC9AE" w14:textId="77777777" w:rsidR="00FB614A" w:rsidRDefault="00FB614A" w:rsidP="007164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stifique:</w:t>
            </w:r>
          </w:p>
        </w:tc>
        <w:tc>
          <w:tcPr>
            <w:tcW w:w="5769" w:type="dxa"/>
            <w:gridSpan w:val="29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0228EB4F" w14:textId="77777777" w:rsidR="00FB614A" w:rsidRDefault="00FB614A" w:rsidP="00FB61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" w:name="Texto2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  <w:tr w:rsidR="00FB614A" w:rsidRPr="00A75DDB" w14:paraId="51F7029B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569FF7EC" w14:textId="77777777" w:rsidR="00FB614A" w:rsidRPr="00224AC2" w:rsidRDefault="00FB614A" w:rsidP="009322E6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14EE2" w:rsidRPr="00765ADE" w14:paraId="0B590DE6" w14:textId="77777777" w:rsidTr="00463F72">
        <w:trPr>
          <w:gridAfter w:val="2"/>
          <w:wAfter w:w="241" w:type="dxa"/>
          <w:trHeight w:hRule="exact" w:val="178"/>
        </w:trPr>
        <w:tc>
          <w:tcPr>
            <w:tcW w:w="1045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BE767" w14:textId="77777777" w:rsidR="00914EE2" w:rsidRDefault="00914EE2" w:rsidP="007164D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35BA5" w:rsidRPr="00765ADE" w14:paraId="54DD86AC" w14:textId="77777777" w:rsidTr="00463F72">
        <w:trPr>
          <w:gridAfter w:val="2"/>
          <w:wAfter w:w="241" w:type="dxa"/>
          <w:trHeight w:hRule="exact" w:val="284"/>
        </w:trPr>
        <w:tc>
          <w:tcPr>
            <w:tcW w:w="1045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6DBDC" w14:textId="77777777" w:rsidR="00835BA5" w:rsidRPr="00DF60DB" w:rsidRDefault="00835BA5" w:rsidP="00835BA5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dido de concessão de Apoio a Obras de Conservação</w:t>
            </w:r>
            <w:r w:rsidRPr="00DF60DB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1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35BA5" w:rsidRPr="00765ADE" w14:paraId="49EE67E6" w14:textId="77777777" w:rsidTr="009E502C">
        <w:trPr>
          <w:gridAfter w:val="2"/>
          <w:wAfter w:w="241" w:type="dxa"/>
          <w:trHeight w:val="284"/>
        </w:trPr>
        <w:tc>
          <w:tcPr>
            <w:tcW w:w="748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46926" w14:textId="77777777" w:rsidR="00835BA5" w:rsidRPr="00DF60DB" w:rsidRDefault="00835BA5" w:rsidP="00FB614A">
            <w:pPr>
              <w:numPr>
                <w:ilvl w:val="1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raterização e justificação da necessidade de </w:t>
            </w:r>
            <w:r w:rsidR="00FB614A">
              <w:rPr>
                <w:rFonts w:ascii="Tahoma" w:hAnsi="Tahoma" w:cs="Tahoma"/>
                <w:sz w:val="20"/>
                <w:szCs w:val="20"/>
              </w:rPr>
              <w:t>obras de conservação: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5FC2A986" w14:textId="77777777" w:rsidR="00835BA5" w:rsidRPr="00DF60DB" w:rsidRDefault="00835BA5" w:rsidP="009322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35BA5" w:rsidRPr="00A75DDB" w14:paraId="69A8D38F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5A14C3CF" w14:textId="77777777" w:rsidR="00835BA5" w:rsidRPr="00224AC2" w:rsidRDefault="00835BA5" w:rsidP="009322E6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35BA5" w:rsidRPr="00A75DDB" w14:paraId="1585D5A6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0CC8FC5B" w14:textId="77777777" w:rsidR="00835BA5" w:rsidRPr="00224AC2" w:rsidRDefault="00835BA5" w:rsidP="009322E6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35BA5" w:rsidRPr="00A75DDB" w14:paraId="2E1A6A3F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4A6209AF" w14:textId="77777777" w:rsidR="00835BA5" w:rsidRPr="00224AC2" w:rsidRDefault="00835BA5" w:rsidP="009322E6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35BA5" w:rsidRPr="00A75DDB" w14:paraId="0A56AC15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466ACD66" w14:textId="77777777" w:rsidR="00835BA5" w:rsidRPr="00224AC2" w:rsidRDefault="00835BA5" w:rsidP="009322E6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35BA5" w:rsidRPr="00A75DDB" w14:paraId="39315D0F" w14:textId="77777777" w:rsidTr="00463F72">
        <w:trPr>
          <w:gridAfter w:val="2"/>
          <w:wAfter w:w="241" w:type="dxa"/>
          <w:trHeight w:hRule="exact" w:val="284"/>
        </w:trPr>
        <w:tc>
          <w:tcPr>
            <w:tcW w:w="1045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455EE" w14:textId="77777777" w:rsidR="00835BA5" w:rsidRDefault="00835BA5" w:rsidP="00835BA5">
            <w:pPr>
              <w:ind w:left="36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5BA5" w:rsidRPr="00A75DDB" w14:paraId="68986F5B" w14:textId="77777777" w:rsidTr="00463F72">
        <w:trPr>
          <w:gridAfter w:val="2"/>
          <w:wAfter w:w="241" w:type="dxa"/>
          <w:trHeight w:hRule="exact" w:val="284"/>
        </w:trPr>
        <w:tc>
          <w:tcPr>
            <w:tcW w:w="1045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BDADF" w14:textId="77777777" w:rsidR="00835BA5" w:rsidRPr="00224AC2" w:rsidRDefault="00835BA5" w:rsidP="00FB614A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edido de </w:t>
            </w:r>
            <w:r w:rsidR="00FB614A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edência de Bens Móveis</w:t>
            </w:r>
            <w:r w:rsidRPr="00DF60DB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2"/>
            </w:r>
          </w:p>
        </w:tc>
      </w:tr>
      <w:tr w:rsidR="00835BA5" w:rsidRPr="00765ADE" w14:paraId="61E08994" w14:textId="77777777" w:rsidTr="009E502C">
        <w:trPr>
          <w:gridAfter w:val="2"/>
          <w:wAfter w:w="241" w:type="dxa"/>
          <w:trHeight w:val="284"/>
        </w:trPr>
        <w:tc>
          <w:tcPr>
            <w:tcW w:w="748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4E7CD" w14:textId="77777777" w:rsidR="00835BA5" w:rsidRPr="00DF60DB" w:rsidRDefault="00835BA5" w:rsidP="00FB614A">
            <w:pPr>
              <w:numPr>
                <w:ilvl w:val="1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raterização e justificação da necessidade de cedência de </w:t>
            </w:r>
            <w:r w:rsidR="00FB614A">
              <w:rPr>
                <w:rFonts w:ascii="Tahoma" w:hAnsi="Tahoma" w:cs="Tahoma"/>
                <w:sz w:val="20"/>
                <w:szCs w:val="20"/>
              </w:rPr>
              <w:t>bens mó</w:t>
            </w:r>
            <w:r>
              <w:rPr>
                <w:rFonts w:ascii="Tahoma" w:hAnsi="Tahoma" w:cs="Tahoma"/>
                <w:sz w:val="20"/>
                <w:szCs w:val="20"/>
              </w:rPr>
              <w:t>veis</w:t>
            </w:r>
            <w:r w:rsidR="00FB614A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606D72F8" w14:textId="77777777" w:rsidR="00835BA5" w:rsidRPr="00DF60DB" w:rsidRDefault="00835BA5" w:rsidP="009322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35BA5" w:rsidRPr="00A75DDB" w14:paraId="0403F22F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7E0AEBC5" w14:textId="77777777" w:rsidR="00835BA5" w:rsidRPr="00224AC2" w:rsidRDefault="00835BA5" w:rsidP="009322E6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35BA5" w:rsidRPr="00A75DDB" w14:paraId="000566B9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266EB43E" w14:textId="77777777" w:rsidR="00835BA5" w:rsidRPr="00224AC2" w:rsidRDefault="00835BA5" w:rsidP="009322E6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35BA5" w:rsidRPr="00A75DDB" w14:paraId="14BC8DFD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6A428386" w14:textId="77777777" w:rsidR="00835BA5" w:rsidRPr="00224AC2" w:rsidRDefault="00835BA5" w:rsidP="009322E6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35BA5" w:rsidRPr="00A75DDB" w14:paraId="32D01905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209FF03D" w14:textId="77777777" w:rsidR="00835BA5" w:rsidRPr="00224AC2" w:rsidRDefault="00835BA5" w:rsidP="009322E6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35BA5" w:rsidRPr="00765ADE" w14:paraId="223AD97E" w14:textId="77777777" w:rsidTr="00463F72">
        <w:trPr>
          <w:gridAfter w:val="2"/>
          <w:wAfter w:w="241" w:type="dxa"/>
          <w:trHeight w:hRule="exact" w:val="284"/>
        </w:trPr>
        <w:tc>
          <w:tcPr>
            <w:tcW w:w="1045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CABE1" w14:textId="77777777" w:rsidR="00835BA5" w:rsidRDefault="00835BA5" w:rsidP="00835BA5">
            <w:pPr>
              <w:ind w:left="36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0DB" w:rsidRPr="00765ADE" w14:paraId="5EE32D40" w14:textId="77777777" w:rsidTr="00463F72">
        <w:trPr>
          <w:gridAfter w:val="2"/>
          <w:wAfter w:w="241" w:type="dxa"/>
          <w:trHeight w:hRule="exact" w:val="284"/>
        </w:trPr>
        <w:tc>
          <w:tcPr>
            <w:tcW w:w="1045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668E6" w14:textId="77777777" w:rsidR="00DF60DB" w:rsidRPr="00DF60DB" w:rsidRDefault="00DF60DB" w:rsidP="00835BA5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dido de concessão de Apoio em</w:t>
            </w:r>
            <w:r w:rsidR="00FB614A">
              <w:rPr>
                <w:rFonts w:ascii="Tahoma" w:hAnsi="Tahoma" w:cs="Tahoma"/>
                <w:sz w:val="20"/>
                <w:szCs w:val="20"/>
              </w:rPr>
              <w:t xml:space="preserve"> Serviço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Transportes</w:t>
            </w:r>
            <w:r w:rsidRPr="00DF60DB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3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437CF" w:rsidRPr="00765ADE" w14:paraId="30B1A84F" w14:textId="77777777" w:rsidTr="009E502C">
        <w:trPr>
          <w:gridAfter w:val="2"/>
          <w:wAfter w:w="241" w:type="dxa"/>
          <w:trHeight w:val="284"/>
        </w:trPr>
        <w:tc>
          <w:tcPr>
            <w:tcW w:w="748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BC717" w14:textId="77777777" w:rsidR="006437CF" w:rsidRPr="00DF60DB" w:rsidRDefault="006437CF" w:rsidP="00835BA5">
            <w:pPr>
              <w:numPr>
                <w:ilvl w:val="1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aterização e justificação da necessidade de</w:t>
            </w:r>
            <w:r w:rsidR="00FB614A">
              <w:rPr>
                <w:rFonts w:ascii="Tahoma" w:hAnsi="Tahoma" w:cs="Tahoma"/>
                <w:sz w:val="20"/>
                <w:szCs w:val="20"/>
              </w:rPr>
              <w:t xml:space="preserve"> serviço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transportes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1221AB34" w14:textId="77777777" w:rsidR="006437CF" w:rsidRPr="00DF60DB" w:rsidRDefault="006437CF" w:rsidP="006437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437CF" w:rsidRPr="00A75DDB" w14:paraId="55C1E5B7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2A929DF1" w14:textId="77777777" w:rsidR="006437CF" w:rsidRPr="00224AC2" w:rsidRDefault="006437CF" w:rsidP="006437CF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437CF" w:rsidRPr="00A75DDB" w14:paraId="4A216E50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0A967C0B" w14:textId="77777777" w:rsidR="006437CF" w:rsidRPr="00224AC2" w:rsidRDefault="006437CF" w:rsidP="006437CF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437CF" w:rsidRPr="00A75DDB" w14:paraId="18B35CFB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7F91D55D" w14:textId="77777777" w:rsidR="006437CF" w:rsidRPr="00224AC2" w:rsidRDefault="006437CF" w:rsidP="006437CF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437CF" w:rsidRPr="00A75DDB" w14:paraId="6731FAE5" w14:textId="77777777" w:rsidTr="009E502C">
        <w:trPr>
          <w:gridAfter w:val="2"/>
          <w:wAfter w:w="241" w:type="dxa"/>
          <w:trHeight w:val="284"/>
        </w:trPr>
        <w:tc>
          <w:tcPr>
            <w:tcW w:w="10459" w:type="dxa"/>
            <w:gridSpan w:val="5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3402B6F7" w14:textId="77777777" w:rsidR="006437CF" w:rsidRPr="00224AC2" w:rsidRDefault="006437CF" w:rsidP="006437CF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E2954" w:rsidRPr="00A75DDB" w14:paraId="6E42237D" w14:textId="77777777" w:rsidTr="00463F72">
        <w:trPr>
          <w:gridAfter w:val="2"/>
          <w:wAfter w:w="241" w:type="dxa"/>
          <w:trHeight w:hRule="exact" w:val="165"/>
        </w:trPr>
        <w:tc>
          <w:tcPr>
            <w:tcW w:w="1045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302E1" w14:textId="77777777" w:rsidR="00CE2954" w:rsidRPr="00224AC2" w:rsidRDefault="00CE2954" w:rsidP="006437CF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5863A0" w14:textId="77777777" w:rsidR="000A68CA" w:rsidRDefault="000A68CA"/>
    <w:p w14:paraId="2BF2DCA6" w14:textId="77777777" w:rsidR="000A68CA" w:rsidRDefault="000A68CA"/>
    <w:p w14:paraId="1F0798F5" w14:textId="77777777" w:rsidR="000A68CA" w:rsidRDefault="000A68CA"/>
    <w:p w14:paraId="0183C1E1" w14:textId="77777777" w:rsidR="000A68CA" w:rsidRDefault="000A68CA"/>
    <w:p w14:paraId="36B1842B" w14:textId="77777777" w:rsidR="000A68CA" w:rsidRDefault="000A68CA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8934"/>
      </w:tblGrid>
      <w:tr w:rsidR="00657964" w:rsidRPr="000A68CA" w14:paraId="49F7D06D" w14:textId="77777777" w:rsidTr="00FC0C58">
        <w:trPr>
          <w:trHeight w:hRule="exact" w:val="284"/>
        </w:trPr>
        <w:tc>
          <w:tcPr>
            <w:tcW w:w="10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83EA3" w14:textId="77777777" w:rsidR="00657964" w:rsidRPr="00224AC2" w:rsidRDefault="00573AA3" w:rsidP="00835BA5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F40753" w:rsidRPr="00F40753">
              <w:rPr>
                <w:rFonts w:ascii="Tahoma" w:hAnsi="Tahoma" w:cs="Tahoma"/>
                <w:sz w:val="20"/>
                <w:szCs w:val="20"/>
              </w:rPr>
              <w:t xml:space="preserve">edido de apoio para </w:t>
            </w:r>
            <w:r w:rsidRPr="00F40753">
              <w:rPr>
                <w:rFonts w:ascii="Tahoma" w:hAnsi="Tahoma" w:cs="Tahoma"/>
                <w:sz w:val="20"/>
                <w:szCs w:val="20"/>
              </w:rPr>
              <w:t>Utiliza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</w:t>
            </w:r>
            <w:r w:rsidRPr="00F40753">
              <w:rPr>
                <w:rFonts w:ascii="Tahoma" w:hAnsi="Tahoma" w:cs="Tahoma"/>
                <w:sz w:val="20"/>
                <w:szCs w:val="20"/>
              </w:rPr>
              <w:t xml:space="preserve"> Equipamentos Desportivos Municipais</w:t>
            </w:r>
          </w:p>
        </w:tc>
      </w:tr>
      <w:tr w:rsidR="00657964" w:rsidRPr="000A68CA" w14:paraId="019A7FF3" w14:textId="77777777" w:rsidTr="00FC0C58">
        <w:trPr>
          <w:trHeight w:hRule="exact" w:val="432"/>
        </w:trPr>
        <w:tc>
          <w:tcPr>
            <w:tcW w:w="10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3BDF0" w14:textId="77777777" w:rsidR="00657964" w:rsidRPr="00224AC2" w:rsidRDefault="00573AA3" w:rsidP="00835BA5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4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E502C">
              <w:rPr>
                <w:rFonts w:ascii="Tahoma" w:hAnsi="Tahoma" w:cs="Tahoma"/>
                <w:sz w:val="20"/>
                <w:szCs w:val="20"/>
              </w:rPr>
            </w:r>
            <w:r w:rsidR="009E50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35BA5" w:rsidRPr="00573AA3">
              <w:rPr>
                <w:rFonts w:ascii="Tahoma" w:hAnsi="Tahoma" w:cs="Tahoma"/>
                <w:sz w:val="20"/>
                <w:szCs w:val="20"/>
              </w:rPr>
              <w:t xml:space="preserve">Campo de Jogos Municipal de </w:t>
            </w:r>
            <w:r w:rsidR="00835BA5">
              <w:rPr>
                <w:rFonts w:ascii="Tahoma" w:hAnsi="Tahoma" w:cs="Tahoma"/>
                <w:sz w:val="20"/>
                <w:szCs w:val="20"/>
              </w:rPr>
              <w:t>Palmela</w:t>
            </w:r>
            <w:r w:rsidR="00835BA5" w:rsidRPr="00573AA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573AA3" w:rsidRPr="000A68CA" w14:paraId="79D8E141" w14:textId="77777777" w:rsidTr="009E502C">
        <w:trPr>
          <w:trHeight w:val="284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B4600" w14:textId="77777777" w:rsidR="00573AA3" w:rsidRPr="00224AC2" w:rsidRDefault="00573AA3" w:rsidP="00573AA3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alidade(s):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5A2934BB" w14:textId="77777777" w:rsidR="00573AA3" w:rsidRPr="00224AC2" w:rsidRDefault="00573AA3" w:rsidP="00573AA3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73AA3" w:rsidRPr="000A68CA" w14:paraId="7986A565" w14:textId="77777777" w:rsidTr="00FC0C58">
        <w:trPr>
          <w:trHeight w:hRule="exact" w:val="436"/>
        </w:trPr>
        <w:tc>
          <w:tcPr>
            <w:tcW w:w="10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671C1" w14:textId="77777777" w:rsidR="00573AA3" w:rsidRPr="00224AC2" w:rsidRDefault="00573AA3" w:rsidP="00573AA3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E502C">
              <w:rPr>
                <w:rFonts w:ascii="Tahoma" w:hAnsi="Tahoma" w:cs="Tahoma"/>
                <w:sz w:val="20"/>
                <w:szCs w:val="20"/>
              </w:rPr>
            </w:r>
            <w:r w:rsidR="009E50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35BA5" w:rsidRPr="00573AA3">
              <w:rPr>
                <w:rFonts w:ascii="Tahoma" w:hAnsi="Tahoma" w:cs="Tahoma"/>
                <w:sz w:val="20"/>
                <w:szCs w:val="20"/>
              </w:rPr>
              <w:t>Pavilhão Desportivo Municipal de Pinhal Novo</w:t>
            </w:r>
          </w:p>
        </w:tc>
      </w:tr>
      <w:tr w:rsidR="00573AA3" w:rsidRPr="000A68CA" w14:paraId="04813ED4" w14:textId="77777777" w:rsidTr="009E502C">
        <w:trPr>
          <w:trHeight w:val="284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3FAF1" w14:textId="77777777" w:rsidR="00573AA3" w:rsidRPr="00224AC2" w:rsidRDefault="00573AA3" w:rsidP="00573AA3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alidade(s):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0B3ED515" w14:textId="77777777" w:rsidR="00573AA3" w:rsidRPr="00224AC2" w:rsidRDefault="00573AA3" w:rsidP="00573AA3">
            <w:pPr>
              <w:ind w:left="38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73AA3" w:rsidRPr="000A68CA" w14:paraId="4BAA2A2F" w14:textId="77777777" w:rsidTr="00FC0C58">
        <w:trPr>
          <w:trHeight w:hRule="exact" w:val="419"/>
        </w:trPr>
        <w:tc>
          <w:tcPr>
            <w:tcW w:w="10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40755" w14:textId="77777777" w:rsidR="00573AA3" w:rsidRPr="00224AC2" w:rsidRDefault="00573AA3" w:rsidP="00573AA3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E502C">
              <w:rPr>
                <w:rFonts w:ascii="Tahoma" w:hAnsi="Tahoma" w:cs="Tahoma"/>
                <w:sz w:val="20"/>
                <w:szCs w:val="20"/>
              </w:rPr>
            </w:r>
            <w:r w:rsidR="009E50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73AA3">
              <w:rPr>
                <w:rFonts w:ascii="Tahoma" w:hAnsi="Tahoma" w:cs="Tahoma"/>
                <w:sz w:val="20"/>
                <w:szCs w:val="20"/>
              </w:rPr>
              <w:t>Piscina Municipal de Palmela</w:t>
            </w:r>
          </w:p>
        </w:tc>
      </w:tr>
      <w:tr w:rsidR="00573AA3" w:rsidRPr="000A68CA" w14:paraId="1A2F0B1C" w14:textId="77777777" w:rsidTr="009E502C">
        <w:trPr>
          <w:trHeight w:val="284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132E7" w14:textId="77777777" w:rsidR="00573AA3" w:rsidRPr="00224AC2" w:rsidRDefault="00573AA3" w:rsidP="00573AA3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alidade(s):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46AA9BFD" w14:textId="77777777" w:rsidR="00573AA3" w:rsidRPr="00224AC2" w:rsidRDefault="00573AA3" w:rsidP="00573AA3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73AA3" w:rsidRPr="000A68CA" w14:paraId="72D3D4C6" w14:textId="77777777" w:rsidTr="00FC0C58">
        <w:trPr>
          <w:trHeight w:hRule="exact" w:val="428"/>
        </w:trPr>
        <w:tc>
          <w:tcPr>
            <w:tcW w:w="10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9EE9E" w14:textId="77777777" w:rsidR="00573AA3" w:rsidRPr="00224AC2" w:rsidRDefault="00573AA3" w:rsidP="00573AA3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E502C">
              <w:rPr>
                <w:rFonts w:ascii="Tahoma" w:hAnsi="Tahoma" w:cs="Tahoma"/>
                <w:sz w:val="20"/>
                <w:szCs w:val="20"/>
              </w:rPr>
            </w:r>
            <w:r w:rsidR="009E50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73AA3">
              <w:rPr>
                <w:rFonts w:ascii="Tahoma" w:hAnsi="Tahoma" w:cs="Tahoma"/>
                <w:sz w:val="20"/>
                <w:szCs w:val="20"/>
              </w:rPr>
              <w:t xml:space="preserve">Piscina Municipal de Pinhal Novo </w:t>
            </w:r>
          </w:p>
        </w:tc>
      </w:tr>
      <w:tr w:rsidR="00573AA3" w:rsidRPr="000A68CA" w14:paraId="527C680A" w14:textId="77777777" w:rsidTr="009E502C">
        <w:trPr>
          <w:trHeight w:val="284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6A4AB" w14:textId="77777777" w:rsidR="00573AA3" w:rsidRPr="00224AC2" w:rsidRDefault="00573AA3" w:rsidP="00573AA3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alidade(s):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05380DF7" w14:textId="77777777" w:rsidR="00573AA3" w:rsidRPr="00224AC2" w:rsidRDefault="00573AA3" w:rsidP="00573AA3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FC0C58" w:rsidRPr="000A68CA" w14:paraId="44EFB168" w14:textId="77777777" w:rsidTr="002F434E">
        <w:trPr>
          <w:trHeight w:hRule="exact" w:val="428"/>
        </w:trPr>
        <w:tc>
          <w:tcPr>
            <w:tcW w:w="10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02107" w14:textId="77777777" w:rsidR="00FC0C58" w:rsidRPr="00224AC2" w:rsidRDefault="00FC0C58" w:rsidP="002F434E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E502C">
              <w:rPr>
                <w:rFonts w:ascii="Tahoma" w:hAnsi="Tahoma" w:cs="Tahoma"/>
                <w:sz w:val="20"/>
                <w:szCs w:val="20"/>
              </w:rPr>
            </w:r>
            <w:r w:rsidR="009E50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C0C58">
              <w:rPr>
                <w:rFonts w:ascii="Tahoma" w:hAnsi="Tahoma" w:cs="Tahoma"/>
                <w:sz w:val="20"/>
                <w:szCs w:val="20"/>
              </w:rPr>
              <w:t>Pavilhão Municipal José Silvério</w:t>
            </w:r>
          </w:p>
        </w:tc>
      </w:tr>
      <w:tr w:rsidR="00FC0C58" w:rsidRPr="000A68CA" w14:paraId="02724546" w14:textId="77777777" w:rsidTr="009E502C">
        <w:trPr>
          <w:trHeight w:val="284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5AE89" w14:textId="77777777" w:rsidR="00FC0C58" w:rsidRPr="00224AC2" w:rsidRDefault="00FC0C58" w:rsidP="002F434E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alidade(s):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4FB589BF" w14:textId="77777777" w:rsidR="00FC0C58" w:rsidRPr="00224AC2" w:rsidRDefault="00FC0C58" w:rsidP="002F434E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3D1B49" w:rsidRPr="000A68CA" w14:paraId="0C7553E8" w14:textId="77777777" w:rsidTr="007D6710">
        <w:trPr>
          <w:trHeight w:hRule="exact" w:val="428"/>
        </w:trPr>
        <w:tc>
          <w:tcPr>
            <w:tcW w:w="10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3BF0D" w14:textId="3DDDB896" w:rsidR="003D1B49" w:rsidRPr="00224AC2" w:rsidRDefault="003D1B49" w:rsidP="007D6710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E502C">
              <w:rPr>
                <w:rFonts w:ascii="Tahoma" w:hAnsi="Tahoma" w:cs="Tahoma"/>
                <w:sz w:val="20"/>
                <w:szCs w:val="20"/>
              </w:rPr>
            </w:r>
            <w:r w:rsidR="009E50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C0C58">
              <w:rPr>
                <w:rFonts w:ascii="Tahoma" w:hAnsi="Tahoma" w:cs="Tahoma"/>
                <w:sz w:val="20"/>
                <w:szCs w:val="20"/>
              </w:rPr>
              <w:t xml:space="preserve">Pavilhão Municipal </w:t>
            </w:r>
            <w:r w:rsidR="00B773B2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Palmela</w:t>
            </w:r>
          </w:p>
        </w:tc>
      </w:tr>
      <w:tr w:rsidR="003D1B49" w:rsidRPr="000A68CA" w14:paraId="54E39BC1" w14:textId="77777777" w:rsidTr="009E502C">
        <w:trPr>
          <w:trHeight w:val="284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09A44" w14:textId="77777777" w:rsidR="003D1B49" w:rsidRPr="00224AC2" w:rsidRDefault="003D1B49" w:rsidP="007D6710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alidade(s):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59CAD1E8" w14:textId="77777777" w:rsidR="003D1B49" w:rsidRPr="00224AC2" w:rsidRDefault="003D1B49" w:rsidP="007D6710">
            <w:pPr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4D83C95" w14:textId="77777777" w:rsidR="00FC0C58" w:rsidRDefault="00FC0C58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1"/>
      </w:tblGrid>
      <w:tr w:rsidR="00F40753" w:rsidRPr="000A68CA" w14:paraId="5AD94CCB" w14:textId="77777777" w:rsidTr="00FC0C58">
        <w:trPr>
          <w:trHeight w:hRule="exact" w:val="284"/>
        </w:trPr>
        <w:tc>
          <w:tcPr>
            <w:tcW w:w="1060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26991C24" w14:textId="77777777" w:rsidR="00F40753" w:rsidRPr="00224AC2" w:rsidRDefault="00F40753" w:rsidP="00835BA5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ervações</w:t>
            </w:r>
          </w:p>
        </w:tc>
      </w:tr>
      <w:tr w:rsidR="00F40753" w:rsidRPr="000A68CA" w14:paraId="603BB656" w14:textId="77777777" w:rsidTr="009E502C">
        <w:trPr>
          <w:trHeight w:val="2625"/>
        </w:trPr>
        <w:tc>
          <w:tcPr>
            <w:tcW w:w="10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63FF08" w14:textId="77777777" w:rsidR="00F40753" w:rsidRPr="00224AC2" w:rsidRDefault="00F40753" w:rsidP="00FC0C58">
            <w:pPr>
              <w:spacing w:before="240"/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224AC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24A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24AC2">
              <w:rPr>
                <w:rFonts w:ascii="Tahoma" w:hAnsi="Tahoma" w:cs="Tahoma"/>
                <w:sz w:val="20"/>
                <w:szCs w:val="20"/>
              </w:rPr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t> </w:t>
            </w:r>
            <w:r w:rsidRPr="00224AC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6DCEF8AD" w14:textId="77777777" w:rsidR="00FC0C58" w:rsidRDefault="00FC0C58"/>
    <w:tbl>
      <w:tblPr>
        <w:tblW w:w="1064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1825"/>
        <w:gridCol w:w="1267"/>
        <w:gridCol w:w="7"/>
        <w:gridCol w:w="6845"/>
        <w:gridCol w:w="46"/>
      </w:tblGrid>
      <w:tr w:rsidR="00657964" w:rsidRPr="000A68CA" w14:paraId="494D7440" w14:textId="77777777" w:rsidTr="000A68CA">
        <w:trPr>
          <w:gridAfter w:val="1"/>
          <w:wAfter w:w="46" w:type="dxa"/>
          <w:trHeight w:val="162"/>
        </w:trPr>
        <w:tc>
          <w:tcPr>
            <w:tcW w:w="10601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3826F338" w14:textId="77777777" w:rsidR="00657964" w:rsidRPr="00AD1595" w:rsidRDefault="00657964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AD1595">
              <w:rPr>
                <w:rFonts w:ascii="Tahoma" w:hAnsi="Tahoma" w:cs="Tahoma"/>
                <w:sz w:val="22"/>
                <w:szCs w:val="22"/>
              </w:rPr>
              <w:t>Data e Assinatura</w:t>
            </w:r>
          </w:p>
        </w:tc>
      </w:tr>
      <w:tr w:rsidR="00657964" w:rsidRPr="000A68CA" w14:paraId="651BBFB1" w14:textId="77777777" w:rsidTr="000A68CA">
        <w:trPr>
          <w:gridAfter w:val="1"/>
          <w:wAfter w:w="46" w:type="dxa"/>
        </w:trPr>
        <w:tc>
          <w:tcPr>
            <w:tcW w:w="37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718AF9" w14:textId="77777777" w:rsidR="00657964" w:rsidRPr="00D2669A" w:rsidRDefault="00657964" w:rsidP="00613EE3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14:paraId="0DED567D" w14:textId="77777777" w:rsidR="00657964" w:rsidRPr="00D2669A" w:rsidRDefault="000A68CA" w:rsidP="00613EE3">
            <w:pPr>
              <w:pStyle w:val="Ttul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D2669A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lang w:val="pt-PT"/>
              </w:rPr>
              <w:t>Presidente da Direção</w:t>
            </w:r>
          </w:p>
        </w:tc>
      </w:tr>
      <w:tr w:rsidR="00657964" w:rsidRPr="000A68CA" w14:paraId="6C7F50AC" w14:textId="77777777" w:rsidTr="00BA5A21">
        <w:trPr>
          <w:trHeight w:val="891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5D1AC" w14:textId="77777777" w:rsidR="00657964" w:rsidRPr="00D2669A" w:rsidRDefault="00657964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D2669A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Aos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3299B4A9" w14:textId="77777777" w:rsidR="00657964" w:rsidRPr="00D2669A" w:rsidRDefault="00BA5A21" w:rsidP="00BA5A21">
            <w:pPr>
              <w:pStyle w:val="Ttulo5"/>
              <w:spacing w:before="6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16"/>
                <w:lang w:val="pt-PT"/>
              </w:rPr>
            </w:pPr>
            <w:r w:rsidRPr="00D2669A">
              <w:rPr>
                <w:rFonts w:ascii="Tahoma" w:hAnsi="Tahoma" w:cs="Tahoma"/>
                <w:b w:val="0"/>
                <w:i w:val="0"/>
                <w:sz w:val="20"/>
                <w:szCs w:val="16"/>
                <w:lang w:val="pt-PT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6" w:name="Texto26"/>
            <w:r w:rsidRPr="00D2669A">
              <w:rPr>
                <w:rFonts w:ascii="Tahoma" w:hAnsi="Tahoma" w:cs="Tahoma"/>
                <w:b w:val="0"/>
                <w:i w:val="0"/>
                <w:sz w:val="20"/>
                <w:szCs w:val="16"/>
                <w:lang w:val="pt-PT"/>
              </w:rPr>
              <w:instrText xml:space="preserve"> FORMTEXT </w:instrText>
            </w:r>
            <w:r w:rsidRPr="00D2669A">
              <w:rPr>
                <w:rFonts w:ascii="Tahoma" w:hAnsi="Tahoma" w:cs="Tahoma"/>
                <w:b w:val="0"/>
                <w:i w:val="0"/>
                <w:sz w:val="20"/>
                <w:szCs w:val="16"/>
                <w:lang w:val="pt-PT"/>
              </w:rPr>
            </w:r>
            <w:r w:rsidRPr="00D2669A">
              <w:rPr>
                <w:rFonts w:ascii="Tahoma" w:hAnsi="Tahoma" w:cs="Tahoma"/>
                <w:b w:val="0"/>
                <w:i w:val="0"/>
                <w:sz w:val="20"/>
                <w:szCs w:val="16"/>
                <w:lang w:val="pt-PT"/>
              </w:rPr>
              <w:fldChar w:fldCharType="separate"/>
            </w:r>
            <w:r w:rsidRPr="00D2669A">
              <w:rPr>
                <w:rFonts w:ascii="Tahoma" w:hAnsi="Tahoma" w:cs="Tahoma"/>
                <w:b w:val="0"/>
                <w:i w:val="0"/>
                <w:noProof/>
                <w:sz w:val="20"/>
                <w:szCs w:val="16"/>
                <w:lang w:val="pt-PT"/>
              </w:rPr>
              <w:t> </w:t>
            </w:r>
            <w:r w:rsidRPr="00D2669A">
              <w:rPr>
                <w:rFonts w:ascii="Tahoma" w:hAnsi="Tahoma" w:cs="Tahoma"/>
                <w:b w:val="0"/>
                <w:i w:val="0"/>
                <w:noProof/>
                <w:sz w:val="20"/>
                <w:szCs w:val="16"/>
                <w:lang w:val="pt-PT"/>
              </w:rPr>
              <w:t> </w:t>
            </w:r>
            <w:r w:rsidRPr="00D2669A">
              <w:rPr>
                <w:rFonts w:ascii="Tahoma" w:hAnsi="Tahoma" w:cs="Tahoma"/>
                <w:b w:val="0"/>
                <w:i w:val="0"/>
                <w:noProof/>
                <w:sz w:val="20"/>
                <w:szCs w:val="16"/>
                <w:lang w:val="pt-PT"/>
              </w:rPr>
              <w:t> </w:t>
            </w:r>
            <w:r w:rsidRPr="00D2669A">
              <w:rPr>
                <w:rFonts w:ascii="Tahoma" w:hAnsi="Tahoma" w:cs="Tahoma"/>
                <w:b w:val="0"/>
                <w:i w:val="0"/>
                <w:noProof/>
                <w:sz w:val="20"/>
                <w:szCs w:val="16"/>
                <w:lang w:val="pt-PT"/>
              </w:rPr>
              <w:t> </w:t>
            </w:r>
            <w:r w:rsidRPr="00D2669A">
              <w:rPr>
                <w:rFonts w:ascii="Tahoma" w:hAnsi="Tahoma" w:cs="Tahoma"/>
                <w:b w:val="0"/>
                <w:i w:val="0"/>
                <w:noProof/>
                <w:sz w:val="20"/>
                <w:szCs w:val="16"/>
                <w:lang w:val="pt-PT"/>
              </w:rPr>
              <w:t> </w:t>
            </w:r>
            <w:r w:rsidRPr="00D2669A">
              <w:rPr>
                <w:rFonts w:ascii="Tahoma" w:hAnsi="Tahoma" w:cs="Tahoma"/>
                <w:b w:val="0"/>
                <w:i w:val="0"/>
                <w:sz w:val="20"/>
                <w:szCs w:val="16"/>
                <w:lang w:val="pt-PT"/>
              </w:rPr>
              <w:fldChar w:fldCharType="end"/>
            </w:r>
            <w:bookmarkEnd w:id="6"/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496ED" w14:textId="77777777" w:rsidR="00657964" w:rsidRPr="00D2669A" w:rsidRDefault="00657964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  <w:lang w:val="pt-PT"/>
              </w:rPr>
            </w:pPr>
          </w:p>
        </w:tc>
        <w:tc>
          <w:tcPr>
            <w:tcW w:w="68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EF2A4" w14:textId="77777777" w:rsidR="00657964" w:rsidRPr="00D2669A" w:rsidRDefault="00BA5A21" w:rsidP="00BA5A21">
            <w:pPr>
              <w:pStyle w:val="Ttulo5"/>
              <w:spacing w:before="6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lang w:val="pt-PT"/>
              </w:rPr>
            </w:pPr>
            <w:r w:rsidRPr="00D2669A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 w:rsidRPr="00D2669A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D2669A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lang w:val="pt-PT"/>
              </w:rPr>
            </w:r>
            <w:r w:rsidRPr="00D2669A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D2669A">
              <w:rPr>
                <w:rFonts w:ascii="Tahoma" w:hAnsi="Tahoma" w:cs="Tahoma"/>
                <w:b w:val="0"/>
                <w:bCs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D2669A">
              <w:rPr>
                <w:rFonts w:ascii="Tahoma" w:hAnsi="Tahoma" w:cs="Tahoma"/>
                <w:b w:val="0"/>
                <w:bCs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D2669A">
              <w:rPr>
                <w:rFonts w:ascii="Tahoma" w:hAnsi="Tahoma" w:cs="Tahoma"/>
                <w:b w:val="0"/>
                <w:bCs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D2669A">
              <w:rPr>
                <w:rFonts w:ascii="Tahoma" w:hAnsi="Tahoma" w:cs="Tahoma"/>
                <w:b w:val="0"/>
                <w:bCs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D2669A">
              <w:rPr>
                <w:rFonts w:ascii="Tahoma" w:hAnsi="Tahoma" w:cs="Tahoma"/>
                <w:b w:val="0"/>
                <w:bCs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D2669A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7"/>
          </w:p>
        </w:tc>
      </w:tr>
      <w:tr w:rsidR="00657964" w:rsidRPr="000A68CA" w14:paraId="59525684" w14:textId="77777777" w:rsidTr="000A68CA">
        <w:trPr>
          <w:gridAfter w:val="1"/>
          <w:wAfter w:w="46" w:type="dxa"/>
          <w:trHeight w:val="442"/>
        </w:trPr>
        <w:tc>
          <w:tcPr>
            <w:tcW w:w="37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46C12E" w14:textId="77777777" w:rsidR="00657964" w:rsidRPr="00D2669A" w:rsidRDefault="00657964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  <w:lang w:val="pt-PT"/>
              </w:rPr>
            </w:pPr>
            <w:r w:rsidRPr="00D2669A">
              <w:rPr>
                <w:rFonts w:ascii="Tahoma" w:hAnsi="Tahoma" w:cs="Tahoma"/>
                <w:b w:val="0"/>
                <w:i w:val="0"/>
                <w:sz w:val="18"/>
                <w:szCs w:val="18"/>
                <w:lang w:val="pt-PT"/>
              </w:rPr>
              <w:t xml:space="preserve">                   (data)</w:t>
            </w:r>
          </w:p>
        </w:tc>
        <w:tc>
          <w:tcPr>
            <w:tcW w:w="684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46DF4BB" w14:textId="77777777" w:rsidR="00657964" w:rsidRPr="004C0425" w:rsidRDefault="000A68CA" w:rsidP="00432D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C0425">
              <w:rPr>
                <w:rFonts w:ascii="Tahoma" w:hAnsi="Tahoma" w:cs="Tahoma"/>
                <w:sz w:val="18"/>
                <w:szCs w:val="18"/>
              </w:rPr>
              <w:t>(Nome</w:t>
            </w:r>
            <w:r w:rsidR="00D05F18" w:rsidRPr="004C0425">
              <w:rPr>
                <w:rFonts w:ascii="Tahoma" w:hAnsi="Tahoma" w:cs="Tahoma"/>
                <w:iCs/>
                <w:sz w:val="18"/>
                <w:szCs w:val="18"/>
              </w:rPr>
              <w:t>)</w:t>
            </w:r>
          </w:p>
        </w:tc>
      </w:tr>
    </w:tbl>
    <w:p w14:paraId="46CDE2B7" w14:textId="77777777" w:rsidR="00320813" w:rsidRPr="00573AA3" w:rsidRDefault="00320813">
      <w:pPr>
        <w:rPr>
          <w:rFonts w:ascii="Tahoma" w:hAnsi="Tahoma" w:cs="Tahoma"/>
          <w:sz w:val="14"/>
        </w:rPr>
      </w:pPr>
    </w:p>
    <w:sectPr w:rsidR="00320813" w:rsidRPr="00573AA3" w:rsidSect="00B33F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694A" w14:textId="77777777" w:rsidR="005C059F" w:rsidRDefault="005C059F" w:rsidP="00DF124B">
      <w:r>
        <w:separator/>
      </w:r>
    </w:p>
  </w:endnote>
  <w:endnote w:type="continuationSeparator" w:id="0">
    <w:p w14:paraId="08C68610" w14:textId="77777777" w:rsidR="005C059F" w:rsidRDefault="005C059F" w:rsidP="00DF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808080"/>
      </w:tblBorders>
      <w:tblLook w:val="04A0" w:firstRow="1" w:lastRow="0" w:firstColumn="1" w:lastColumn="0" w:noHBand="0" w:noVBand="1"/>
    </w:tblPr>
    <w:tblGrid>
      <w:gridCol w:w="5287"/>
      <w:gridCol w:w="5179"/>
    </w:tblGrid>
    <w:tr w:rsidR="00463F72" w:rsidRPr="002F4DF8" w14:paraId="50C6A55E" w14:textId="77777777" w:rsidTr="007F4D5D">
      <w:tc>
        <w:tcPr>
          <w:tcW w:w="5353" w:type="dxa"/>
          <w:shd w:val="clear" w:color="auto" w:fill="auto"/>
        </w:tcPr>
        <w:p w14:paraId="72514F6E" w14:textId="77777777" w:rsidR="00463F72" w:rsidRPr="007F4D5D" w:rsidRDefault="00463F72" w:rsidP="00463F72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7F4D5D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7F4D5D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7F4D5D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7F4D5D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7F4D5D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346130AA" w14:textId="77777777" w:rsidR="00463F72" w:rsidRPr="007F4D5D" w:rsidRDefault="00463F72" w:rsidP="00463F72">
          <w:pPr>
            <w:pStyle w:val="Rodap"/>
            <w:rPr>
              <w:sz w:val="14"/>
              <w:szCs w:val="22"/>
            </w:rPr>
          </w:pPr>
          <w:r w:rsidRPr="007F4D5D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7F4D5D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7F4D5D">
            <w:rPr>
              <w:rFonts w:ascii="Tahoma" w:hAnsi="Tahoma" w:cs="Tahoma"/>
              <w:sz w:val="14"/>
              <w:szCs w:val="18"/>
            </w:rPr>
            <w:t>FAX: 212 336 667</w:t>
          </w:r>
          <w:r w:rsidRPr="007F4D5D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7F4D5D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5245" w:type="dxa"/>
          <w:shd w:val="clear" w:color="auto" w:fill="auto"/>
        </w:tcPr>
        <w:p w14:paraId="0F94AD6C" w14:textId="77777777" w:rsidR="00463F72" w:rsidRPr="007F4D5D" w:rsidRDefault="00463F72" w:rsidP="007F4D5D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7F4D5D">
            <w:rPr>
              <w:rFonts w:ascii="Tahoma" w:hAnsi="Tahoma" w:cs="Tahoma"/>
              <w:sz w:val="14"/>
              <w:szCs w:val="16"/>
            </w:rPr>
            <w:t>FI.01.01.D.V.03</w:t>
          </w:r>
        </w:p>
        <w:p w14:paraId="55CDBC89" w14:textId="77777777" w:rsidR="00463F72" w:rsidRPr="007F4D5D" w:rsidRDefault="00463F72" w:rsidP="007F4D5D">
          <w:pPr>
            <w:pStyle w:val="Rodap"/>
            <w:jc w:val="right"/>
            <w:rPr>
              <w:sz w:val="14"/>
              <w:szCs w:val="22"/>
            </w:rPr>
          </w:pPr>
          <w:r w:rsidRPr="007F4D5D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7F4D5D">
            <w:rPr>
              <w:rFonts w:ascii="Tahoma" w:hAnsi="Tahoma" w:cs="Tahoma"/>
              <w:sz w:val="14"/>
              <w:szCs w:val="18"/>
            </w:rPr>
            <w:fldChar w:fldCharType="begin"/>
          </w:r>
          <w:r w:rsidRPr="007F4D5D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7F4D5D">
            <w:rPr>
              <w:rFonts w:ascii="Tahoma" w:hAnsi="Tahoma" w:cs="Tahoma"/>
              <w:sz w:val="14"/>
              <w:szCs w:val="18"/>
            </w:rPr>
            <w:fldChar w:fldCharType="separate"/>
          </w:r>
          <w:r w:rsidRPr="007F4D5D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7F4D5D">
            <w:rPr>
              <w:rFonts w:ascii="Tahoma" w:hAnsi="Tahoma" w:cs="Tahoma"/>
              <w:sz w:val="14"/>
              <w:szCs w:val="18"/>
            </w:rPr>
            <w:fldChar w:fldCharType="end"/>
          </w:r>
          <w:r w:rsidRPr="007F4D5D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7F4D5D">
            <w:rPr>
              <w:rFonts w:ascii="Tahoma" w:hAnsi="Tahoma" w:cs="Tahoma"/>
              <w:sz w:val="14"/>
              <w:szCs w:val="18"/>
            </w:rPr>
            <w:fldChar w:fldCharType="begin"/>
          </w:r>
          <w:r w:rsidRPr="007F4D5D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7F4D5D">
            <w:rPr>
              <w:rFonts w:ascii="Tahoma" w:hAnsi="Tahoma" w:cs="Tahoma"/>
              <w:sz w:val="14"/>
              <w:szCs w:val="18"/>
            </w:rPr>
            <w:fldChar w:fldCharType="separate"/>
          </w:r>
          <w:r w:rsidRPr="007F4D5D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7F4D5D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6FC2D991" w14:textId="77777777" w:rsidR="00657964" w:rsidRPr="00463F72" w:rsidRDefault="00657964" w:rsidP="00463F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808080"/>
      </w:tblBorders>
      <w:tblLook w:val="04A0" w:firstRow="1" w:lastRow="0" w:firstColumn="1" w:lastColumn="0" w:noHBand="0" w:noVBand="1"/>
    </w:tblPr>
    <w:tblGrid>
      <w:gridCol w:w="5353"/>
      <w:gridCol w:w="5103"/>
    </w:tblGrid>
    <w:tr w:rsidR="00463F72" w:rsidRPr="002F4DF8" w14:paraId="6C52433B" w14:textId="77777777" w:rsidTr="007F4D5D">
      <w:tc>
        <w:tcPr>
          <w:tcW w:w="5353" w:type="dxa"/>
          <w:shd w:val="clear" w:color="auto" w:fill="auto"/>
        </w:tcPr>
        <w:p w14:paraId="57178894" w14:textId="77777777" w:rsidR="00463F72" w:rsidRPr="007F4D5D" w:rsidRDefault="00463F72" w:rsidP="00463F72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7F4D5D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7F4D5D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7F4D5D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7F4D5D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7F4D5D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3CDF6A49" w14:textId="77777777" w:rsidR="00463F72" w:rsidRPr="007F4D5D" w:rsidRDefault="00463F72" w:rsidP="00463F72">
          <w:pPr>
            <w:pStyle w:val="Rodap"/>
            <w:rPr>
              <w:sz w:val="14"/>
              <w:szCs w:val="22"/>
            </w:rPr>
          </w:pPr>
          <w:r w:rsidRPr="007F4D5D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7F4D5D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7F4D5D">
            <w:rPr>
              <w:rFonts w:ascii="Tahoma" w:hAnsi="Tahoma" w:cs="Tahoma"/>
              <w:sz w:val="14"/>
              <w:szCs w:val="18"/>
            </w:rPr>
            <w:t>FAX: 212 336 667</w:t>
          </w:r>
          <w:r w:rsidRPr="007F4D5D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7F4D5D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5103" w:type="dxa"/>
          <w:shd w:val="clear" w:color="auto" w:fill="auto"/>
        </w:tcPr>
        <w:p w14:paraId="61FD4829" w14:textId="77777777" w:rsidR="00463F72" w:rsidRPr="007F4D5D" w:rsidRDefault="00463F72" w:rsidP="007F4D5D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7F4D5D">
            <w:rPr>
              <w:rFonts w:ascii="Tahoma" w:hAnsi="Tahoma" w:cs="Tahoma"/>
              <w:sz w:val="14"/>
              <w:szCs w:val="16"/>
            </w:rPr>
            <w:t>FI.01.01.D.V.03</w:t>
          </w:r>
        </w:p>
        <w:p w14:paraId="4CC63E56" w14:textId="77777777" w:rsidR="00463F72" w:rsidRPr="007F4D5D" w:rsidRDefault="00463F72" w:rsidP="007F4D5D">
          <w:pPr>
            <w:pStyle w:val="Rodap"/>
            <w:jc w:val="right"/>
            <w:rPr>
              <w:sz w:val="14"/>
              <w:szCs w:val="22"/>
            </w:rPr>
          </w:pPr>
          <w:r w:rsidRPr="007F4D5D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7F4D5D">
            <w:rPr>
              <w:rFonts w:ascii="Tahoma" w:hAnsi="Tahoma" w:cs="Tahoma"/>
              <w:sz w:val="14"/>
              <w:szCs w:val="18"/>
            </w:rPr>
            <w:fldChar w:fldCharType="begin"/>
          </w:r>
          <w:r w:rsidRPr="007F4D5D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7F4D5D">
            <w:rPr>
              <w:rFonts w:ascii="Tahoma" w:hAnsi="Tahoma" w:cs="Tahoma"/>
              <w:sz w:val="14"/>
              <w:szCs w:val="18"/>
            </w:rPr>
            <w:fldChar w:fldCharType="separate"/>
          </w:r>
          <w:r w:rsidRPr="007F4D5D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7F4D5D">
            <w:rPr>
              <w:rFonts w:ascii="Tahoma" w:hAnsi="Tahoma" w:cs="Tahoma"/>
              <w:sz w:val="14"/>
              <w:szCs w:val="18"/>
            </w:rPr>
            <w:fldChar w:fldCharType="end"/>
          </w:r>
          <w:r w:rsidRPr="007F4D5D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7F4D5D">
            <w:rPr>
              <w:rFonts w:ascii="Tahoma" w:hAnsi="Tahoma" w:cs="Tahoma"/>
              <w:sz w:val="14"/>
              <w:szCs w:val="18"/>
            </w:rPr>
            <w:fldChar w:fldCharType="begin"/>
          </w:r>
          <w:r w:rsidRPr="007F4D5D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7F4D5D">
            <w:rPr>
              <w:rFonts w:ascii="Tahoma" w:hAnsi="Tahoma" w:cs="Tahoma"/>
              <w:sz w:val="14"/>
              <w:szCs w:val="18"/>
            </w:rPr>
            <w:fldChar w:fldCharType="separate"/>
          </w:r>
          <w:r w:rsidRPr="007F4D5D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7F4D5D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2AEA0E0B" w14:textId="77777777" w:rsidR="00657964" w:rsidRPr="00463F72" w:rsidRDefault="00657964" w:rsidP="00463F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F5B5F" w14:textId="77777777" w:rsidR="005C059F" w:rsidRDefault="005C059F" w:rsidP="00DF124B">
      <w:r>
        <w:separator/>
      </w:r>
    </w:p>
  </w:footnote>
  <w:footnote w:type="continuationSeparator" w:id="0">
    <w:p w14:paraId="07FA6A7A" w14:textId="77777777" w:rsidR="005C059F" w:rsidRDefault="005C059F" w:rsidP="00DF124B">
      <w:r>
        <w:continuationSeparator/>
      </w:r>
    </w:p>
  </w:footnote>
  <w:footnote w:id="1">
    <w:p w14:paraId="1ADC34BC" w14:textId="77777777" w:rsidR="00835BA5" w:rsidRPr="00DF60DB" w:rsidRDefault="00835BA5" w:rsidP="00835BA5">
      <w:pPr>
        <w:pStyle w:val="Textodenotaderodap"/>
        <w:rPr>
          <w:rFonts w:ascii="Tahoma" w:hAnsi="Tahoma" w:cs="Tahoma"/>
        </w:rPr>
      </w:pPr>
      <w:r w:rsidRPr="00DF60DB">
        <w:rPr>
          <w:rStyle w:val="Refdenotaderodap"/>
          <w:rFonts w:ascii="Tahoma" w:hAnsi="Tahoma" w:cs="Tahoma"/>
          <w:sz w:val="16"/>
        </w:rPr>
        <w:footnoteRef/>
      </w:r>
      <w:r w:rsidRPr="00DF60DB">
        <w:rPr>
          <w:rFonts w:ascii="Tahoma" w:hAnsi="Tahoma" w:cs="Tahoma"/>
          <w:sz w:val="16"/>
        </w:rPr>
        <w:t xml:space="preserve"> Não dispensa a obrigatoriedade de preenchimento da ficha específica de Apoio </w:t>
      </w:r>
      <w:r>
        <w:rPr>
          <w:rFonts w:ascii="Tahoma" w:hAnsi="Tahoma" w:cs="Tahoma"/>
          <w:sz w:val="16"/>
        </w:rPr>
        <w:t>a Obras de Conservação (Anexo II)</w:t>
      </w:r>
    </w:p>
  </w:footnote>
  <w:footnote w:id="2">
    <w:p w14:paraId="0CDFC101" w14:textId="77777777" w:rsidR="00835BA5" w:rsidRPr="00DF60DB" w:rsidRDefault="00835BA5" w:rsidP="00835BA5">
      <w:pPr>
        <w:pStyle w:val="Textodenotaderodap"/>
        <w:rPr>
          <w:rFonts w:ascii="Tahoma" w:hAnsi="Tahoma" w:cs="Tahoma"/>
        </w:rPr>
      </w:pPr>
      <w:r w:rsidRPr="00DF60DB">
        <w:rPr>
          <w:rStyle w:val="Refdenotaderodap"/>
          <w:rFonts w:ascii="Tahoma" w:hAnsi="Tahoma" w:cs="Tahoma"/>
          <w:sz w:val="16"/>
        </w:rPr>
        <w:footnoteRef/>
      </w:r>
      <w:r w:rsidRPr="00DF60DB">
        <w:rPr>
          <w:rFonts w:ascii="Tahoma" w:hAnsi="Tahoma" w:cs="Tahoma"/>
          <w:sz w:val="16"/>
        </w:rPr>
        <w:t xml:space="preserve"> </w:t>
      </w:r>
      <w:r w:rsidRPr="00DF60DB">
        <w:rPr>
          <w:rFonts w:ascii="Tahoma" w:hAnsi="Tahoma" w:cs="Tahoma"/>
          <w:sz w:val="16"/>
        </w:rPr>
        <w:t xml:space="preserve">Não dispensa a obrigatoriedade de preenchimento da ficha específica de Apoio </w:t>
      </w:r>
      <w:r>
        <w:rPr>
          <w:rFonts w:ascii="Tahoma" w:hAnsi="Tahoma" w:cs="Tahoma"/>
          <w:sz w:val="16"/>
        </w:rPr>
        <w:t>na Cedência de Bens Móveis (Anexo IV)</w:t>
      </w:r>
    </w:p>
  </w:footnote>
  <w:footnote w:id="3">
    <w:p w14:paraId="7EFBF962" w14:textId="77777777" w:rsidR="00657964" w:rsidRPr="00DF60DB" w:rsidRDefault="00657964">
      <w:pPr>
        <w:pStyle w:val="Textodenotaderodap"/>
        <w:rPr>
          <w:rFonts w:ascii="Tahoma" w:hAnsi="Tahoma" w:cs="Tahoma"/>
        </w:rPr>
      </w:pPr>
      <w:r w:rsidRPr="00DF60DB">
        <w:rPr>
          <w:rStyle w:val="Refdenotaderodap"/>
          <w:rFonts w:ascii="Tahoma" w:hAnsi="Tahoma" w:cs="Tahoma"/>
          <w:sz w:val="16"/>
        </w:rPr>
        <w:footnoteRef/>
      </w:r>
      <w:r w:rsidRPr="00DF60DB">
        <w:rPr>
          <w:rFonts w:ascii="Tahoma" w:hAnsi="Tahoma" w:cs="Tahoma"/>
          <w:sz w:val="16"/>
        </w:rPr>
        <w:t xml:space="preserve"> </w:t>
      </w:r>
      <w:r w:rsidRPr="00DF60DB">
        <w:rPr>
          <w:rFonts w:ascii="Tahoma" w:hAnsi="Tahoma" w:cs="Tahoma"/>
          <w:sz w:val="16"/>
        </w:rPr>
        <w:t>Não dispensa a obrigatoriedade de preenchimento da ficha específica de Apoio em</w:t>
      </w:r>
      <w:r w:rsidR="000A68CA">
        <w:rPr>
          <w:rFonts w:ascii="Tahoma" w:hAnsi="Tahoma" w:cs="Tahoma"/>
          <w:sz w:val="16"/>
        </w:rPr>
        <w:t xml:space="preserve"> Serviço de</w:t>
      </w:r>
      <w:r w:rsidRPr="00DF60DB">
        <w:rPr>
          <w:rFonts w:ascii="Tahoma" w:hAnsi="Tahoma" w:cs="Tahoma"/>
          <w:sz w:val="16"/>
        </w:rPr>
        <w:t xml:space="preserve"> Transportes</w:t>
      </w:r>
      <w:r w:rsidR="000A68CA">
        <w:rPr>
          <w:rFonts w:ascii="Tahoma" w:hAnsi="Tahoma" w:cs="Tahoma"/>
          <w:sz w:val="16"/>
        </w:rPr>
        <w:t xml:space="preserve"> (Anexo V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7468"/>
    </w:tblGrid>
    <w:tr w:rsidR="00657964" w:rsidRPr="00F7727D" w14:paraId="47C2B010" w14:textId="77777777" w:rsidTr="00695B9B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right w:val="nil"/>
          </w:tcBorders>
        </w:tcPr>
        <w:p w14:paraId="1CFA4957" w14:textId="437F4FA8" w:rsidR="00657964" w:rsidRPr="00D2669A" w:rsidRDefault="00A31371" w:rsidP="00613EE3">
          <w:pPr>
            <w:pStyle w:val="Cabealho"/>
            <w:rPr>
              <w:rFonts w:ascii="Arial" w:hAnsi="Arial" w:cs="Arial"/>
              <w:lang w:val="pt-PT"/>
            </w:rPr>
          </w:pPr>
          <w:r w:rsidRPr="00D2669A">
            <w:rPr>
              <w:rFonts w:ascii="Arial" w:hAnsi="Arial" w:cs="Arial"/>
              <w:noProof/>
              <w:lang w:val="pt-PT"/>
            </w:rPr>
            <w:drawing>
              <wp:inline distT="0" distB="0" distL="0" distR="0" wp14:anchorId="36E40AE3" wp14:editId="157BA540">
                <wp:extent cx="1708785" cy="69659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78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8DC5556" w14:textId="77777777" w:rsidR="00657964" w:rsidRPr="00D2669A" w:rsidRDefault="00657964" w:rsidP="00613EE3">
          <w:pPr>
            <w:pStyle w:val="Cabealho"/>
            <w:jc w:val="both"/>
            <w:rPr>
              <w:rFonts w:ascii="Tahoma" w:hAnsi="Tahoma" w:cs="Tahoma"/>
              <w:lang w:val="pt-PT"/>
            </w:rPr>
          </w:pPr>
        </w:p>
      </w:tc>
    </w:tr>
    <w:tr w:rsidR="00657964" w:rsidRPr="00F7727D" w14:paraId="2754EAAD" w14:textId="77777777" w:rsidTr="00695B9B">
      <w:trPr>
        <w:trHeight w:val="547"/>
      </w:trPr>
      <w:tc>
        <w:tcPr>
          <w:tcW w:w="3413" w:type="dxa"/>
          <w:vMerge/>
          <w:tcBorders>
            <w:left w:val="nil"/>
            <w:right w:val="nil"/>
          </w:tcBorders>
        </w:tcPr>
        <w:p w14:paraId="12E93E44" w14:textId="77777777" w:rsidR="00657964" w:rsidRPr="00D2669A" w:rsidRDefault="00657964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468" w:type="dxa"/>
          <w:vMerge/>
          <w:tcBorders>
            <w:top w:val="nil"/>
            <w:left w:val="nil"/>
            <w:bottom w:val="nil"/>
            <w:right w:val="nil"/>
          </w:tcBorders>
        </w:tcPr>
        <w:p w14:paraId="19067220" w14:textId="77777777" w:rsidR="00657964" w:rsidRPr="00D2669A" w:rsidRDefault="00657964" w:rsidP="00613EE3">
          <w:pPr>
            <w:pStyle w:val="Cabealho"/>
            <w:jc w:val="center"/>
            <w:rPr>
              <w:rFonts w:ascii="Tahoma" w:hAnsi="Tahoma" w:cs="Tahoma"/>
              <w:lang w:val="pt-PT"/>
            </w:rPr>
          </w:pPr>
        </w:p>
      </w:tc>
    </w:tr>
    <w:tr w:rsidR="00657964" w:rsidRPr="00F7727D" w14:paraId="0EA2AD85" w14:textId="77777777" w:rsidTr="00695B9B">
      <w:trPr>
        <w:trHeight w:val="276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14:paraId="7FBBB966" w14:textId="77777777" w:rsidR="00657964" w:rsidRPr="00D2669A" w:rsidRDefault="00657964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468" w:type="dxa"/>
          <w:vMerge/>
          <w:tcBorders>
            <w:top w:val="nil"/>
            <w:left w:val="nil"/>
            <w:bottom w:val="nil"/>
            <w:right w:val="nil"/>
          </w:tcBorders>
        </w:tcPr>
        <w:p w14:paraId="5FC473FD" w14:textId="77777777" w:rsidR="00657964" w:rsidRPr="00D2669A" w:rsidRDefault="00657964" w:rsidP="00613EE3">
          <w:pPr>
            <w:pStyle w:val="Cabealho"/>
            <w:jc w:val="center"/>
            <w:rPr>
              <w:rFonts w:ascii="Tahoma" w:hAnsi="Tahoma" w:cs="Tahoma"/>
              <w:lang w:val="pt-PT"/>
            </w:rPr>
          </w:pPr>
        </w:p>
      </w:tc>
    </w:tr>
  </w:tbl>
  <w:p w14:paraId="11E77D6B" w14:textId="77777777" w:rsidR="00657964" w:rsidRPr="00B33F7D" w:rsidRDefault="00657964" w:rsidP="00DF124B">
    <w:pPr>
      <w:pStyle w:val="Cabealho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Borders>
        <w:insideH w:val="single" w:sz="12" w:space="0" w:color="808080"/>
      </w:tblBorders>
      <w:tblLook w:val="01E0" w:firstRow="1" w:lastRow="1" w:firstColumn="1" w:lastColumn="1" w:noHBand="0" w:noVBand="0"/>
    </w:tblPr>
    <w:tblGrid>
      <w:gridCol w:w="3413"/>
      <w:gridCol w:w="7185"/>
    </w:tblGrid>
    <w:tr w:rsidR="00657964" w:rsidRPr="00F7727D" w14:paraId="7B26E89B" w14:textId="77777777" w:rsidTr="00463F72">
      <w:trPr>
        <w:trHeight w:val="276"/>
      </w:trPr>
      <w:tc>
        <w:tcPr>
          <w:tcW w:w="3413" w:type="dxa"/>
          <w:vMerge w:val="restart"/>
        </w:tcPr>
        <w:p w14:paraId="1E7A096C" w14:textId="14F248D1" w:rsidR="00657964" w:rsidRPr="00D2669A" w:rsidRDefault="00A31371" w:rsidP="00613EE3">
          <w:pPr>
            <w:pStyle w:val="Cabealho"/>
            <w:rPr>
              <w:rFonts w:ascii="Arial" w:hAnsi="Arial" w:cs="Arial"/>
              <w:lang w:val="pt-PT"/>
            </w:rPr>
          </w:pPr>
          <w:r w:rsidRPr="00D2669A">
            <w:rPr>
              <w:rFonts w:ascii="Arial" w:hAnsi="Arial" w:cs="Arial"/>
              <w:noProof/>
              <w:lang w:val="pt-PT"/>
            </w:rPr>
            <w:drawing>
              <wp:inline distT="0" distB="0" distL="0" distR="0" wp14:anchorId="6582767C" wp14:editId="0DC335C4">
                <wp:extent cx="1708785" cy="69659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78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5" w:type="dxa"/>
          <w:vMerge w:val="restart"/>
          <w:tcBorders>
            <w:top w:val="nil"/>
            <w:bottom w:val="nil"/>
            <w:right w:val="nil"/>
          </w:tcBorders>
          <w:vAlign w:val="bottom"/>
        </w:tcPr>
        <w:p w14:paraId="4AC82457" w14:textId="6412F2A5" w:rsidR="00657964" w:rsidRPr="00463F72" w:rsidRDefault="00463F72" w:rsidP="00463F72">
          <w:pPr>
            <w:spacing w:before="240"/>
            <w:jc w:val="right"/>
            <w:rPr>
              <w:rFonts w:ascii="Tahoma" w:hAnsi="Tahoma" w:cs="Tahoma"/>
              <w:sz w:val="20"/>
              <w:szCs w:val="20"/>
            </w:rPr>
          </w:pPr>
          <w:r w:rsidRPr="00B4458C">
            <w:rPr>
              <w:rFonts w:ascii="Tahoma" w:hAnsi="Tahoma" w:cs="Tahoma"/>
              <w:sz w:val="14"/>
            </w:rPr>
            <w:t>FE.01.</w:t>
          </w:r>
          <w:proofErr w:type="gramStart"/>
          <w:r w:rsidRPr="00B4458C">
            <w:rPr>
              <w:rFonts w:ascii="Tahoma" w:hAnsi="Tahoma" w:cs="Tahoma"/>
              <w:sz w:val="14"/>
            </w:rPr>
            <w:t>05.</w:t>
          </w:r>
          <w:r w:rsidR="00AE7A10">
            <w:rPr>
              <w:rFonts w:ascii="Tahoma" w:hAnsi="Tahoma" w:cs="Tahoma"/>
              <w:sz w:val="14"/>
            </w:rPr>
            <w:t>L</w:t>
          </w:r>
          <w:r w:rsidRPr="00B4458C">
            <w:rPr>
              <w:rFonts w:ascii="Tahoma" w:hAnsi="Tahoma" w:cs="Tahoma"/>
              <w:sz w:val="14"/>
            </w:rPr>
            <w:t>.V.</w:t>
          </w:r>
          <w:proofErr w:type="gramEnd"/>
          <w:r w:rsidRPr="00B4458C">
            <w:rPr>
              <w:rFonts w:ascii="Tahoma" w:hAnsi="Tahoma" w:cs="Tahoma"/>
              <w:sz w:val="14"/>
            </w:rPr>
            <w:t>0</w:t>
          </w:r>
          <w:r w:rsidR="003D1B49">
            <w:rPr>
              <w:rFonts w:ascii="Tahoma" w:hAnsi="Tahoma" w:cs="Tahoma"/>
              <w:sz w:val="14"/>
            </w:rPr>
            <w:t>1</w:t>
          </w:r>
        </w:p>
      </w:tc>
    </w:tr>
    <w:tr w:rsidR="00657964" w:rsidRPr="00F7727D" w14:paraId="6D3118AD" w14:textId="77777777" w:rsidTr="009A1CA7">
      <w:trPr>
        <w:trHeight w:hRule="exact" w:val="284"/>
      </w:trPr>
      <w:tc>
        <w:tcPr>
          <w:tcW w:w="3413" w:type="dxa"/>
          <w:vMerge/>
        </w:tcPr>
        <w:p w14:paraId="1EB67BB2" w14:textId="77777777" w:rsidR="00657964" w:rsidRPr="00D2669A" w:rsidRDefault="00657964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185" w:type="dxa"/>
          <w:vMerge/>
          <w:tcBorders>
            <w:top w:val="nil"/>
            <w:bottom w:val="nil"/>
            <w:right w:val="nil"/>
          </w:tcBorders>
        </w:tcPr>
        <w:p w14:paraId="59B41907" w14:textId="77777777" w:rsidR="00657964" w:rsidRPr="00D2669A" w:rsidRDefault="00657964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</w:tr>
    <w:tr w:rsidR="00657964" w:rsidRPr="00F7727D" w14:paraId="0FDE13AB" w14:textId="77777777" w:rsidTr="009A1CA7">
      <w:trPr>
        <w:trHeight w:hRule="exact" w:val="600"/>
      </w:trPr>
      <w:tc>
        <w:tcPr>
          <w:tcW w:w="3413" w:type="dxa"/>
          <w:vMerge/>
        </w:tcPr>
        <w:p w14:paraId="0F8C9DB6" w14:textId="77777777" w:rsidR="00657964" w:rsidRPr="00D2669A" w:rsidRDefault="00657964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185" w:type="dxa"/>
          <w:vMerge/>
          <w:tcBorders>
            <w:top w:val="nil"/>
            <w:bottom w:val="nil"/>
            <w:right w:val="nil"/>
          </w:tcBorders>
        </w:tcPr>
        <w:p w14:paraId="208B0225" w14:textId="77777777" w:rsidR="00657964" w:rsidRPr="00D2669A" w:rsidRDefault="00657964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</w:tr>
  </w:tbl>
  <w:p w14:paraId="55A552DF" w14:textId="77777777" w:rsidR="00657964" w:rsidRPr="00B33F7D" w:rsidRDefault="00657964">
    <w:pPr>
      <w:pStyle w:val="Cabealho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60C7"/>
    <w:multiLevelType w:val="multilevel"/>
    <w:tmpl w:val="E02CAA9E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3" w:hanging="2160"/>
      </w:pPr>
      <w:rPr>
        <w:rFonts w:hint="default"/>
      </w:rPr>
    </w:lvl>
  </w:abstractNum>
  <w:abstractNum w:abstractNumId="1" w15:restartNumberingAfterBreak="0">
    <w:nsid w:val="1211378E"/>
    <w:multiLevelType w:val="multilevel"/>
    <w:tmpl w:val="E02CAA9E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3" w:hanging="2160"/>
      </w:pPr>
      <w:rPr>
        <w:rFonts w:hint="default"/>
      </w:rPr>
    </w:lvl>
  </w:abstractNum>
  <w:abstractNum w:abstractNumId="2" w15:restartNumberingAfterBreak="0">
    <w:nsid w:val="37C07BEB"/>
    <w:multiLevelType w:val="multilevel"/>
    <w:tmpl w:val="E02CAA9E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3" w:hanging="2160"/>
      </w:pPr>
      <w:rPr>
        <w:rFonts w:hint="default"/>
      </w:rPr>
    </w:lvl>
  </w:abstractNum>
  <w:abstractNum w:abstractNumId="3" w15:restartNumberingAfterBreak="0">
    <w:nsid w:val="564967EE"/>
    <w:multiLevelType w:val="multilevel"/>
    <w:tmpl w:val="E02CAA9E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3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1IMewb5B2g5DAv72rixgA22QOI9LairPVll5PbBVZNKK9uOr6DigZOAmOtXziOBUVZB41XLjmFnXkyOHtH8Gw==" w:salt="pIOhkTbGodKVfBGW1EilF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4B"/>
    <w:rsid w:val="00002ADB"/>
    <w:rsid w:val="000352DF"/>
    <w:rsid w:val="00047436"/>
    <w:rsid w:val="000663D6"/>
    <w:rsid w:val="000A68CA"/>
    <w:rsid w:val="000F0C51"/>
    <w:rsid w:val="00102ECC"/>
    <w:rsid w:val="001541AE"/>
    <w:rsid w:val="00195C89"/>
    <w:rsid w:val="00213FD0"/>
    <w:rsid w:val="00224AC2"/>
    <w:rsid w:val="00227905"/>
    <w:rsid w:val="00237920"/>
    <w:rsid w:val="00293FB7"/>
    <w:rsid w:val="002F434E"/>
    <w:rsid w:val="00307755"/>
    <w:rsid w:val="00320813"/>
    <w:rsid w:val="003216CF"/>
    <w:rsid w:val="00332F36"/>
    <w:rsid w:val="0037153A"/>
    <w:rsid w:val="003A2B48"/>
    <w:rsid w:val="003D1B49"/>
    <w:rsid w:val="00432DD7"/>
    <w:rsid w:val="00463F72"/>
    <w:rsid w:val="00490987"/>
    <w:rsid w:val="004C0425"/>
    <w:rsid w:val="004C18A3"/>
    <w:rsid w:val="004C48DB"/>
    <w:rsid w:val="004C6896"/>
    <w:rsid w:val="00530DAD"/>
    <w:rsid w:val="00573AA3"/>
    <w:rsid w:val="005A517C"/>
    <w:rsid w:val="005C059F"/>
    <w:rsid w:val="00613EE3"/>
    <w:rsid w:val="00615820"/>
    <w:rsid w:val="00622E63"/>
    <w:rsid w:val="006437CF"/>
    <w:rsid w:val="00653D0D"/>
    <w:rsid w:val="00657964"/>
    <w:rsid w:val="00680AEF"/>
    <w:rsid w:val="00695B9B"/>
    <w:rsid w:val="006F1AD5"/>
    <w:rsid w:val="007164DD"/>
    <w:rsid w:val="00765ADE"/>
    <w:rsid w:val="007C6ADF"/>
    <w:rsid w:val="007E0F5C"/>
    <w:rsid w:val="007F4D5D"/>
    <w:rsid w:val="00807006"/>
    <w:rsid w:val="00827302"/>
    <w:rsid w:val="00835BA5"/>
    <w:rsid w:val="008641D3"/>
    <w:rsid w:val="0087113D"/>
    <w:rsid w:val="00896CE1"/>
    <w:rsid w:val="008D5E46"/>
    <w:rsid w:val="008E3484"/>
    <w:rsid w:val="00913714"/>
    <w:rsid w:val="00914EE2"/>
    <w:rsid w:val="009322E6"/>
    <w:rsid w:val="00951B39"/>
    <w:rsid w:val="00961AB3"/>
    <w:rsid w:val="0098695C"/>
    <w:rsid w:val="009A1CA7"/>
    <w:rsid w:val="009E502C"/>
    <w:rsid w:val="00A31371"/>
    <w:rsid w:val="00A62EC7"/>
    <w:rsid w:val="00A75DDB"/>
    <w:rsid w:val="00A82E6D"/>
    <w:rsid w:val="00A95432"/>
    <w:rsid w:val="00AA3425"/>
    <w:rsid w:val="00AA743E"/>
    <w:rsid w:val="00AC72E0"/>
    <w:rsid w:val="00AE7A10"/>
    <w:rsid w:val="00B108AE"/>
    <w:rsid w:val="00B31341"/>
    <w:rsid w:val="00B33F7D"/>
    <w:rsid w:val="00B363E3"/>
    <w:rsid w:val="00B71F5C"/>
    <w:rsid w:val="00B773B2"/>
    <w:rsid w:val="00BA5A21"/>
    <w:rsid w:val="00BC0FF0"/>
    <w:rsid w:val="00BE0641"/>
    <w:rsid w:val="00C05649"/>
    <w:rsid w:val="00C25C50"/>
    <w:rsid w:val="00C76822"/>
    <w:rsid w:val="00CE2954"/>
    <w:rsid w:val="00CE7396"/>
    <w:rsid w:val="00D05F18"/>
    <w:rsid w:val="00D12CC4"/>
    <w:rsid w:val="00D21EE1"/>
    <w:rsid w:val="00D2669A"/>
    <w:rsid w:val="00D51F08"/>
    <w:rsid w:val="00DA733A"/>
    <w:rsid w:val="00DE2C23"/>
    <w:rsid w:val="00DE7F97"/>
    <w:rsid w:val="00DF124B"/>
    <w:rsid w:val="00DF60DB"/>
    <w:rsid w:val="00E43D39"/>
    <w:rsid w:val="00E5516D"/>
    <w:rsid w:val="00ED486D"/>
    <w:rsid w:val="00EF0B49"/>
    <w:rsid w:val="00EF1A69"/>
    <w:rsid w:val="00EF4EF9"/>
    <w:rsid w:val="00F0497B"/>
    <w:rsid w:val="00F37932"/>
    <w:rsid w:val="00F40753"/>
    <w:rsid w:val="00F7252F"/>
    <w:rsid w:val="00FB614A"/>
    <w:rsid w:val="00FC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148ACB2"/>
  <w15:chartTrackingRefBased/>
  <w15:docId w15:val="{1868B7F1-163A-4EF5-8405-0DA56853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24B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arter"/>
    <w:qFormat/>
    <w:rsid w:val="00DF124B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arter">
    <w:name w:val="Título 5 Caráter"/>
    <w:link w:val="Ttulo5"/>
    <w:rsid w:val="00DF124B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Cabealho">
    <w:name w:val="header"/>
    <w:basedOn w:val="Normal"/>
    <w:link w:val="CabealhoCarter"/>
    <w:rsid w:val="00DF124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ter">
    <w:name w:val="Cabeçalho Caráter"/>
    <w:link w:val="Cabealho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rsid w:val="00DF124B"/>
    <w:rPr>
      <w:sz w:val="20"/>
      <w:szCs w:val="20"/>
      <w:lang w:val="x-none"/>
    </w:rPr>
  </w:style>
  <w:style w:type="character" w:customStyle="1" w:styleId="TextodenotaderodapCarter">
    <w:name w:val="Texto de nota de rodapé Caráter"/>
    <w:link w:val="Textodenotaderodap"/>
    <w:rsid w:val="00DF124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DF124B"/>
    <w:rPr>
      <w:vertAlign w:val="superscript"/>
    </w:rPr>
  </w:style>
  <w:style w:type="paragraph" w:styleId="Rodap">
    <w:name w:val="footer"/>
    <w:basedOn w:val="Normal"/>
    <w:link w:val="RodapCarter1"/>
    <w:uiPriority w:val="99"/>
    <w:unhideWhenUsed/>
    <w:rsid w:val="00DF124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ter1">
    <w:name w:val="Rodapé Caráter1"/>
    <w:link w:val="Rodap"/>
    <w:uiPriority w:val="99"/>
    <w:semiHidden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124B"/>
    <w:rPr>
      <w:rFonts w:ascii="Tahoma" w:hAnsi="Tahoma"/>
      <w:sz w:val="16"/>
      <w:szCs w:val="16"/>
      <w:lang w:val="x-none"/>
    </w:rPr>
  </w:style>
  <w:style w:type="character" w:customStyle="1" w:styleId="TextodebaloCarter">
    <w:name w:val="Texto de balão Caráter"/>
    <w:link w:val="Textodebalo"/>
    <w:uiPriority w:val="99"/>
    <w:semiHidden/>
    <w:rsid w:val="00DF124B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RodapCarter">
    <w:name w:val="Rodapé Caráter"/>
    <w:basedOn w:val="Tipodeletrapredefinidodopargrafo"/>
    <w:uiPriority w:val="99"/>
    <w:rsid w:val="00463F72"/>
  </w:style>
  <w:style w:type="table" w:styleId="TabelacomGrelha">
    <w:name w:val="Table Grid"/>
    <w:basedOn w:val="Tabelanormal"/>
    <w:uiPriority w:val="59"/>
    <w:rsid w:val="00463F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9BE8-7BE4-4C64-B9A0-2605C464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09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carnacao</dc:creator>
  <cp:keywords/>
  <cp:lastModifiedBy>Hugo Almeida</cp:lastModifiedBy>
  <cp:revision>7</cp:revision>
  <cp:lastPrinted>2014-11-20T17:19:00Z</cp:lastPrinted>
  <dcterms:created xsi:type="dcterms:W3CDTF">2023-12-14T16:16:00Z</dcterms:created>
  <dcterms:modified xsi:type="dcterms:W3CDTF">2026-04-13T10:55:00Z</dcterms:modified>
</cp:coreProperties>
</file>